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4219"/>
        <w:gridCol w:w="2639"/>
        <w:gridCol w:w="2700"/>
      </w:tblGrid>
      <w:tr w:rsidR="00D91F9A" w14:paraId="312805CE" w14:textId="77777777" w:rsidTr="00A6209C">
        <w:trPr>
          <w:trHeight w:val="616"/>
        </w:trPr>
        <w:tc>
          <w:tcPr>
            <w:tcW w:w="4219" w:type="dxa"/>
          </w:tcPr>
          <w:p w14:paraId="55F04D02" w14:textId="77777777" w:rsidR="00D91F9A" w:rsidRPr="00EC47D3" w:rsidRDefault="00EC47D3">
            <w:pPr>
              <w:rPr>
                <w:b/>
                <w:sz w:val="44"/>
                <w:szCs w:val="44"/>
              </w:rPr>
            </w:pPr>
            <w:r w:rsidRPr="00EC47D3">
              <w:rPr>
                <w:b/>
                <w:sz w:val="44"/>
                <w:szCs w:val="44"/>
              </w:rPr>
              <w:t>Projektprotokoll</w:t>
            </w:r>
          </w:p>
        </w:tc>
        <w:tc>
          <w:tcPr>
            <w:tcW w:w="2639" w:type="dxa"/>
          </w:tcPr>
          <w:p w14:paraId="4A4EBBAA" w14:textId="15ED5FC3" w:rsidR="00D91F9A" w:rsidRDefault="00EC47D3">
            <w:r>
              <w:t>Nachname</w:t>
            </w:r>
            <w:r w:rsidR="00961AB2">
              <w:t>:</w:t>
            </w:r>
            <w:r w:rsidR="00175CED">
              <w:t xml:space="preserve"> Jungbluth</w:t>
            </w:r>
          </w:p>
          <w:p w14:paraId="7EC71812" w14:textId="50637356" w:rsidR="00486253" w:rsidRDefault="00486253"/>
        </w:tc>
        <w:tc>
          <w:tcPr>
            <w:tcW w:w="2700" w:type="dxa"/>
          </w:tcPr>
          <w:p w14:paraId="36F35C48" w14:textId="4DB92CF9" w:rsidR="00D91F9A" w:rsidRDefault="00EC47D3">
            <w:r>
              <w:t>Name</w:t>
            </w:r>
            <w:r w:rsidR="00961AB2">
              <w:t>:</w:t>
            </w:r>
            <w:r w:rsidR="00175CED">
              <w:t xml:space="preserve"> Til</w:t>
            </w:r>
          </w:p>
        </w:tc>
      </w:tr>
      <w:tr w:rsidR="00961AB2" w14:paraId="42668CB3" w14:textId="77777777" w:rsidTr="00A6209C">
        <w:trPr>
          <w:trHeight w:val="607"/>
        </w:trPr>
        <w:tc>
          <w:tcPr>
            <w:tcW w:w="4219" w:type="dxa"/>
          </w:tcPr>
          <w:p w14:paraId="67738CE5" w14:textId="7BA4CDBF" w:rsidR="00961AB2" w:rsidRDefault="00961AB2">
            <w:r>
              <w:t>Zeitraum</w:t>
            </w:r>
            <w:r w:rsidR="00DD5B89">
              <w:t xml:space="preserve"> (1/3)</w:t>
            </w:r>
            <w:r>
              <w:t xml:space="preserve">: </w:t>
            </w:r>
          </w:p>
        </w:tc>
        <w:tc>
          <w:tcPr>
            <w:tcW w:w="5339" w:type="dxa"/>
            <w:gridSpan w:val="2"/>
          </w:tcPr>
          <w:p w14:paraId="7B172800" w14:textId="0005CAA3" w:rsidR="00961AB2" w:rsidRDefault="00961AB2">
            <w:r>
              <w:t>Projekttitel:</w:t>
            </w:r>
            <w:r w:rsidR="00175CED">
              <w:t xml:space="preserve"> ProjektRoguelike</w:t>
            </w:r>
          </w:p>
        </w:tc>
      </w:tr>
    </w:tbl>
    <w:p w14:paraId="73307CE0" w14:textId="77777777" w:rsidR="00DA0E1C" w:rsidRDefault="00DA0E1C"/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45"/>
        <w:gridCol w:w="6718"/>
        <w:gridCol w:w="948"/>
        <w:gridCol w:w="1347"/>
      </w:tblGrid>
      <w:tr w:rsidR="005D0CD0" w14:paraId="7E9AA180" w14:textId="77777777" w:rsidTr="00A6209C">
        <w:trPr>
          <w:trHeight w:val="345"/>
        </w:trPr>
        <w:tc>
          <w:tcPr>
            <w:tcW w:w="545" w:type="dxa"/>
            <w:tcBorders>
              <w:bottom w:val="single" w:sz="12" w:space="0" w:color="auto"/>
            </w:tcBorders>
            <w:vAlign w:val="center"/>
          </w:tcPr>
          <w:p w14:paraId="64B6679F" w14:textId="77777777" w:rsidR="005D0CD0" w:rsidRDefault="005D0CD0" w:rsidP="005D0CD0">
            <w:pPr>
              <w:jc w:val="center"/>
            </w:pPr>
            <w:r>
              <w:t>Tag</w:t>
            </w:r>
          </w:p>
        </w:tc>
        <w:tc>
          <w:tcPr>
            <w:tcW w:w="6718" w:type="dxa"/>
            <w:tcBorders>
              <w:bottom w:val="single" w:sz="12" w:space="0" w:color="auto"/>
            </w:tcBorders>
            <w:vAlign w:val="center"/>
          </w:tcPr>
          <w:p w14:paraId="44B21C92" w14:textId="77777777" w:rsidR="005D0CD0" w:rsidRDefault="005D0CD0" w:rsidP="005D0CD0">
            <w:pPr>
              <w:jc w:val="center"/>
            </w:pPr>
            <w:r>
              <w:t>Art der ausgeführten Projektarbeit</w:t>
            </w:r>
          </w:p>
        </w:tc>
        <w:tc>
          <w:tcPr>
            <w:tcW w:w="948" w:type="dxa"/>
            <w:tcBorders>
              <w:bottom w:val="single" w:sz="12" w:space="0" w:color="auto"/>
            </w:tcBorders>
            <w:vAlign w:val="center"/>
          </w:tcPr>
          <w:p w14:paraId="7FFEF6C2" w14:textId="77777777" w:rsidR="005D0CD0" w:rsidRDefault="005D0CD0" w:rsidP="005D0CD0">
            <w:pPr>
              <w:jc w:val="center"/>
            </w:pPr>
            <w:r>
              <w:t>Einzel-</w:t>
            </w:r>
            <w:r>
              <w:br/>
              <w:t>stunden</w:t>
            </w:r>
          </w:p>
        </w:tc>
        <w:tc>
          <w:tcPr>
            <w:tcW w:w="1347" w:type="dxa"/>
            <w:tcBorders>
              <w:bottom w:val="single" w:sz="12" w:space="0" w:color="auto"/>
            </w:tcBorders>
            <w:vAlign w:val="center"/>
          </w:tcPr>
          <w:p w14:paraId="734D7BFE" w14:textId="77777777" w:rsidR="005D0CD0" w:rsidRDefault="005D0CD0" w:rsidP="005D0CD0">
            <w:pPr>
              <w:jc w:val="center"/>
            </w:pPr>
            <w:r>
              <w:t>Gesamt-stunden</w:t>
            </w:r>
          </w:p>
        </w:tc>
      </w:tr>
      <w:tr w:rsidR="005D0CD0" w:rsidRPr="009B20DB" w14:paraId="40532DB0" w14:textId="77777777" w:rsidTr="00A6209C">
        <w:trPr>
          <w:trHeight w:val="345"/>
        </w:trPr>
        <w:tc>
          <w:tcPr>
            <w:tcW w:w="545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0D32B0CD" w14:textId="77777777" w:rsidR="005D0CD0" w:rsidRDefault="005D0CD0" w:rsidP="005D0CD0">
            <w:pPr>
              <w:ind w:left="113" w:right="113"/>
              <w:jc w:val="center"/>
            </w:pPr>
            <w:r>
              <w:t>Montag</w:t>
            </w:r>
          </w:p>
        </w:tc>
        <w:tc>
          <w:tcPr>
            <w:tcW w:w="6718" w:type="dxa"/>
            <w:tcBorders>
              <w:top w:val="single" w:sz="12" w:space="0" w:color="auto"/>
            </w:tcBorders>
            <w:vAlign w:val="bottom"/>
          </w:tcPr>
          <w:p w14:paraId="6CB56157" w14:textId="4B51FF59" w:rsidR="005D0CD0" w:rsidRPr="009B20DB" w:rsidRDefault="00D662C6" w:rsidP="005D0CD0">
            <w:pPr>
              <w:rPr>
                <w:lang w:val="en-GB"/>
              </w:rPr>
            </w:pPr>
            <w:r>
              <w:rPr>
                <w:lang w:val="en-GB"/>
              </w:rPr>
              <w:t>Setup GitHub</w:t>
            </w:r>
            <w:r w:rsidR="00437BE5">
              <w:rPr>
                <w:lang w:val="en-GB"/>
              </w:rPr>
              <w:t xml:space="preserve"> and other </w:t>
            </w:r>
            <w:r w:rsidR="00481D64">
              <w:rPr>
                <w:lang w:val="en-GB"/>
              </w:rPr>
              <w:t>organizationally stuff</w:t>
            </w:r>
            <w:r>
              <w:rPr>
                <w:lang w:val="en-GB"/>
              </w:rPr>
              <w:t>.</w:t>
            </w:r>
          </w:p>
        </w:tc>
        <w:tc>
          <w:tcPr>
            <w:tcW w:w="948" w:type="dxa"/>
            <w:tcBorders>
              <w:top w:val="single" w:sz="12" w:space="0" w:color="auto"/>
            </w:tcBorders>
            <w:vAlign w:val="bottom"/>
          </w:tcPr>
          <w:p w14:paraId="056441A4" w14:textId="41DE5FAB" w:rsidR="005D0CD0" w:rsidRPr="009B20DB" w:rsidRDefault="00437BE5" w:rsidP="005D0CD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5</w:t>
            </w:r>
            <w:r w:rsidR="00D03BFB">
              <w:rPr>
                <w:lang w:val="en-GB"/>
              </w:rPr>
              <w:t>?</w:t>
            </w:r>
          </w:p>
        </w:tc>
        <w:tc>
          <w:tcPr>
            <w:tcW w:w="1347" w:type="dxa"/>
            <w:vMerge w:val="restart"/>
            <w:tcBorders>
              <w:top w:val="single" w:sz="12" w:space="0" w:color="auto"/>
            </w:tcBorders>
            <w:vAlign w:val="bottom"/>
          </w:tcPr>
          <w:p w14:paraId="7236EDF1" w14:textId="21AA2A2B" w:rsidR="005D0CD0" w:rsidRPr="009B20DB" w:rsidRDefault="00D03BFB" w:rsidP="005D0CD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.25</w:t>
            </w:r>
          </w:p>
        </w:tc>
      </w:tr>
      <w:tr w:rsidR="00D662C6" w:rsidRPr="009B20DB" w14:paraId="13B570BE" w14:textId="77777777" w:rsidTr="00A6209C">
        <w:trPr>
          <w:trHeight w:val="345"/>
        </w:trPr>
        <w:tc>
          <w:tcPr>
            <w:tcW w:w="545" w:type="dxa"/>
            <w:vMerge/>
            <w:tcBorders>
              <w:bottom w:val="single" w:sz="12" w:space="0" w:color="auto"/>
            </w:tcBorders>
            <w:vAlign w:val="center"/>
          </w:tcPr>
          <w:p w14:paraId="520C8B95" w14:textId="77777777" w:rsidR="00D662C6" w:rsidRPr="009B20DB" w:rsidRDefault="00D662C6" w:rsidP="00D662C6">
            <w:pPr>
              <w:jc w:val="center"/>
              <w:rPr>
                <w:lang w:val="en-GB"/>
              </w:rPr>
            </w:pPr>
          </w:p>
        </w:tc>
        <w:tc>
          <w:tcPr>
            <w:tcW w:w="6718" w:type="dxa"/>
            <w:vAlign w:val="bottom"/>
          </w:tcPr>
          <w:p w14:paraId="4653BA61" w14:textId="25FF16D6" w:rsidR="00D662C6" w:rsidRPr="009B20DB" w:rsidRDefault="00D662C6" w:rsidP="00D662C6">
            <w:pPr>
              <w:rPr>
                <w:lang w:val="en-GB"/>
              </w:rPr>
            </w:pPr>
            <w:r w:rsidRPr="009B20DB">
              <w:rPr>
                <w:lang w:val="en-GB"/>
              </w:rPr>
              <w:t>Created the initial project a</w:t>
            </w:r>
            <w:r>
              <w:rPr>
                <w:lang w:val="en-GB"/>
              </w:rPr>
              <w:t>nd added some classes.</w:t>
            </w:r>
          </w:p>
        </w:tc>
        <w:tc>
          <w:tcPr>
            <w:tcW w:w="948" w:type="dxa"/>
            <w:vAlign w:val="bottom"/>
          </w:tcPr>
          <w:p w14:paraId="1522009F" w14:textId="5B3F29C2" w:rsidR="00D662C6" w:rsidRPr="009B20DB" w:rsidRDefault="00CA79E3" w:rsidP="00D662C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5</w:t>
            </w:r>
            <w:r w:rsidR="00D662C6">
              <w:rPr>
                <w:lang w:val="en-GB"/>
              </w:rPr>
              <w:t>?</w:t>
            </w:r>
          </w:p>
        </w:tc>
        <w:tc>
          <w:tcPr>
            <w:tcW w:w="1347" w:type="dxa"/>
            <w:vMerge/>
            <w:vAlign w:val="bottom"/>
          </w:tcPr>
          <w:p w14:paraId="547E7E05" w14:textId="77777777" w:rsidR="00D662C6" w:rsidRPr="009B20DB" w:rsidRDefault="00D662C6" w:rsidP="00D662C6">
            <w:pPr>
              <w:jc w:val="center"/>
              <w:rPr>
                <w:b/>
                <w:lang w:val="en-GB"/>
              </w:rPr>
            </w:pPr>
          </w:p>
        </w:tc>
      </w:tr>
      <w:tr w:rsidR="00D662C6" w:rsidRPr="009B20DB" w14:paraId="75C87A34" w14:textId="77777777" w:rsidTr="00A6209C">
        <w:trPr>
          <w:trHeight w:val="345"/>
        </w:trPr>
        <w:tc>
          <w:tcPr>
            <w:tcW w:w="545" w:type="dxa"/>
            <w:vMerge/>
            <w:tcBorders>
              <w:bottom w:val="single" w:sz="12" w:space="0" w:color="auto"/>
            </w:tcBorders>
            <w:vAlign w:val="center"/>
          </w:tcPr>
          <w:p w14:paraId="32B2E438" w14:textId="77777777" w:rsidR="00D662C6" w:rsidRPr="009B20DB" w:rsidRDefault="00D662C6" w:rsidP="00D662C6">
            <w:pPr>
              <w:jc w:val="center"/>
              <w:rPr>
                <w:lang w:val="en-GB"/>
              </w:rPr>
            </w:pPr>
          </w:p>
        </w:tc>
        <w:tc>
          <w:tcPr>
            <w:tcW w:w="6718" w:type="dxa"/>
            <w:vAlign w:val="bottom"/>
          </w:tcPr>
          <w:p w14:paraId="13E9FEDB" w14:textId="1B504DEF" w:rsidR="00D662C6" w:rsidRPr="009B20DB" w:rsidRDefault="00D662C6" w:rsidP="00D662C6">
            <w:pPr>
              <w:rPr>
                <w:lang w:val="en-GB"/>
              </w:rPr>
            </w:pPr>
            <w:r>
              <w:rPr>
                <w:lang w:val="en-GB"/>
              </w:rPr>
              <w:t>Got the basic drawing of Sprite.cs to work (no rotating etc.).</w:t>
            </w:r>
          </w:p>
        </w:tc>
        <w:tc>
          <w:tcPr>
            <w:tcW w:w="948" w:type="dxa"/>
            <w:vAlign w:val="bottom"/>
          </w:tcPr>
          <w:p w14:paraId="12E2C81D" w14:textId="3CEFA810" w:rsidR="00D662C6" w:rsidRPr="009B20DB" w:rsidRDefault="00593CD0" w:rsidP="00D662C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.75</w:t>
            </w:r>
            <w:r w:rsidR="00D662C6">
              <w:rPr>
                <w:lang w:val="en-GB"/>
              </w:rPr>
              <w:t>?</w:t>
            </w:r>
          </w:p>
        </w:tc>
        <w:tc>
          <w:tcPr>
            <w:tcW w:w="1347" w:type="dxa"/>
            <w:vMerge/>
            <w:vAlign w:val="bottom"/>
          </w:tcPr>
          <w:p w14:paraId="2123CEFD" w14:textId="77777777" w:rsidR="00D662C6" w:rsidRPr="009B20DB" w:rsidRDefault="00D662C6" w:rsidP="00D662C6">
            <w:pPr>
              <w:jc w:val="center"/>
              <w:rPr>
                <w:b/>
                <w:lang w:val="en-GB"/>
              </w:rPr>
            </w:pPr>
          </w:p>
        </w:tc>
      </w:tr>
      <w:tr w:rsidR="00D662C6" w:rsidRPr="009B20DB" w14:paraId="6C9B9458" w14:textId="77777777" w:rsidTr="00A6209C">
        <w:trPr>
          <w:trHeight w:val="345"/>
        </w:trPr>
        <w:tc>
          <w:tcPr>
            <w:tcW w:w="545" w:type="dxa"/>
            <w:vMerge/>
            <w:tcBorders>
              <w:bottom w:val="single" w:sz="12" w:space="0" w:color="auto"/>
            </w:tcBorders>
            <w:vAlign w:val="center"/>
          </w:tcPr>
          <w:p w14:paraId="270502DF" w14:textId="77777777" w:rsidR="00D662C6" w:rsidRPr="009B20DB" w:rsidRDefault="00D662C6" w:rsidP="00D662C6">
            <w:pPr>
              <w:jc w:val="center"/>
              <w:rPr>
                <w:lang w:val="en-GB"/>
              </w:rPr>
            </w:pPr>
          </w:p>
        </w:tc>
        <w:tc>
          <w:tcPr>
            <w:tcW w:w="6718" w:type="dxa"/>
            <w:vAlign w:val="bottom"/>
          </w:tcPr>
          <w:p w14:paraId="064BE0BC" w14:textId="5EC11EB4" w:rsidR="00D662C6" w:rsidRPr="009B20DB" w:rsidRDefault="00D662C6" w:rsidP="00D662C6">
            <w:pPr>
              <w:rPr>
                <w:lang w:val="en-GB"/>
              </w:rPr>
            </w:pPr>
            <w:r>
              <w:rPr>
                <w:lang w:val="en-GB"/>
              </w:rPr>
              <w:t>Created a basic Scene “Manager”.</w:t>
            </w:r>
          </w:p>
        </w:tc>
        <w:tc>
          <w:tcPr>
            <w:tcW w:w="948" w:type="dxa"/>
            <w:vAlign w:val="bottom"/>
          </w:tcPr>
          <w:p w14:paraId="27F936DC" w14:textId="5FD39F73" w:rsidR="00D662C6" w:rsidRPr="009B20DB" w:rsidRDefault="00CA79E3" w:rsidP="00D662C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5?</w:t>
            </w:r>
          </w:p>
        </w:tc>
        <w:tc>
          <w:tcPr>
            <w:tcW w:w="1347" w:type="dxa"/>
            <w:vMerge/>
            <w:vAlign w:val="bottom"/>
          </w:tcPr>
          <w:p w14:paraId="1EBA4FFE" w14:textId="77777777" w:rsidR="00D662C6" w:rsidRPr="009B20DB" w:rsidRDefault="00D662C6" w:rsidP="00D662C6">
            <w:pPr>
              <w:jc w:val="center"/>
              <w:rPr>
                <w:b/>
                <w:lang w:val="en-GB"/>
              </w:rPr>
            </w:pPr>
          </w:p>
        </w:tc>
      </w:tr>
      <w:tr w:rsidR="00D662C6" w:rsidRPr="009B20DB" w14:paraId="44137100" w14:textId="77777777" w:rsidTr="00A6209C">
        <w:trPr>
          <w:trHeight w:val="345"/>
        </w:trPr>
        <w:tc>
          <w:tcPr>
            <w:tcW w:w="545" w:type="dxa"/>
            <w:vMerge/>
            <w:tcBorders>
              <w:bottom w:val="single" w:sz="12" w:space="0" w:color="auto"/>
            </w:tcBorders>
            <w:vAlign w:val="center"/>
          </w:tcPr>
          <w:p w14:paraId="2796E257" w14:textId="77777777" w:rsidR="00D662C6" w:rsidRPr="009B20DB" w:rsidRDefault="00D662C6" w:rsidP="00D662C6">
            <w:pPr>
              <w:jc w:val="center"/>
              <w:rPr>
                <w:lang w:val="en-GB"/>
              </w:rPr>
            </w:pPr>
          </w:p>
        </w:tc>
        <w:tc>
          <w:tcPr>
            <w:tcW w:w="6718" w:type="dxa"/>
            <w:tcBorders>
              <w:bottom w:val="single" w:sz="4" w:space="0" w:color="auto"/>
            </w:tcBorders>
            <w:vAlign w:val="bottom"/>
          </w:tcPr>
          <w:p w14:paraId="6275EC82" w14:textId="77777777" w:rsidR="00D662C6" w:rsidRPr="009B20DB" w:rsidRDefault="00D662C6" w:rsidP="00D662C6">
            <w:pPr>
              <w:rPr>
                <w:lang w:val="en-GB"/>
              </w:rPr>
            </w:pPr>
          </w:p>
        </w:tc>
        <w:tc>
          <w:tcPr>
            <w:tcW w:w="948" w:type="dxa"/>
            <w:vAlign w:val="bottom"/>
          </w:tcPr>
          <w:p w14:paraId="60FF2D50" w14:textId="77777777" w:rsidR="00D662C6" w:rsidRPr="009B20DB" w:rsidRDefault="00D662C6" w:rsidP="00D662C6">
            <w:pPr>
              <w:jc w:val="center"/>
              <w:rPr>
                <w:lang w:val="en-GB"/>
              </w:rPr>
            </w:pPr>
          </w:p>
        </w:tc>
        <w:tc>
          <w:tcPr>
            <w:tcW w:w="1347" w:type="dxa"/>
            <w:vMerge/>
            <w:vAlign w:val="bottom"/>
          </w:tcPr>
          <w:p w14:paraId="387A3A18" w14:textId="77777777" w:rsidR="00D662C6" w:rsidRPr="009B20DB" w:rsidRDefault="00D662C6" w:rsidP="00D662C6">
            <w:pPr>
              <w:jc w:val="center"/>
              <w:rPr>
                <w:b/>
                <w:lang w:val="en-GB"/>
              </w:rPr>
            </w:pPr>
          </w:p>
        </w:tc>
      </w:tr>
      <w:tr w:rsidR="00D662C6" w:rsidRPr="009B20DB" w14:paraId="50B95AAF" w14:textId="77777777" w:rsidTr="00A6209C">
        <w:trPr>
          <w:trHeight w:val="345"/>
        </w:trPr>
        <w:tc>
          <w:tcPr>
            <w:tcW w:w="545" w:type="dxa"/>
            <w:vMerge/>
            <w:tcBorders>
              <w:bottom w:val="single" w:sz="12" w:space="0" w:color="auto"/>
            </w:tcBorders>
            <w:vAlign w:val="center"/>
          </w:tcPr>
          <w:p w14:paraId="38E2F560" w14:textId="77777777" w:rsidR="00D662C6" w:rsidRPr="009B20DB" w:rsidRDefault="00D662C6" w:rsidP="00D662C6">
            <w:pPr>
              <w:jc w:val="center"/>
              <w:rPr>
                <w:lang w:val="en-GB"/>
              </w:rPr>
            </w:pPr>
          </w:p>
        </w:tc>
        <w:tc>
          <w:tcPr>
            <w:tcW w:w="6718" w:type="dxa"/>
            <w:tcBorders>
              <w:bottom w:val="single" w:sz="12" w:space="0" w:color="auto"/>
            </w:tcBorders>
            <w:vAlign w:val="bottom"/>
          </w:tcPr>
          <w:p w14:paraId="75EC3EAF" w14:textId="77777777" w:rsidR="00D662C6" w:rsidRPr="009B20DB" w:rsidRDefault="00D662C6" w:rsidP="00D662C6">
            <w:pPr>
              <w:rPr>
                <w:lang w:val="en-GB"/>
              </w:rPr>
            </w:pPr>
          </w:p>
        </w:tc>
        <w:tc>
          <w:tcPr>
            <w:tcW w:w="948" w:type="dxa"/>
            <w:tcBorders>
              <w:bottom w:val="single" w:sz="12" w:space="0" w:color="auto"/>
            </w:tcBorders>
            <w:vAlign w:val="bottom"/>
          </w:tcPr>
          <w:p w14:paraId="032DC57A" w14:textId="77777777" w:rsidR="00D662C6" w:rsidRPr="009B20DB" w:rsidRDefault="00D662C6" w:rsidP="00D662C6">
            <w:pPr>
              <w:jc w:val="center"/>
              <w:rPr>
                <w:lang w:val="en-GB"/>
              </w:rPr>
            </w:pPr>
          </w:p>
        </w:tc>
        <w:tc>
          <w:tcPr>
            <w:tcW w:w="1347" w:type="dxa"/>
            <w:vMerge/>
            <w:tcBorders>
              <w:bottom w:val="single" w:sz="12" w:space="0" w:color="auto"/>
            </w:tcBorders>
            <w:vAlign w:val="bottom"/>
          </w:tcPr>
          <w:p w14:paraId="0DFD7D37" w14:textId="77777777" w:rsidR="00D662C6" w:rsidRPr="009B20DB" w:rsidRDefault="00D662C6" w:rsidP="00D662C6">
            <w:pPr>
              <w:jc w:val="center"/>
              <w:rPr>
                <w:b/>
                <w:lang w:val="en-GB"/>
              </w:rPr>
            </w:pPr>
          </w:p>
        </w:tc>
      </w:tr>
      <w:tr w:rsidR="00D662C6" w:rsidRPr="003B63AA" w14:paraId="22441837" w14:textId="77777777" w:rsidTr="00A6209C">
        <w:trPr>
          <w:trHeight w:val="345"/>
        </w:trPr>
        <w:tc>
          <w:tcPr>
            <w:tcW w:w="545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1D8C2CA" w14:textId="77777777" w:rsidR="00D662C6" w:rsidRDefault="00D662C6" w:rsidP="00D662C6">
            <w:pPr>
              <w:ind w:left="113" w:right="113"/>
              <w:jc w:val="center"/>
            </w:pPr>
            <w:r>
              <w:t>Dienstag</w:t>
            </w:r>
          </w:p>
        </w:tc>
        <w:tc>
          <w:tcPr>
            <w:tcW w:w="6718" w:type="dxa"/>
            <w:tcBorders>
              <w:top w:val="single" w:sz="12" w:space="0" w:color="auto"/>
            </w:tcBorders>
            <w:vAlign w:val="bottom"/>
          </w:tcPr>
          <w:p w14:paraId="23B5A9B5" w14:textId="072709FA" w:rsidR="00D662C6" w:rsidRPr="00F01F49" w:rsidRDefault="00F01F49" w:rsidP="00D662C6">
            <w:pPr>
              <w:rPr>
                <w:lang w:val="en-GB"/>
              </w:rPr>
            </w:pPr>
            <w:r>
              <w:rPr>
                <w:lang w:val="en-GB"/>
              </w:rPr>
              <w:t xml:space="preserve">Got the </w:t>
            </w:r>
            <w:r w:rsidR="000D2AE7">
              <w:rPr>
                <w:lang w:val="en-GB"/>
              </w:rPr>
              <w:t>origin and scaling “features” of Sprite.cs to work.</w:t>
            </w:r>
          </w:p>
        </w:tc>
        <w:tc>
          <w:tcPr>
            <w:tcW w:w="948" w:type="dxa"/>
            <w:tcBorders>
              <w:top w:val="single" w:sz="12" w:space="0" w:color="auto"/>
            </w:tcBorders>
            <w:vAlign w:val="bottom"/>
          </w:tcPr>
          <w:p w14:paraId="0B3C5501" w14:textId="1707A833" w:rsidR="00D662C6" w:rsidRPr="00F01F49" w:rsidRDefault="000D2AE7" w:rsidP="00D662C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</w:t>
            </w:r>
            <w:r w:rsidR="00457118">
              <w:rPr>
                <w:lang w:val="en-GB"/>
              </w:rPr>
              <w:t>25</w:t>
            </w:r>
            <w:r w:rsidR="0020269D">
              <w:rPr>
                <w:lang w:val="en-GB"/>
              </w:rPr>
              <w:t>?</w:t>
            </w:r>
          </w:p>
        </w:tc>
        <w:tc>
          <w:tcPr>
            <w:tcW w:w="1347" w:type="dxa"/>
            <w:vMerge w:val="restart"/>
            <w:tcBorders>
              <w:top w:val="single" w:sz="12" w:space="0" w:color="auto"/>
            </w:tcBorders>
            <w:vAlign w:val="bottom"/>
          </w:tcPr>
          <w:p w14:paraId="2495CF72" w14:textId="1E313740" w:rsidR="00D662C6" w:rsidRPr="003B63AA" w:rsidRDefault="00D662C6" w:rsidP="00D662C6">
            <w:pPr>
              <w:jc w:val="center"/>
              <w:rPr>
                <w:b/>
              </w:rPr>
            </w:pPr>
            <w:r>
              <w:rPr>
                <w:b/>
              </w:rPr>
              <w:t>7.25</w:t>
            </w:r>
          </w:p>
        </w:tc>
      </w:tr>
      <w:tr w:rsidR="00D662C6" w:rsidRPr="00B473D1" w14:paraId="033E61B9" w14:textId="77777777" w:rsidTr="00A6209C">
        <w:trPr>
          <w:trHeight w:val="345"/>
        </w:trPr>
        <w:tc>
          <w:tcPr>
            <w:tcW w:w="545" w:type="dxa"/>
            <w:vMerge/>
            <w:vAlign w:val="center"/>
          </w:tcPr>
          <w:p w14:paraId="2961BA9E" w14:textId="77777777" w:rsidR="00D662C6" w:rsidRDefault="00D662C6" w:rsidP="00D662C6">
            <w:pPr>
              <w:ind w:left="113" w:right="113"/>
              <w:jc w:val="center"/>
            </w:pPr>
          </w:p>
        </w:tc>
        <w:tc>
          <w:tcPr>
            <w:tcW w:w="6718" w:type="dxa"/>
            <w:vAlign w:val="bottom"/>
          </w:tcPr>
          <w:p w14:paraId="25410190" w14:textId="6E91FB14" w:rsidR="00D662C6" w:rsidRPr="00B473D1" w:rsidRDefault="00D71B7C" w:rsidP="00D662C6">
            <w:pPr>
              <w:rPr>
                <w:lang w:val="en-GB"/>
              </w:rPr>
            </w:pPr>
            <w:r>
              <w:rPr>
                <w:lang w:val="en-GB"/>
              </w:rPr>
              <w:t>Gathered information about The Binding of Isaac.</w:t>
            </w:r>
          </w:p>
        </w:tc>
        <w:tc>
          <w:tcPr>
            <w:tcW w:w="948" w:type="dxa"/>
            <w:vAlign w:val="bottom"/>
          </w:tcPr>
          <w:p w14:paraId="49E5B3B3" w14:textId="1CB93482" w:rsidR="00D662C6" w:rsidRPr="00B473D1" w:rsidRDefault="00D71B7C" w:rsidP="00D662C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0?</w:t>
            </w:r>
          </w:p>
        </w:tc>
        <w:tc>
          <w:tcPr>
            <w:tcW w:w="1347" w:type="dxa"/>
            <w:vMerge/>
            <w:vAlign w:val="bottom"/>
          </w:tcPr>
          <w:p w14:paraId="0C2BB153" w14:textId="77777777" w:rsidR="00D662C6" w:rsidRPr="00B473D1" w:rsidRDefault="00D662C6" w:rsidP="00D662C6">
            <w:pPr>
              <w:jc w:val="center"/>
              <w:rPr>
                <w:b/>
                <w:lang w:val="en-GB"/>
              </w:rPr>
            </w:pPr>
          </w:p>
        </w:tc>
      </w:tr>
      <w:tr w:rsidR="00D71B7C" w:rsidRPr="00B473D1" w14:paraId="107D4EBD" w14:textId="77777777" w:rsidTr="00A6209C">
        <w:trPr>
          <w:trHeight w:val="345"/>
        </w:trPr>
        <w:tc>
          <w:tcPr>
            <w:tcW w:w="545" w:type="dxa"/>
            <w:vMerge/>
            <w:vAlign w:val="center"/>
          </w:tcPr>
          <w:p w14:paraId="0B379BE6" w14:textId="77777777" w:rsidR="00D71B7C" w:rsidRPr="00B473D1" w:rsidRDefault="00D71B7C" w:rsidP="00D71B7C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6718" w:type="dxa"/>
            <w:vAlign w:val="bottom"/>
          </w:tcPr>
          <w:p w14:paraId="6F64880B" w14:textId="7839D171" w:rsidR="00D71B7C" w:rsidRPr="00B473D1" w:rsidRDefault="00D71B7C" w:rsidP="00D71B7C">
            <w:pPr>
              <w:rPr>
                <w:lang w:val="en-GB"/>
              </w:rPr>
            </w:pPr>
            <w:r w:rsidRPr="00B473D1">
              <w:rPr>
                <w:lang w:val="en-GB"/>
              </w:rPr>
              <w:t>Tried to get the r</w:t>
            </w:r>
            <w:r>
              <w:rPr>
                <w:lang w:val="en-GB"/>
              </w:rPr>
              <w:t>otation of Sprite.cs to work but had no success…</w:t>
            </w:r>
          </w:p>
        </w:tc>
        <w:tc>
          <w:tcPr>
            <w:tcW w:w="948" w:type="dxa"/>
            <w:vAlign w:val="bottom"/>
          </w:tcPr>
          <w:p w14:paraId="7EC3F562" w14:textId="75ED5CD3" w:rsidR="00D71B7C" w:rsidRPr="00B473D1" w:rsidRDefault="00D71B7C" w:rsidP="00D71B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.0?</w:t>
            </w:r>
          </w:p>
        </w:tc>
        <w:tc>
          <w:tcPr>
            <w:tcW w:w="1347" w:type="dxa"/>
            <w:vMerge/>
            <w:vAlign w:val="bottom"/>
          </w:tcPr>
          <w:p w14:paraId="3EA9BB25" w14:textId="77777777" w:rsidR="00D71B7C" w:rsidRPr="00B473D1" w:rsidRDefault="00D71B7C" w:rsidP="00D71B7C">
            <w:pPr>
              <w:jc w:val="center"/>
              <w:rPr>
                <w:b/>
                <w:lang w:val="en-GB"/>
              </w:rPr>
            </w:pPr>
          </w:p>
        </w:tc>
      </w:tr>
      <w:tr w:rsidR="00D71B7C" w:rsidRPr="00B473D1" w14:paraId="4EA884A9" w14:textId="77777777" w:rsidTr="00A6209C">
        <w:trPr>
          <w:trHeight w:val="345"/>
        </w:trPr>
        <w:tc>
          <w:tcPr>
            <w:tcW w:w="545" w:type="dxa"/>
            <w:vMerge/>
            <w:vAlign w:val="center"/>
          </w:tcPr>
          <w:p w14:paraId="32426966" w14:textId="77777777" w:rsidR="00D71B7C" w:rsidRPr="00B473D1" w:rsidRDefault="00D71B7C" w:rsidP="00D71B7C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6718" w:type="dxa"/>
            <w:vAlign w:val="bottom"/>
          </w:tcPr>
          <w:p w14:paraId="38D2457F" w14:textId="7D9616CA" w:rsidR="00D71B7C" w:rsidRPr="00B473D1" w:rsidRDefault="00D71B7C" w:rsidP="00D71B7C">
            <w:pPr>
              <w:rPr>
                <w:lang w:val="en-GB"/>
              </w:rPr>
            </w:pPr>
            <w:r>
              <w:rPr>
                <w:lang w:val="en-GB"/>
              </w:rPr>
              <w:t>Added some properties and methods to Global.cs.</w:t>
            </w:r>
          </w:p>
        </w:tc>
        <w:tc>
          <w:tcPr>
            <w:tcW w:w="948" w:type="dxa"/>
            <w:vAlign w:val="bottom"/>
          </w:tcPr>
          <w:p w14:paraId="75C0F200" w14:textId="4A09ECD0" w:rsidR="00D71B7C" w:rsidRPr="00B473D1" w:rsidRDefault="00D71B7C" w:rsidP="00D71B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0?</w:t>
            </w:r>
          </w:p>
        </w:tc>
        <w:tc>
          <w:tcPr>
            <w:tcW w:w="1347" w:type="dxa"/>
            <w:vMerge/>
            <w:vAlign w:val="bottom"/>
          </w:tcPr>
          <w:p w14:paraId="0610D42D" w14:textId="77777777" w:rsidR="00D71B7C" w:rsidRPr="00B473D1" w:rsidRDefault="00D71B7C" w:rsidP="00D71B7C">
            <w:pPr>
              <w:jc w:val="center"/>
              <w:rPr>
                <w:b/>
                <w:lang w:val="en-GB"/>
              </w:rPr>
            </w:pPr>
          </w:p>
        </w:tc>
      </w:tr>
      <w:tr w:rsidR="00D662C6" w:rsidRPr="00B473D1" w14:paraId="0D59BCD3" w14:textId="77777777" w:rsidTr="00A6209C">
        <w:trPr>
          <w:trHeight w:val="345"/>
        </w:trPr>
        <w:tc>
          <w:tcPr>
            <w:tcW w:w="545" w:type="dxa"/>
            <w:vMerge/>
            <w:vAlign w:val="center"/>
          </w:tcPr>
          <w:p w14:paraId="31F617B8" w14:textId="77777777" w:rsidR="00D662C6" w:rsidRPr="00B473D1" w:rsidRDefault="00D662C6" w:rsidP="00D662C6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6718" w:type="dxa"/>
            <w:vAlign w:val="bottom"/>
          </w:tcPr>
          <w:p w14:paraId="48F8BCE5" w14:textId="77777777" w:rsidR="00D662C6" w:rsidRPr="00B473D1" w:rsidRDefault="00D662C6" w:rsidP="00D662C6">
            <w:pPr>
              <w:rPr>
                <w:lang w:val="en-GB"/>
              </w:rPr>
            </w:pPr>
          </w:p>
        </w:tc>
        <w:tc>
          <w:tcPr>
            <w:tcW w:w="948" w:type="dxa"/>
            <w:vAlign w:val="bottom"/>
          </w:tcPr>
          <w:p w14:paraId="097368DF" w14:textId="77777777" w:rsidR="00D662C6" w:rsidRPr="00B473D1" w:rsidRDefault="00D662C6" w:rsidP="00D662C6">
            <w:pPr>
              <w:jc w:val="center"/>
              <w:rPr>
                <w:lang w:val="en-GB"/>
              </w:rPr>
            </w:pPr>
          </w:p>
        </w:tc>
        <w:tc>
          <w:tcPr>
            <w:tcW w:w="1347" w:type="dxa"/>
            <w:vMerge/>
            <w:vAlign w:val="bottom"/>
          </w:tcPr>
          <w:p w14:paraId="2B8AF806" w14:textId="77777777" w:rsidR="00D662C6" w:rsidRPr="00B473D1" w:rsidRDefault="00D662C6" w:rsidP="00D662C6">
            <w:pPr>
              <w:jc w:val="center"/>
              <w:rPr>
                <w:b/>
                <w:lang w:val="en-GB"/>
              </w:rPr>
            </w:pPr>
          </w:p>
        </w:tc>
      </w:tr>
      <w:tr w:rsidR="00D662C6" w:rsidRPr="00B473D1" w14:paraId="2391BE99" w14:textId="77777777" w:rsidTr="00A6209C">
        <w:trPr>
          <w:trHeight w:val="345"/>
        </w:trPr>
        <w:tc>
          <w:tcPr>
            <w:tcW w:w="545" w:type="dxa"/>
            <w:vMerge/>
            <w:tcBorders>
              <w:bottom w:val="single" w:sz="12" w:space="0" w:color="auto"/>
            </w:tcBorders>
            <w:vAlign w:val="center"/>
          </w:tcPr>
          <w:p w14:paraId="46AD986F" w14:textId="77777777" w:rsidR="00D662C6" w:rsidRPr="00B473D1" w:rsidRDefault="00D662C6" w:rsidP="00D662C6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6718" w:type="dxa"/>
            <w:tcBorders>
              <w:bottom w:val="single" w:sz="12" w:space="0" w:color="auto"/>
            </w:tcBorders>
            <w:vAlign w:val="bottom"/>
          </w:tcPr>
          <w:p w14:paraId="0CBDB37E" w14:textId="77777777" w:rsidR="00D662C6" w:rsidRPr="00B473D1" w:rsidRDefault="00D662C6" w:rsidP="00D662C6">
            <w:pPr>
              <w:rPr>
                <w:lang w:val="en-GB"/>
              </w:rPr>
            </w:pPr>
          </w:p>
        </w:tc>
        <w:tc>
          <w:tcPr>
            <w:tcW w:w="948" w:type="dxa"/>
            <w:tcBorders>
              <w:bottom w:val="single" w:sz="12" w:space="0" w:color="auto"/>
            </w:tcBorders>
            <w:vAlign w:val="bottom"/>
          </w:tcPr>
          <w:p w14:paraId="649BA217" w14:textId="77777777" w:rsidR="00D662C6" w:rsidRPr="00B473D1" w:rsidRDefault="00D662C6" w:rsidP="00D662C6">
            <w:pPr>
              <w:jc w:val="center"/>
              <w:rPr>
                <w:lang w:val="en-GB"/>
              </w:rPr>
            </w:pPr>
          </w:p>
        </w:tc>
        <w:tc>
          <w:tcPr>
            <w:tcW w:w="1347" w:type="dxa"/>
            <w:vMerge/>
            <w:tcBorders>
              <w:bottom w:val="single" w:sz="12" w:space="0" w:color="auto"/>
            </w:tcBorders>
            <w:vAlign w:val="bottom"/>
          </w:tcPr>
          <w:p w14:paraId="41A64AD6" w14:textId="77777777" w:rsidR="00D662C6" w:rsidRPr="00B473D1" w:rsidRDefault="00D662C6" w:rsidP="00D662C6">
            <w:pPr>
              <w:jc w:val="center"/>
              <w:rPr>
                <w:b/>
                <w:lang w:val="en-GB"/>
              </w:rPr>
            </w:pPr>
          </w:p>
        </w:tc>
      </w:tr>
      <w:tr w:rsidR="00D662C6" w:rsidRPr="00D071FF" w14:paraId="5EB26EA8" w14:textId="77777777" w:rsidTr="00A6209C">
        <w:trPr>
          <w:cantSplit/>
          <w:trHeight w:val="345"/>
        </w:trPr>
        <w:tc>
          <w:tcPr>
            <w:tcW w:w="545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2949B8AB" w14:textId="77777777" w:rsidR="00D662C6" w:rsidRDefault="00D662C6" w:rsidP="00D662C6">
            <w:pPr>
              <w:ind w:left="113" w:right="113"/>
              <w:jc w:val="center"/>
            </w:pPr>
            <w:r>
              <w:t>Mittwoch</w:t>
            </w:r>
          </w:p>
        </w:tc>
        <w:tc>
          <w:tcPr>
            <w:tcW w:w="6718" w:type="dxa"/>
            <w:tcBorders>
              <w:top w:val="single" w:sz="12" w:space="0" w:color="auto"/>
            </w:tcBorders>
            <w:vAlign w:val="bottom"/>
          </w:tcPr>
          <w:p w14:paraId="0C3E3DBC" w14:textId="711726D9" w:rsidR="00D662C6" w:rsidRPr="00D071FF" w:rsidRDefault="00D071FF" w:rsidP="00D662C6">
            <w:pPr>
              <w:rPr>
                <w:lang w:val="en-GB"/>
              </w:rPr>
            </w:pPr>
            <w:r w:rsidRPr="00D071FF">
              <w:rPr>
                <w:lang w:val="en-GB"/>
              </w:rPr>
              <w:t>I finally got the r</w:t>
            </w:r>
            <w:r>
              <w:rPr>
                <w:lang w:val="en-GB"/>
              </w:rPr>
              <w:t>otation of Sprite.cs to work!</w:t>
            </w:r>
          </w:p>
        </w:tc>
        <w:tc>
          <w:tcPr>
            <w:tcW w:w="948" w:type="dxa"/>
            <w:tcBorders>
              <w:top w:val="single" w:sz="12" w:space="0" w:color="auto"/>
            </w:tcBorders>
            <w:vAlign w:val="bottom"/>
          </w:tcPr>
          <w:p w14:paraId="4AD2FEF5" w14:textId="387D5CCA" w:rsidR="00D662C6" w:rsidRPr="00D071FF" w:rsidRDefault="00D071FF" w:rsidP="00D662C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.</w:t>
            </w:r>
            <w:r w:rsidR="009B7487">
              <w:rPr>
                <w:lang w:val="en-GB"/>
              </w:rPr>
              <w:t>25</w:t>
            </w:r>
            <w:r>
              <w:rPr>
                <w:lang w:val="en-GB"/>
              </w:rPr>
              <w:t>?</w:t>
            </w:r>
          </w:p>
        </w:tc>
        <w:tc>
          <w:tcPr>
            <w:tcW w:w="134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B8BD68C" w14:textId="72150B97" w:rsidR="00D662C6" w:rsidRPr="00D071FF" w:rsidRDefault="005F3001" w:rsidP="00D662C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8.5</w:t>
            </w:r>
          </w:p>
        </w:tc>
      </w:tr>
      <w:tr w:rsidR="00D662C6" w:rsidRPr="00D071FF" w14:paraId="4CEF82B9" w14:textId="77777777" w:rsidTr="00A6209C">
        <w:trPr>
          <w:cantSplit/>
          <w:trHeight w:val="345"/>
        </w:trPr>
        <w:tc>
          <w:tcPr>
            <w:tcW w:w="545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7E4C0CE7" w14:textId="77777777" w:rsidR="00D662C6" w:rsidRPr="00D071FF" w:rsidRDefault="00D662C6" w:rsidP="00D662C6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6718" w:type="dxa"/>
            <w:vAlign w:val="bottom"/>
          </w:tcPr>
          <w:p w14:paraId="4697ED02" w14:textId="7F2C4B3B" w:rsidR="00D662C6" w:rsidRPr="00D071FF" w:rsidRDefault="006A317D" w:rsidP="00D662C6">
            <w:pPr>
              <w:rPr>
                <w:lang w:val="en-GB"/>
              </w:rPr>
            </w:pPr>
            <w:r>
              <w:rPr>
                <w:lang w:val="en-GB"/>
              </w:rPr>
              <w:t>Started with the Level and Room classes.</w:t>
            </w:r>
          </w:p>
        </w:tc>
        <w:tc>
          <w:tcPr>
            <w:tcW w:w="948" w:type="dxa"/>
            <w:vAlign w:val="bottom"/>
          </w:tcPr>
          <w:p w14:paraId="4D6C3F91" w14:textId="1FBF1B50" w:rsidR="00D662C6" w:rsidRPr="00D071FF" w:rsidRDefault="001D0DA9" w:rsidP="00D662C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5?</w:t>
            </w:r>
          </w:p>
        </w:tc>
        <w:tc>
          <w:tcPr>
            <w:tcW w:w="1347" w:type="dxa"/>
            <w:vMerge/>
            <w:tcBorders>
              <w:bottom w:val="single" w:sz="12" w:space="0" w:color="auto"/>
            </w:tcBorders>
            <w:vAlign w:val="bottom"/>
          </w:tcPr>
          <w:p w14:paraId="4CCF6F59" w14:textId="77777777" w:rsidR="00D662C6" w:rsidRPr="00D071FF" w:rsidRDefault="00D662C6" w:rsidP="00D662C6">
            <w:pPr>
              <w:jc w:val="center"/>
              <w:rPr>
                <w:b/>
                <w:lang w:val="en-GB"/>
              </w:rPr>
            </w:pPr>
          </w:p>
        </w:tc>
      </w:tr>
      <w:tr w:rsidR="00D662C6" w:rsidRPr="00D071FF" w14:paraId="1CEF234E" w14:textId="77777777" w:rsidTr="00A6209C">
        <w:trPr>
          <w:cantSplit/>
          <w:trHeight w:val="345"/>
        </w:trPr>
        <w:tc>
          <w:tcPr>
            <w:tcW w:w="545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1B76C16F" w14:textId="77777777" w:rsidR="00D662C6" w:rsidRPr="00D071FF" w:rsidRDefault="00D662C6" w:rsidP="00D662C6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6718" w:type="dxa"/>
            <w:vAlign w:val="bottom"/>
          </w:tcPr>
          <w:p w14:paraId="35E78B14" w14:textId="4A4744CD" w:rsidR="00D662C6" w:rsidRPr="00D071FF" w:rsidRDefault="00F6504A" w:rsidP="00D662C6">
            <w:pPr>
              <w:rPr>
                <w:lang w:val="en-GB"/>
              </w:rPr>
            </w:pPr>
            <w:r>
              <w:rPr>
                <w:lang w:val="en-GB"/>
              </w:rPr>
              <w:t>Wrote the report</w:t>
            </w:r>
            <w:r w:rsidR="003D1AE2">
              <w:rPr>
                <w:lang w:val="en-GB"/>
              </w:rPr>
              <w:t xml:space="preserve"> I forgot.</w:t>
            </w:r>
          </w:p>
        </w:tc>
        <w:tc>
          <w:tcPr>
            <w:tcW w:w="948" w:type="dxa"/>
            <w:vAlign w:val="bottom"/>
          </w:tcPr>
          <w:p w14:paraId="0ECF4A3F" w14:textId="3453CEC7" w:rsidR="00D662C6" w:rsidRPr="00D071FF" w:rsidRDefault="00F6504A" w:rsidP="00D662C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</w:t>
            </w:r>
            <w:r w:rsidR="009B7487">
              <w:rPr>
                <w:lang w:val="en-GB"/>
              </w:rPr>
              <w:t>25</w:t>
            </w:r>
          </w:p>
        </w:tc>
        <w:tc>
          <w:tcPr>
            <w:tcW w:w="1347" w:type="dxa"/>
            <w:vMerge/>
            <w:tcBorders>
              <w:bottom w:val="single" w:sz="12" w:space="0" w:color="auto"/>
            </w:tcBorders>
            <w:vAlign w:val="bottom"/>
          </w:tcPr>
          <w:p w14:paraId="41600D68" w14:textId="77777777" w:rsidR="00D662C6" w:rsidRPr="00D071FF" w:rsidRDefault="00D662C6" w:rsidP="00D662C6">
            <w:pPr>
              <w:jc w:val="center"/>
              <w:rPr>
                <w:b/>
                <w:lang w:val="en-GB"/>
              </w:rPr>
            </w:pPr>
          </w:p>
        </w:tc>
      </w:tr>
      <w:tr w:rsidR="00F6504A" w:rsidRPr="00D071FF" w14:paraId="2F51A5B8" w14:textId="77777777" w:rsidTr="00A6209C">
        <w:trPr>
          <w:cantSplit/>
          <w:trHeight w:val="345"/>
        </w:trPr>
        <w:tc>
          <w:tcPr>
            <w:tcW w:w="545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1D2A169E" w14:textId="77777777" w:rsidR="00F6504A" w:rsidRPr="00D071FF" w:rsidRDefault="00F6504A" w:rsidP="00F6504A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6718" w:type="dxa"/>
            <w:vAlign w:val="bottom"/>
          </w:tcPr>
          <w:p w14:paraId="72B27679" w14:textId="6D0E253B" w:rsidR="00B2313C" w:rsidRPr="00D071FF" w:rsidRDefault="00F6504A" w:rsidP="00F6504A">
            <w:pPr>
              <w:rPr>
                <w:lang w:val="en-GB"/>
              </w:rPr>
            </w:pPr>
            <w:r>
              <w:rPr>
                <w:lang w:val="en-GB"/>
              </w:rPr>
              <w:t>Planning how to do the Level</w:t>
            </w:r>
            <w:r w:rsidR="00430ED7">
              <w:rPr>
                <w:lang w:val="en-GB"/>
              </w:rPr>
              <w:t>s and Rooms</w:t>
            </w:r>
            <w:r w:rsidR="00B100BE">
              <w:rPr>
                <w:lang w:val="en-GB"/>
              </w:rPr>
              <w:t>.</w:t>
            </w:r>
          </w:p>
        </w:tc>
        <w:tc>
          <w:tcPr>
            <w:tcW w:w="948" w:type="dxa"/>
            <w:vAlign w:val="bottom"/>
          </w:tcPr>
          <w:p w14:paraId="4378004F" w14:textId="44B9DB8C" w:rsidR="00F6504A" w:rsidRPr="00D071FF" w:rsidRDefault="008C2126" w:rsidP="00F650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.5</w:t>
            </w:r>
            <w:r w:rsidR="00923EC3">
              <w:rPr>
                <w:lang w:val="en-GB"/>
              </w:rPr>
              <w:t>?!</w:t>
            </w:r>
          </w:p>
        </w:tc>
        <w:tc>
          <w:tcPr>
            <w:tcW w:w="1347" w:type="dxa"/>
            <w:vMerge/>
            <w:tcBorders>
              <w:bottom w:val="single" w:sz="12" w:space="0" w:color="auto"/>
            </w:tcBorders>
            <w:vAlign w:val="bottom"/>
          </w:tcPr>
          <w:p w14:paraId="6DB0B661" w14:textId="77777777" w:rsidR="00F6504A" w:rsidRPr="00D071FF" w:rsidRDefault="00F6504A" w:rsidP="00F6504A">
            <w:pPr>
              <w:jc w:val="center"/>
              <w:rPr>
                <w:b/>
                <w:lang w:val="en-GB"/>
              </w:rPr>
            </w:pPr>
          </w:p>
        </w:tc>
      </w:tr>
      <w:tr w:rsidR="00D662C6" w:rsidRPr="00D071FF" w14:paraId="218BD1A5" w14:textId="77777777" w:rsidTr="00A6209C">
        <w:trPr>
          <w:cantSplit/>
          <w:trHeight w:val="345"/>
        </w:trPr>
        <w:tc>
          <w:tcPr>
            <w:tcW w:w="545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6A4F4EB2" w14:textId="77777777" w:rsidR="00D662C6" w:rsidRPr="00D071FF" w:rsidRDefault="00D662C6" w:rsidP="00D662C6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6718" w:type="dxa"/>
            <w:tcBorders>
              <w:bottom w:val="single" w:sz="4" w:space="0" w:color="auto"/>
            </w:tcBorders>
            <w:vAlign w:val="bottom"/>
          </w:tcPr>
          <w:p w14:paraId="7F8AEE1C" w14:textId="77777777" w:rsidR="00D662C6" w:rsidRPr="00D071FF" w:rsidRDefault="00D662C6" w:rsidP="00D662C6">
            <w:pPr>
              <w:rPr>
                <w:lang w:val="en-GB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  <w:vAlign w:val="bottom"/>
          </w:tcPr>
          <w:p w14:paraId="0FDD9426" w14:textId="77777777" w:rsidR="00D662C6" w:rsidRPr="00D071FF" w:rsidRDefault="00D662C6" w:rsidP="00D662C6">
            <w:pPr>
              <w:jc w:val="center"/>
              <w:rPr>
                <w:lang w:val="en-GB"/>
              </w:rPr>
            </w:pPr>
          </w:p>
        </w:tc>
        <w:tc>
          <w:tcPr>
            <w:tcW w:w="1347" w:type="dxa"/>
            <w:vMerge/>
            <w:tcBorders>
              <w:bottom w:val="single" w:sz="12" w:space="0" w:color="auto"/>
            </w:tcBorders>
            <w:vAlign w:val="bottom"/>
          </w:tcPr>
          <w:p w14:paraId="42891F8A" w14:textId="77777777" w:rsidR="00D662C6" w:rsidRPr="00D071FF" w:rsidRDefault="00D662C6" w:rsidP="00D662C6">
            <w:pPr>
              <w:jc w:val="center"/>
              <w:rPr>
                <w:b/>
                <w:lang w:val="en-GB"/>
              </w:rPr>
            </w:pPr>
          </w:p>
        </w:tc>
      </w:tr>
      <w:tr w:rsidR="00D662C6" w:rsidRPr="00F6504A" w14:paraId="6EA0FC32" w14:textId="77777777" w:rsidTr="00A6209C">
        <w:trPr>
          <w:cantSplit/>
          <w:trHeight w:val="345"/>
        </w:trPr>
        <w:tc>
          <w:tcPr>
            <w:tcW w:w="545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0BF6589F" w14:textId="77777777" w:rsidR="00D662C6" w:rsidRPr="00D071FF" w:rsidRDefault="00D662C6" w:rsidP="00D662C6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6718" w:type="dxa"/>
            <w:tcBorders>
              <w:bottom w:val="single" w:sz="12" w:space="0" w:color="auto"/>
            </w:tcBorders>
            <w:vAlign w:val="bottom"/>
          </w:tcPr>
          <w:p w14:paraId="04B28FA7" w14:textId="19222EBC" w:rsidR="00D662C6" w:rsidRPr="00F6504A" w:rsidRDefault="00D662C6" w:rsidP="00D662C6">
            <w:pPr>
              <w:rPr>
                <w:lang w:val="en-GB"/>
              </w:rPr>
            </w:pPr>
          </w:p>
        </w:tc>
        <w:tc>
          <w:tcPr>
            <w:tcW w:w="948" w:type="dxa"/>
            <w:tcBorders>
              <w:bottom w:val="single" w:sz="12" w:space="0" w:color="auto"/>
            </w:tcBorders>
            <w:vAlign w:val="bottom"/>
          </w:tcPr>
          <w:p w14:paraId="513D9C82" w14:textId="77777777" w:rsidR="00D662C6" w:rsidRPr="00F6504A" w:rsidRDefault="00D662C6" w:rsidP="00D662C6">
            <w:pPr>
              <w:jc w:val="center"/>
              <w:rPr>
                <w:lang w:val="en-GB"/>
              </w:rPr>
            </w:pPr>
          </w:p>
        </w:tc>
        <w:tc>
          <w:tcPr>
            <w:tcW w:w="1347" w:type="dxa"/>
            <w:vMerge/>
            <w:tcBorders>
              <w:bottom w:val="single" w:sz="12" w:space="0" w:color="auto"/>
            </w:tcBorders>
            <w:vAlign w:val="bottom"/>
          </w:tcPr>
          <w:p w14:paraId="43AA12D3" w14:textId="77777777" w:rsidR="00D662C6" w:rsidRPr="00F6504A" w:rsidRDefault="00D662C6" w:rsidP="00D662C6">
            <w:pPr>
              <w:jc w:val="center"/>
              <w:rPr>
                <w:b/>
                <w:lang w:val="en-GB"/>
              </w:rPr>
            </w:pPr>
          </w:p>
        </w:tc>
      </w:tr>
      <w:tr w:rsidR="00D662C6" w:rsidRPr="00E003AE" w14:paraId="7AEE77EA" w14:textId="77777777" w:rsidTr="00A6209C">
        <w:trPr>
          <w:cantSplit/>
          <w:trHeight w:val="345"/>
        </w:trPr>
        <w:tc>
          <w:tcPr>
            <w:tcW w:w="545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0F7F84F" w14:textId="77777777" w:rsidR="00D662C6" w:rsidRDefault="00D662C6" w:rsidP="00D662C6">
            <w:pPr>
              <w:ind w:left="113" w:right="113"/>
              <w:jc w:val="center"/>
            </w:pPr>
            <w:r>
              <w:t>Donnerstag</w:t>
            </w:r>
          </w:p>
        </w:tc>
        <w:tc>
          <w:tcPr>
            <w:tcW w:w="6718" w:type="dxa"/>
            <w:tcBorders>
              <w:top w:val="single" w:sz="12" w:space="0" w:color="auto"/>
            </w:tcBorders>
            <w:vAlign w:val="bottom"/>
          </w:tcPr>
          <w:p w14:paraId="33FDC924" w14:textId="29CCC9BA" w:rsidR="00D662C6" w:rsidRPr="00E003AE" w:rsidRDefault="00E003AE" w:rsidP="00D662C6">
            <w:pPr>
              <w:rPr>
                <w:lang w:val="en-GB"/>
              </w:rPr>
            </w:pPr>
            <w:r w:rsidRPr="00E003AE">
              <w:rPr>
                <w:lang w:val="en-GB"/>
              </w:rPr>
              <w:t>St</w:t>
            </w:r>
            <w:r w:rsidR="009245E0">
              <w:rPr>
                <w:lang w:val="en-GB"/>
              </w:rPr>
              <w:t>ill</w:t>
            </w:r>
            <w:r w:rsidRPr="00E003AE">
              <w:rPr>
                <w:lang w:val="en-GB"/>
              </w:rPr>
              <w:t xml:space="preserve"> planning the Levels a</w:t>
            </w:r>
            <w:r>
              <w:rPr>
                <w:lang w:val="en-GB"/>
              </w:rPr>
              <w:t>nd Rooms…</w:t>
            </w:r>
          </w:p>
        </w:tc>
        <w:tc>
          <w:tcPr>
            <w:tcW w:w="948" w:type="dxa"/>
            <w:tcBorders>
              <w:top w:val="single" w:sz="12" w:space="0" w:color="auto"/>
            </w:tcBorders>
            <w:vAlign w:val="bottom"/>
          </w:tcPr>
          <w:p w14:paraId="2A1A26C6" w14:textId="216C7FE3" w:rsidR="00D662C6" w:rsidRPr="00E003AE" w:rsidRDefault="00C7741A" w:rsidP="00D662C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5</w:t>
            </w:r>
          </w:p>
        </w:tc>
        <w:tc>
          <w:tcPr>
            <w:tcW w:w="1347" w:type="dxa"/>
            <w:vMerge w:val="restart"/>
            <w:tcBorders>
              <w:top w:val="single" w:sz="12" w:space="0" w:color="auto"/>
            </w:tcBorders>
            <w:vAlign w:val="bottom"/>
          </w:tcPr>
          <w:p w14:paraId="484E325A" w14:textId="23E0101C" w:rsidR="00D662C6" w:rsidRPr="00E003AE" w:rsidRDefault="00E0200C" w:rsidP="00D662C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9.</w:t>
            </w:r>
            <w:r w:rsidR="00B545A1">
              <w:rPr>
                <w:b/>
                <w:lang w:val="en-GB"/>
              </w:rPr>
              <w:t>5</w:t>
            </w:r>
          </w:p>
        </w:tc>
      </w:tr>
      <w:tr w:rsidR="00D662C6" w:rsidRPr="00E003AE" w14:paraId="760D919D" w14:textId="77777777" w:rsidTr="00A6209C">
        <w:trPr>
          <w:cantSplit/>
          <w:trHeight w:val="345"/>
        </w:trPr>
        <w:tc>
          <w:tcPr>
            <w:tcW w:w="545" w:type="dxa"/>
            <w:vMerge/>
            <w:textDirection w:val="btLr"/>
            <w:vAlign w:val="center"/>
          </w:tcPr>
          <w:p w14:paraId="297B4851" w14:textId="77777777" w:rsidR="00D662C6" w:rsidRPr="00E003AE" w:rsidRDefault="00D662C6" w:rsidP="00D662C6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6718" w:type="dxa"/>
            <w:vAlign w:val="bottom"/>
          </w:tcPr>
          <w:p w14:paraId="79920C16" w14:textId="3928F532" w:rsidR="00D662C6" w:rsidRPr="00E003AE" w:rsidRDefault="00592007" w:rsidP="00D662C6">
            <w:pPr>
              <w:rPr>
                <w:lang w:val="en-GB"/>
              </w:rPr>
            </w:pPr>
            <w:r>
              <w:rPr>
                <w:lang w:val="en-GB"/>
              </w:rPr>
              <w:t>Built a test room</w:t>
            </w:r>
            <w:r w:rsidR="00A374AD">
              <w:rPr>
                <w:lang w:val="en-GB"/>
              </w:rPr>
              <w:t>. The walls and character weren’t displayed.</w:t>
            </w:r>
          </w:p>
        </w:tc>
        <w:tc>
          <w:tcPr>
            <w:tcW w:w="948" w:type="dxa"/>
            <w:vAlign w:val="bottom"/>
          </w:tcPr>
          <w:p w14:paraId="72E69ED3" w14:textId="2406B4A3" w:rsidR="00D662C6" w:rsidRPr="00E003AE" w:rsidRDefault="00AF06B8" w:rsidP="00D662C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FD1DEB">
              <w:rPr>
                <w:lang w:val="en-GB"/>
              </w:rPr>
              <w:t>.</w:t>
            </w:r>
            <w:r>
              <w:rPr>
                <w:lang w:val="en-GB"/>
              </w:rPr>
              <w:t>5</w:t>
            </w:r>
          </w:p>
        </w:tc>
        <w:tc>
          <w:tcPr>
            <w:tcW w:w="1347" w:type="dxa"/>
            <w:vMerge/>
            <w:vAlign w:val="bottom"/>
          </w:tcPr>
          <w:p w14:paraId="14680828" w14:textId="77777777" w:rsidR="00D662C6" w:rsidRPr="00E003AE" w:rsidRDefault="00D662C6" w:rsidP="00D662C6">
            <w:pPr>
              <w:jc w:val="center"/>
              <w:rPr>
                <w:b/>
                <w:lang w:val="en-GB"/>
              </w:rPr>
            </w:pPr>
          </w:p>
        </w:tc>
      </w:tr>
      <w:tr w:rsidR="00D662C6" w:rsidRPr="00E003AE" w14:paraId="2FFC27F4" w14:textId="77777777" w:rsidTr="00A6209C">
        <w:trPr>
          <w:cantSplit/>
          <w:trHeight w:val="345"/>
        </w:trPr>
        <w:tc>
          <w:tcPr>
            <w:tcW w:w="545" w:type="dxa"/>
            <w:vMerge/>
            <w:textDirection w:val="btLr"/>
            <w:vAlign w:val="center"/>
          </w:tcPr>
          <w:p w14:paraId="01981EE3" w14:textId="77777777" w:rsidR="00D662C6" w:rsidRPr="00E003AE" w:rsidRDefault="00D662C6" w:rsidP="00D662C6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6718" w:type="dxa"/>
            <w:vAlign w:val="bottom"/>
          </w:tcPr>
          <w:p w14:paraId="43E59ED7" w14:textId="1944826D" w:rsidR="00D662C6" w:rsidRPr="00E003AE" w:rsidRDefault="0023522C" w:rsidP="00D662C6">
            <w:pPr>
              <w:rPr>
                <w:lang w:val="en-GB"/>
              </w:rPr>
            </w:pPr>
            <w:r>
              <w:rPr>
                <w:lang w:val="en-GB"/>
              </w:rPr>
              <w:t>Fixed the non-transparent background of transparent sprites.</w:t>
            </w:r>
          </w:p>
        </w:tc>
        <w:tc>
          <w:tcPr>
            <w:tcW w:w="948" w:type="dxa"/>
            <w:vAlign w:val="bottom"/>
          </w:tcPr>
          <w:p w14:paraId="5B0B76AC" w14:textId="65956458" w:rsidR="00D662C6" w:rsidRPr="00E003AE" w:rsidRDefault="00AF06B8" w:rsidP="00D662C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5</w:t>
            </w:r>
          </w:p>
        </w:tc>
        <w:tc>
          <w:tcPr>
            <w:tcW w:w="1347" w:type="dxa"/>
            <w:vMerge/>
            <w:vAlign w:val="bottom"/>
          </w:tcPr>
          <w:p w14:paraId="61D47E3F" w14:textId="77777777" w:rsidR="00D662C6" w:rsidRPr="00E003AE" w:rsidRDefault="00D662C6" w:rsidP="00D662C6">
            <w:pPr>
              <w:jc w:val="center"/>
              <w:rPr>
                <w:b/>
                <w:lang w:val="en-GB"/>
              </w:rPr>
            </w:pPr>
          </w:p>
        </w:tc>
      </w:tr>
      <w:tr w:rsidR="00AF06B8" w:rsidRPr="00E003AE" w14:paraId="18877817" w14:textId="77777777" w:rsidTr="00A6209C">
        <w:trPr>
          <w:cantSplit/>
          <w:trHeight w:val="345"/>
        </w:trPr>
        <w:tc>
          <w:tcPr>
            <w:tcW w:w="545" w:type="dxa"/>
            <w:vMerge/>
            <w:textDirection w:val="btLr"/>
            <w:vAlign w:val="center"/>
          </w:tcPr>
          <w:p w14:paraId="77959926" w14:textId="77777777" w:rsidR="00AF06B8" w:rsidRPr="00E003AE" w:rsidRDefault="00AF06B8" w:rsidP="00AF06B8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6718" w:type="dxa"/>
            <w:vAlign w:val="bottom"/>
          </w:tcPr>
          <w:p w14:paraId="41213B05" w14:textId="344DFB24" w:rsidR="00AF06B8" w:rsidRPr="00E003AE" w:rsidRDefault="00AF06B8" w:rsidP="00AF06B8">
            <w:pPr>
              <w:rPr>
                <w:lang w:val="en-GB"/>
              </w:rPr>
            </w:pPr>
            <w:r>
              <w:rPr>
                <w:lang w:val="en-GB"/>
              </w:rPr>
              <w:t>Tried different camera and sprite angles, and an orthographic camera.</w:t>
            </w:r>
          </w:p>
        </w:tc>
        <w:tc>
          <w:tcPr>
            <w:tcW w:w="948" w:type="dxa"/>
            <w:vAlign w:val="bottom"/>
          </w:tcPr>
          <w:p w14:paraId="32E1FE2B" w14:textId="66835EC0" w:rsidR="00AF06B8" w:rsidRPr="00E003AE" w:rsidRDefault="00AF06B8" w:rsidP="00AF06B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  <w:tc>
          <w:tcPr>
            <w:tcW w:w="1347" w:type="dxa"/>
            <w:vMerge/>
            <w:vAlign w:val="bottom"/>
          </w:tcPr>
          <w:p w14:paraId="22E078D0" w14:textId="77777777" w:rsidR="00AF06B8" w:rsidRPr="00E003AE" w:rsidRDefault="00AF06B8" w:rsidP="00AF06B8">
            <w:pPr>
              <w:jc w:val="center"/>
              <w:rPr>
                <w:b/>
                <w:lang w:val="en-GB"/>
              </w:rPr>
            </w:pPr>
          </w:p>
        </w:tc>
      </w:tr>
      <w:tr w:rsidR="00AF06B8" w:rsidRPr="00E003AE" w14:paraId="769429F3" w14:textId="77777777" w:rsidTr="00A6209C">
        <w:trPr>
          <w:cantSplit/>
          <w:trHeight w:val="345"/>
        </w:trPr>
        <w:tc>
          <w:tcPr>
            <w:tcW w:w="545" w:type="dxa"/>
            <w:vMerge/>
            <w:textDirection w:val="btLr"/>
            <w:vAlign w:val="center"/>
          </w:tcPr>
          <w:p w14:paraId="2016CA7F" w14:textId="77777777" w:rsidR="00AF06B8" w:rsidRPr="00E003AE" w:rsidRDefault="00AF06B8" w:rsidP="00AF06B8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6718" w:type="dxa"/>
            <w:vAlign w:val="bottom"/>
          </w:tcPr>
          <w:p w14:paraId="25633032" w14:textId="520D35D2" w:rsidR="00AF06B8" w:rsidRPr="00E003AE" w:rsidRDefault="00AF06B8" w:rsidP="00AF06B8">
            <w:pPr>
              <w:rPr>
                <w:lang w:val="en-GB"/>
              </w:rPr>
            </w:pPr>
            <w:r>
              <w:rPr>
                <w:lang w:val="en-GB"/>
              </w:rPr>
              <w:t xml:space="preserve">Started </w:t>
            </w:r>
            <w:r w:rsidR="00427932">
              <w:rPr>
                <w:lang w:val="en-GB"/>
              </w:rPr>
              <w:t>planning a</w:t>
            </w:r>
            <w:r>
              <w:rPr>
                <w:lang w:val="en-GB"/>
              </w:rPr>
              <w:t xml:space="preserve"> 2D alternative… -_-</w:t>
            </w:r>
            <w:r w:rsidR="0070064D">
              <w:rPr>
                <w:lang w:val="en-GB"/>
              </w:rPr>
              <w:t xml:space="preserve"> (3D </w:t>
            </w:r>
            <w:r w:rsidR="00320AE1">
              <w:rPr>
                <w:lang w:val="en-GB"/>
              </w:rPr>
              <w:t>looks bad in this case…</w:t>
            </w:r>
            <w:r w:rsidR="0070064D">
              <w:rPr>
                <w:lang w:val="en-GB"/>
              </w:rPr>
              <w:t>)</w:t>
            </w:r>
          </w:p>
        </w:tc>
        <w:tc>
          <w:tcPr>
            <w:tcW w:w="948" w:type="dxa"/>
            <w:vAlign w:val="bottom"/>
          </w:tcPr>
          <w:p w14:paraId="693CC1A2" w14:textId="32D61215" w:rsidR="00AF06B8" w:rsidRPr="00E003AE" w:rsidRDefault="00B545A1" w:rsidP="00AF06B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.0</w:t>
            </w:r>
          </w:p>
        </w:tc>
        <w:tc>
          <w:tcPr>
            <w:tcW w:w="1347" w:type="dxa"/>
            <w:vMerge/>
            <w:vAlign w:val="bottom"/>
          </w:tcPr>
          <w:p w14:paraId="5ADD4B07" w14:textId="77777777" w:rsidR="00AF06B8" w:rsidRPr="00E003AE" w:rsidRDefault="00AF06B8" w:rsidP="00AF06B8">
            <w:pPr>
              <w:jc w:val="center"/>
              <w:rPr>
                <w:b/>
                <w:lang w:val="en-GB"/>
              </w:rPr>
            </w:pPr>
          </w:p>
        </w:tc>
      </w:tr>
      <w:tr w:rsidR="00D662C6" w:rsidRPr="00E003AE" w14:paraId="7E3CCA39" w14:textId="77777777" w:rsidTr="00A6209C">
        <w:trPr>
          <w:cantSplit/>
          <w:trHeight w:val="345"/>
        </w:trPr>
        <w:tc>
          <w:tcPr>
            <w:tcW w:w="545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2D1A4A63" w14:textId="77777777" w:rsidR="00D662C6" w:rsidRPr="00E003AE" w:rsidRDefault="00D662C6" w:rsidP="00D662C6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6718" w:type="dxa"/>
            <w:tcBorders>
              <w:bottom w:val="single" w:sz="12" w:space="0" w:color="auto"/>
            </w:tcBorders>
            <w:vAlign w:val="bottom"/>
          </w:tcPr>
          <w:p w14:paraId="64A47C39" w14:textId="77777777" w:rsidR="00D662C6" w:rsidRPr="00E003AE" w:rsidRDefault="00D662C6" w:rsidP="00D662C6">
            <w:pPr>
              <w:rPr>
                <w:lang w:val="en-GB"/>
              </w:rPr>
            </w:pPr>
          </w:p>
        </w:tc>
        <w:tc>
          <w:tcPr>
            <w:tcW w:w="948" w:type="dxa"/>
            <w:tcBorders>
              <w:bottom w:val="single" w:sz="12" w:space="0" w:color="auto"/>
            </w:tcBorders>
            <w:vAlign w:val="bottom"/>
          </w:tcPr>
          <w:p w14:paraId="153E82C2" w14:textId="77777777" w:rsidR="00D662C6" w:rsidRPr="00E003AE" w:rsidRDefault="00D662C6" w:rsidP="00D662C6">
            <w:pPr>
              <w:jc w:val="center"/>
              <w:rPr>
                <w:lang w:val="en-GB"/>
              </w:rPr>
            </w:pPr>
          </w:p>
        </w:tc>
        <w:tc>
          <w:tcPr>
            <w:tcW w:w="1347" w:type="dxa"/>
            <w:vMerge/>
            <w:tcBorders>
              <w:bottom w:val="single" w:sz="12" w:space="0" w:color="auto"/>
            </w:tcBorders>
            <w:vAlign w:val="bottom"/>
          </w:tcPr>
          <w:p w14:paraId="1A2AFD1C" w14:textId="77777777" w:rsidR="00D662C6" w:rsidRPr="00E003AE" w:rsidRDefault="00D662C6" w:rsidP="00D662C6">
            <w:pPr>
              <w:jc w:val="center"/>
              <w:rPr>
                <w:b/>
                <w:lang w:val="en-GB"/>
              </w:rPr>
            </w:pPr>
          </w:p>
        </w:tc>
      </w:tr>
      <w:tr w:rsidR="00D662C6" w:rsidRPr="00407FB3" w14:paraId="403E7B4C" w14:textId="77777777" w:rsidTr="00A6209C">
        <w:trPr>
          <w:cantSplit/>
          <w:trHeight w:val="345"/>
        </w:trPr>
        <w:tc>
          <w:tcPr>
            <w:tcW w:w="545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D26EF9A" w14:textId="77777777" w:rsidR="00D662C6" w:rsidRDefault="00D662C6" w:rsidP="00D662C6">
            <w:pPr>
              <w:ind w:left="113" w:right="113"/>
              <w:jc w:val="center"/>
            </w:pPr>
            <w:r>
              <w:t>Freitag</w:t>
            </w:r>
          </w:p>
        </w:tc>
        <w:tc>
          <w:tcPr>
            <w:tcW w:w="6718" w:type="dxa"/>
            <w:tcBorders>
              <w:top w:val="single" w:sz="12" w:space="0" w:color="auto"/>
            </w:tcBorders>
            <w:vAlign w:val="bottom"/>
          </w:tcPr>
          <w:p w14:paraId="59C2F3BC" w14:textId="126B0CD4" w:rsidR="00D662C6" w:rsidRPr="00407FB3" w:rsidRDefault="007E2EC8" w:rsidP="00D662C6">
            <w:pPr>
              <w:rPr>
                <w:lang w:val="en-GB"/>
              </w:rPr>
            </w:pPr>
            <w:r>
              <w:rPr>
                <w:lang w:val="en-GB"/>
              </w:rPr>
              <w:t>Removed the 3D stuff and got the 2D drawing to work.</w:t>
            </w:r>
          </w:p>
        </w:tc>
        <w:tc>
          <w:tcPr>
            <w:tcW w:w="948" w:type="dxa"/>
            <w:tcBorders>
              <w:top w:val="single" w:sz="12" w:space="0" w:color="auto"/>
            </w:tcBorders>
            <w:vAlign w:val="bottom"/>
          </w:tcPr>
          <w:p w14:paraId="270D58D4" w14:textId="63C6E497" w:rsidR="00D662C6" w:rsidRPr="00BE1499" w:rsidRDefault="007E2EC8" w:rsidP="00D662C6">
            <w:pPr>
              <w:jc w:val="center"/>
              <w:rPr>
                <w:u w:val="double"/>
                <w:lang w:val="en-GB"/>
              </w:rPr>
            </w:pPr>
            <w:r w:rsidRPr="00BE1499">
              <w:rPr>
                <w:u w:val="double"/>
                <w:lang w:val="en-GB"/>
              </w:rPr>
              <w:t>2.</w:t>
            </w:r>
            <w:r w:rsidR="00321DEE" w:rsidRPr="00BE1499">
              <w:rPr>
                <w:u w:val="double"/>
                <w:lang w:val="en-GB"/>
              </w:rPr>
              <w:t>75</w:t>
            </w:r>
          </w:p>
        </w:tc>
        <w:tc>
          <w:tcPr>
            <w:tcW w:w="1347" w:type="dxa"/>
            <w:vMerge w:val="restart"/>
            <w:tcBorders>
              <w:top w:val="single" w:sz="12" w:space="0" w:color="auto"/>
            </w:tcBorders>
            <w:vAlign w:val="bottom"/>
          </w:tcPr>
          <w:p w14:paraId="46157536" w14:textId="72D8CA29" w:rsidR="00D662C6" w:rsidRPr="00407FB3" w:rsidRDefault="00147856" w:rsidP="00D662C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9.5</w:t>
            </w:r>
          </w:p>
        </w:tc>
      </w:tr>
      <w:tr w:rsidR="00D662C6" w:rsidRPr="00407FB3" w14:paraId="12E2AE49" w14:textId="77777777" w:rsidTr="00A6209C">
        <w:trPr>
          <w:trHeight w:val="345"/>
        </w:trPr>
        <w:tc>
          <w:tcPr>
            <w:tcW w:w="545" w:type="dxa"/>
            <w:vMerge/>
            <w:vAlign w:val="center"/>
          </w:tcPr>
          <w:p w14:paraId="380CF4EB" w14:textId="77777777" w:rsidR="00D662C6" w:rsidRPr="00407FB3" w:rsidRDefault="00D662C6" w:rsidP="00D662C6">
            <w:pPr>
              <w:jc w:val="center"/>
              <w:rPr>
                <w:lang w:val="en-GB"/>
              </w:rPr>
            </w:pPr>
          </w:p>
        </w:tc>
        <w:tc>
          <w:tcPr>
            <w:tcW w:w="6718" w:type="dxa"/>
            <w:vAlign w:val="bottom"/>
          </w:tcPr>
          <w:p w14:paraId="641C9AD5" w14:textId="6ABA612C" w:rsidR="00D662C6" w:rsidRPr="00407FB3" w:rsidRDefault="00321DEE" w:rsidP="00D662C6">
            <w:pPr>
              <w:rPr>
                <w:lang w:val="en-GB"/>
              </w:rPr>
            </w:pPr>
            <w:r>
              <w:rPr>
                <w:lang w:val="en-GB"/>
              </w:rPr>
              <w:t xml:space="preserve">Creating </w:t>
            </w:r>
            <w:r w:rsidR="00B72E7B">
              <w:rPr>
                <w:lang w:val="en-GB"/>
              </w:rPr>
              <w:t>a 2D test room.</w:t>
            </w:r>
          </w:p>
        </w:tc>
        <w:tc>
          <w:tcPr>
            <w:tcW w:w="948" w:type="dxa"/>
            <w:vAlign w:val="bottom"/>
          </w:tcPr>
          <w:p w14:paraId="386CD7D0" w14:textId="28FCCCF0" w:rsidR="00D662C6" w:rsidRPr="00407FB3" w:rsidRDefault="007E0A6A" w:rsidP="00D662C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.0</w:t>
            </w:r>
          </w:p>
        </w:tc>
        <w:tc>
          <w:tcPr>
            <w:tcW w:w="1347" w:type="dxa"/>
            <w:vMerge/>
          </w:tcPr>
          <w:p w14:paraId="42A018C2" w14:textId="77777777" w:rsidR="00D662C6" w:rsidRPr="00407FB3" w:rsidRDefault="00D662C6" w:rsidP="00D662C6">
            <w:pPr>
              <w:rPr>
                <w:lang w:val="en-GB"/>
              </w:rPr>
            </w:pPr>
          </w:p>
        </w:tc>
      </w:tr>
      <w:tr w:rsidR="00D662C6" w:rsidRPr="00407FB3" w14:paraId="270B326C" w14:textId="77777777" w:rsidTr="00A6209C">
        <w:trPr>
          <w:trHeight w:val="345"/>
        </w:trPr>
        <w:tc>
          <w:tcPr>
            <w:tcW w:w="545" w:type="dxa"/>
            <w:vMerge/>
            <w:vAlign w:val="center"/>
          </w:tcPr>
          <w:p w14:paraId="1D44D7E6" w14:textId="77777777" w:rsidR="00D662C6" w:rsidRPr="00407FB3" w:rsidRDefault="00D662C6" w:rsidP="00D662C6">
            <w:pPr>
              <w:jc w:val="center"/>
              <w:rPr>
                <w:lang w:val="en-GB"/>
              </w:rPr>
            </w:pPr>
          </w:p>
        </w:tc>
        <w:tc>
          <w:tcPr>
            <w:tcW w:w="6718" w:type="dxa"/>
            <w:vAlign w:val="bottom"/>
          </w:tcPr>
          <w:p w14:paraId="751B60ED" w14:textId="3B70B123" w:rsidR="00D662C6" w:rsidRPr="00407FB3" w:rsidRDefault="006E0EA3" w:rsidP="00D662C6">
            <w:pPr>
              <w:rPr>
                <w:lang w:val="en-GB"/>
              </w:rPr>
            </w:pPr>
            <w:r>
              <w:rPr>
                <w:lang w:val="en-GB"/>
              </w:rPr>
              <w:t>Adding collision detection.</w:t>
            </w:r>
          </w:p>
        </w:tc>
        <w:tc>
          <w:tcPr>
            <w:tcW w:w="948" w:type="dxa"/>
            <w:vAlign w:val="bottom"/>
          </w:tcPr>
          <w:p w14:paraId="36626427" w14:textId="60DE9651" w:rsidR="00D662C6" w:rsidRPr="00407FB3" w:rsidRDefault="0016568B" w:rsidP="00D662C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.</w:t>
            </w:r>
            <w:r w:rsidR="006234E3">
              <w:rPr>
                <w:lang w:val="en-GB"/>
              </w:rPr>
              <w:t>75</w:t>
            </w:r>
          </w:p>
        </w:tc>
        <w:tc>
          <w:tcPr>
            <w:tcW w:w="1347" w:type="dxa"/>
            <w:vMerge/>
          </w:tcPr>
          <w:p w14:paraId="77A8EFFA" w14:textId="77777777" w:rsidR="00D662C6" w:rsidRPr="00407FB3" w:rsidRDefault="00D662C6" w:rsidP="00D662C6">
            <w:pPr>
              <w:rPr>
                <w:lang w:val="en-GB"/>
              </w:rPr>
            </w:pPr>
          </w:p>
        </w:tc>
      </w:tr>
      <w:tr w:rsidR="00D662C6" w:rsidRPr="00407FB3" w14:paraId="69FB44AE" w14:textId="77777777" w:rsidTr="00A6209C">
        <w:trPr>
          <w:trHeight w:val="345"/>
        </w:trPr>
        <w:tc>
          <w:tcPr>
            <w:tcW w:w="545" w:type="dxa"/>
            <w:vMerge/>
            <w:vAlign w:val="center"/>
          </w:tcPr>
          <w:p w14:paraId="739A2296" w14:textId="77777777" w:rsidR="00D662C6" w:rsidRPr="00407FB3" w:rsidRDefault="00D662C6" w:rsidP="00D662C6">
            <w:pPr>
              <w:jc w:val="center"/>
              <w:rPr>
                <w:lang w:val="en-GB"/>
              </w:rPr>
            </w:pPr>
          </w:p>
        </w:tc>
        <w:tc>
          <w:tcPr>
            <w:tcW w:w="6718" w:type="dxa"/>
            <w:vAlign w:val="bottom"/>
          </w:tcPr>
          <w:p w14:paraId="7B2DCE06" w14:textId="77777777" w:rsidR="00D662C6" w:rsidRPr="00407FB3" w:rsidRDefault="00D662C6" w:rsidP="00D662C6">
            <w:pPr>
              <w:rPr>
                <w:lang w:val="en-GB"/>
              </w:rPr>
            </w:pPr>
          </w:p>
        </w:tc>
        <w:tc>
          <w:tcPr>
            <w:tcW w:w="948" w:type="dxa"/>
            <w:vAlign w:val="bottom"/>
          </w:tcPr>
          <w:p w14:paraId="2745ADFF" w14:textId="77777777" w:rsidR="00D662C6" w:rsidRPr="00407FB3" w:rsidRDefault="00D662C6" w:rsidP="00D662C6">
            <w:pPr>
              <w:jc w:val="center"/>
              <w:rPr>
                <w:lang w:val="en-GB"/>
              </w:rPr>
            </w:pPr>
          </w:p>
        </w:tc>
        <w:tc>
          <w:tcPr>
            <w:tcW w:w="1347" w:type="dxa"/>
            <w:vMerge/>
          </w:tcPr>
          <w:p w14:paraId="3730E62E" w14:textId="77777777" w:rsidR="00D662C6" w:rsidRPr="00407FB3" w:rsidRDefault="00D662C6" w:rsidP="00D662C6">
            <w:pPr>
              <w:rPr>
                <w:lang w:val="en-GB"/>
              </w:rPr>
            </w:pPr>
          </w:p>
        </w:tc>
      </w:tr>
      <w:tr w:rsidR="00D662C6" w:rsidRPr="00407FB3" w14:paraId="2A1DEE5D" w14:textId="77777777" w:rsidTr="00A6209C">
        <w:trPr>
          <w:trHeight w:val="345"/>
        </w:trPr>
        <w:tc>
          <w:tcPr>
            <w:tcW w:w="545" w:type="dxa"/>
            <w:vMerge/>
            <w:vAlign w:val="center"/>
          </w:tcPr>
          <w:p w14:paraId="6786BC79" w14:textId="77777777" w:rsidR="00D662C6" w:rsidRPr="00407FB3" w:rsidRDefault="00D662C6" w:rsidP="00D662C6">
            <w:pPr>
              <w:jc w:val="center"/>
              <w:rPr>
                <w:lang w:val="en-GB"/>
              </w:rPr>
            </w:pPr>
          </w:p>
        </w:tc>
        <w:tc>
          <w:tcPr>
            <w:tcW w:w="6718" w:type="dxa"/>
            <w:vAlign w:val="bottom"/>
          </w:tcPr>
          <w:p w14:paraId="36F95210" w14:textId="77777777" w:rsidR="00D662C6" w:rsidRPr="00407FB3" w:rsidRDefault="00D662C6" w:rsidP="00D662C6">
            <w:pPr>
              <w:rPr>
                <w:lang w:val="en-GB"/>
              </w:rPr>
            </w:pPr>
          </w:p>
        </w:tc>
        <w:tc>
          <w:tcPr>
            <w:tcW w:w="948" w:type="dxa"/>
            <w:vAlign w:val="bottom"/>
          </w:tcPr>
          <w:p w14:paraId="15CDFD11" w14:textId="77777777" w:rsidR="00D662C6" w:rsidRPr="00407FB3" w:rsidRDefault="00D662C6" w:rsidP="00D662C6">
            <w:pPr>
              <w:jc w:val="center"/>
              <w:rPr>
                <w:lang w:val="en-GB"/>
              </w:rPr>
            </w:pPr>
          </w:p>
        </w:tc>
        <w:tc>
          <w:tcPr>
            <w:tcW w:w="1347" w:type="dxa"/>
            <w:vMerge/>
          </w:tcPr>
          <w:p w14:paraId="1A723312" w14:textId="77777777" w:rsidR="00D662C6" w:rsidRPr="00407FB3" w:rsidRDefault="00D662C6" w:rsidP="00D662C6">
            <w:pPr>
              <w:rPr>
                <w:lang w:val="en-GB"/>
              </w:rPr>
            </w:pPr>
          </w:p>
        </w:tc>
      </w:tr>
      <w:tr w:rsidR="00D662C6" w:rsidRPr="00407FB3" w14:paraId="09080607" w14:textId="77777777" w:rsidTr="00A6209C">
        <w:trPr>
          <w:trHeight w:val="345"/>
        </w:trPr>
        <w:tc>
          <w:tcPr>
            <w:tcW w:w="545" w:type="dxa"/>
            <w:vMerge/>
            <w:tcBorders>
              <w:bottom w:val="single" w:sz="4" w:space="0" w:color="auto"/>
            </w:tcBorders>
            <w:vAlign w:val="center"/>
          </w:tcPr>
          <w:p w14:paraId="594E41CC" w14:textId="77777777" w:rsidR="00D662C6" w:rsidRPr="00407FB3" w:rsidRDefault="00D662C6" w:rsidP="00D662C6">
            <w:pPr>
              <w:jc w:val="center"/>
              <w:rPr>
                <w:lang w:val="en-GB"/>
              </w:rPr>
            </w:pPr>
          </w:p>
        </w:tc>
        <w:tc>
          <w:tcPr>
            <w:tcW w:w="6718" w:type="dxa"/>
            <w:tcBorders>
              <w:bottom w:val="single" w:sz="4" w:space="0" w:color="auto"/>
            </w:tcBorders>
            <w:vAlign w:val="bottom"/>
          </w:tcPr>
          <w:p w14:paraId="2A3F0B0C" w14:textId="77777777" w:rsidR="00D662C6" w:rsidRPr="00407FB3" w:rsidRDefault="00D662C6" w:rsidP="00D662C6">
            <w:pPr>
              <w:rPr>
                <w:lang w:val="en-GB"/>
              </w:rPr>
            </w:pPr>
          </w:p>
        </w:tc>
        <w:tc>
          <w:tcPr>
            <w:tcW w:w="948" w:type="dxa"/>
            <w:vAlign w:val="bottom"/>
          </w:tcPr>
          <w:p w14:paraId="4F97A054" w14:textId="77777777" w:rsidR="00D662C6" w:rsidRPr="00407FB3" w:rsidRDefault="00D662C6" w:rsidP="00D662C6">
            <w:pPr>
              <w:jc w:val="center"/>
              <w:rPr>
                <w:lang w:val="en-GB"/>
              </w:rPr>
            </w:pPr>
          </w:p>
        </w:tc>
        <w:tc>
          <w:tcPr>
            <w:tcW w:w="1347" w:type="dxa"/>
            <w:vMerge/>
          </w:tcPr>
          <w:p w14:paraId="06EE8F9C" w14:textId="77777777" w:rsidR="00D662C6" w:rsidRPr="00407FB3" w:rsidRDefault="00D662C6" w:rsidP="00D662C6">
            <w:pPr>
              <w:rPr>
                <w:lang w:val="en-GB"/>
              </w:rPr>
            </w:pPr>
          </w:p>
        </w:tc>
      </w:tr>
      <w:tr w:rsidR="00D662C6" w14:paraId="5F15D042" w14:textId="77777777" w:rsidTr="00A6209C">
        <w:trPr>
          <w:trHeight w:val="345"/>
        </w:trPr>
        <w:tc>
          <w:tcPr>
            <w:tcW w:w="545" w:type="dxa"/>
            <w:tcBorders>
              <w:left w:val="nil"/>
              <w:bottom w:val="nil"/>
              <w:right w:val="nil"/>
            </w:tcBorders>
            <w:vAlign w:val="center"/>
          </w:tcPr>
          <w:p w14:paraId="13DBF06B" w14:textId="77777777" w:rsidR="00D662C6" w:rsidRPr="00407FB3" w:rsidRDefault="00D662C6" w:rsidP="00D662C6">
            <w:pPr>
              <w:jc w:val="center"/>
              <w:rPr>
                <w:lang w:val="en-GB"/>
              </w:rPr>
            </w:pPr>
          </w:p>
        </w:tc>
        <w:tc>
          <w:tcPr>
            <w:tcW w:w="6718" w:type="dxa"/>
            <w:tcBorders>
              <w:left w:val="nil"/>
              <w:bottom w:val="nil"/>
            </w:tcBorders>
            <w:vAlign w:val="center"/>
          </w:tcPr>
          <w:p w14:paraId="77A30359" w14:textId="46C23A75" w:rsidR="00D662C6" w:rsidRPr="00DD5B89" w:rsidRDefault="00D662C6" w:rsidP="00D662C6">
            <w:pPr>
              <w:jc w:val="right"/>
              <w:rPr>
                <w:i/>
              </w:rPr>
            </w:pPr>
            <w:r>
              <w:rPr>
                <w:i/>
              </w:rPr>
              <w:t>Gesamtstunden Woche 1</w:t>
            </w:r>
          </w:p>
        </w:tc>
        <w:tc>
          <w:tcPr>
            <w:tcW w:w="2295" w:type="dxa"/>
            <w:gridSpan w:val="2"/>
            <w:vAlign w:val="center"/>
          </w:tcPr>
          <w:p w14:paraId="43C45C4D" w14:textId="67B6363D" w:rsidR="00D662C6" w:rsidRPr="003B63AA" w:rsidRDefault="00147856" w:rsidP="00D662C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1148A">
              <w:rPr>
                <w:b/>
              </w:rPr>
              <w:t>0</w:t>
            </w:r>
            <w:r w:rsidR="00717E6A">
              <w:rPr>
                <w:b/>
              </w:rPr>
              <w:t xml:space="preserve"> </w:t>
            </w:r>
            <w:r w:rsidR="0071148A">
              <w:rPr>
                <w:b/>
              </w:rPr>
              <w:t>+</w:t>
            </w:r>
            <w:r w:rsidR="00717E6A">
              <w:rPr>
                <w:b/>
              </w:rPr>
              <w:t xml:space="preserve"> </w:t>
            </w:r>
            <w:r w:rsidR="0071148A">
              <w:rPr>
                <w:b/>
              </w:rPr>
              <w:t>5</w:t>
            </w:r>
          </w:p>
        </w:tc>
      </w:tr>
    </w:tbl>
    <w:p w14:paraId="6F9F4C67" w14:textId="77777777" w:rsidR="00D91F9A" w:rsidRDefault="00D91F9A"/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4219"/>
        <w:gridCol w:w="2639"/>
        <w:gridCol w:w="2520"/>
        <w:gridCol w:w="180"/>
      </w:tblGrid>
      <w:tr w:rsidR="005D0CD0" w:rsidRPr="00593CD0" w14:paraId="003F1818" w14:textId="77777777" w:rsidTr="00A6209C">
        <w:trPr>
          <w:trHeight w:val="980"/>
        </w:trPr>
        <w:tc>
          <w:tcPr>
            <w:tcW w:w="9558" w:type="dxa"/>
            <w:gridSpan w:val="4"/>
          </w:tcPr>
          <w:p w14:paraId="23975907" w14:textId="214EC482" w:rsidR="005D0CD0" w:rsidRPr="00593CD0" w:rsidRDefault="005D0CD0" w:rsidP="005D0CD0">
            <w:pPr>
              <w:rPr>
                <w:lang w:val="en-GB"/>
              </w:rPr>
            </w:pPr>
            <w:r w:rsidRPr="00593CD0">
              <w:rPr>
                <w:lang w:val="en-GB"/>
              </w:rPr>
              <w:t>Bemerkungen:</w:t>
            </w:r>
            <w:r w:rsidR="00593CD0" w:rsidRPr="00593CD0">
              <w:rPr>
                <w:lang w:val="en-GB"/>
              </w:rPr>
              <w:t xml:space="preserve"> The time per t</w:t>
            </w:r>
            <w:r w:rsidR="00593CD0">
              <w:rPr>
                <w:lang w:val="en-GB"/>
              </w:rPr>
              <w:t>ask values of the first half of the week are estimates because I forgot to do the report.</w:t>
            </w:r>
            <w:r w:rsidR="0020237E">
              <w:rPr>
                <w:lang w:val="en-GB"/>
              </w:rPr>
              <w:br/>
              <w:t>More details at GitHub.</w:t>
            </w:r>
          </w:p>
        </w:tc>
      </w:tr>
      <w:tr w:rsidR="005D0CD0" w14:paraId="0B62C862" w14:textId="77777777" w:rsidTr="00A6209C">
        <w:trPr>
          <w:gridAfter w:val="1"/>
          <w:wAfter w:w="180" w:type="dxa"/>
          <w:trHeight w:val="616"/>
        </w:trPr>
        <w:tc>
          <w:tcPr>
            <w:tcW w:w="4219" w:type="dxa"/>
          </w:tcPr>
          <w:p w14:paraId="02216002" w14:textId="77777777" w:rsidR="005D0CD0" w:rsidRPr="00EC47D3" w:rsidRDefault="005D0CD0" w:rsidP="005D0CD0">
            <w:pPr>
              <w:rPr>
                <w:b/>
                <w:sz w:val="44"/>
                <w:szCs w:val="44"/>
              </w:rPr>
            </w:pPr>
            <w:r w:rsidRPr="00EC47D3">
              <w:rPr>
                <w:b/>
                <w:sz w:val="44"/>
                <w:szCs w:val="44"/>
              </w:rPr>
              <w:lastRenderedPageBreak/>
              <w:t>Projektprotokoll</w:t>
            </w:r>
          </w:p>
        </w:tc>
        <w:tc>
          <w:tcPr>
            <w:tcW w:w="2639" w:type="dxa"/>
          </w:tcPr>
          <w:p w14:paraId="556CE765" w14:textId="7956D5A8" w:rsidR="005D0CD0" w:rsidRDefault="005D0CD0" w:rsidP="005D0CD0">
            <w:r>
              <w:t>Nachname:</w:t>
            </w:r>
            <w:r w:rsidR="00175CED">
              <w:t xml:space="preserve"> Jungbluth</w:t>
            </w:r>
          </w:p>
          <w:p w14:paraId="4DF5F026" w14:textId="77777777" w:rsidR="005D0CD0" w:rsidRDefault="005D0CD0" w:rsidP="005D0CD0"/>
        </w:tc>
        <w:tc>
          <w:tcPr>
            <w:tcW w:w="2520" w:type="dxa"/>
          </w:tcPr>
          <w:p w14:paraId="6F0AC635" w14:textId="4E53FED5" w:rsidR="005D0CD0" w:rsidRDefault="005D0CD0" w:rsidP="005D0CD0">
            <w:r>
              <w:t>Name:</w:t>
            </w:r>
            <w:r w:rsidR="00175CED">
              <w:t xml:space="preserve"> Til</w:t>
            </w:r>
          </w:p>
        </w:tc>
      </w:tr>
      <w:tr w:rsidR="005D0CD0" w14:paraId="6D93EC52" w14:textId="77777777" w:rsidTr="00A6209C">
        <w:trPr>
          <w:gridAfter w:val="1"/>
          <w:wAfter w:w="180" w:type="dxa"/>
          <w:trHeight w:val="607"/>
        </w:trPr>
        <w:tc>
          <w:tcPr>
            <w:tcW w:w="4219" w:type="dxa"/>
          </w:tcPr>
          <w:p w14:paraId="67AE0515" w14:textId="2EC51F61" w:rsidR="005D0CD0" w:rsidRDefault="00A6209C" w:rsidP="005D0CD0">
            <w:r>
              <w:t>Zeitraum (2</w:t>
            </w:r>
            <w:r w:rsidR="005D0CD0">
              <w:t xml:space="preserve">/3): </w:t>
            </w:r>
          </w:p>
        </w:tc>
        <w:tc>
          <w:tcPr>
            <w:tcW w:w="5159" w:type="dxa"/>
            <w:gridSpan w:val="2"/>
          </w:tcPr>
          <w:p w14:paraId="1A05DA49" w14:textId="6F8E1DED" w:rsidR="005D0CD0" w:rsidRDefault="005D0CD0" w:rsidP="005D0CD0">
            <w:r>
              <w:t>Projekttitel:</w:t>
            </w:r>
            <w:r w:rsidR="00175CED">
              <w:t xml:space="preserve"> ProjektRoguelike</w:t>
            </w:r>
          </w:p>
        </w:tc>
      </w:tr>
    </w:tbl>
    <w:p w14:paraId="3BB555A3" w14:textId="29A0F127" w:rsidR="00DD5B89" w:rsidRDefault="00DD5B89" w:rsidP="005D0CD0"/>
    <w:tbl>
      <w:tblPr>
        <w:tblStyle w:val="TableGrid"/>
        <w:tblW w:w="9400" w:type="dxa"/>
        <w:tblLook w:val="04A0" w:firstRow="1" w:lastRow="0" w:firstColumn="1" w:lastColumn="0" w:noHBand="0" w:noVBand="1"/>
      </w:tblPr>
      <w:tblGrid>
        <w:gridCol w:w="545"/>
        <w:gridCol w:w="6718"/>
        <w:gridCol w:w="948"/>
        <w:gridCol w:w="1189"/>
      </w:tblGrid>
      <w:tr w:rsidR="005D0CD0" w14:paraId="6C912727" w14:textId="77777777" w:rsidTr="00A6209C">
        <w:trPr>
          <w:trHeight w:val="345"/>
        </w:trPr>
        <w:tc>
          <w:tcPr>
            <w:tcW w:w="545" w:type="dxa"/>
            <w:tcBorders>
              <w:bottom w:val="single" w:sz="12" w:space="0" w:color="auto"/>
            </w:tcBorders>
            <w:vAlign w:val="center"/>
          </w:tcPr>
          <w:p w14:paraId="5F316D56" w14:textId="77777777" w:rsidR="005D0CD0" w:rsidRDefault="005D0CD0" w:rsidP="005D0CD0">
            <w:pPr>
              <w:jc w:val="center"/>
            </w:pPr>
            <w:r>
              <w:t>Tag</w:t>
            </w:r>
          </w:p>
        </w:tc>
        <w:tc>
          <w:tcPr>
            <w:tcW w:w="6718" w:type="dxa"/>
            <w:tcBorders>
              <w:bottom w:val="single" w:sz="12" w:space="0" w:color="auto"/>
            </w:tcBorders>
            <w:vAlign w:val="center"/>
          </w:tcPr>
          <w:p w14:paraId="063C6FA3" w14:textId="77777777" w:rsidR="005D0CD0" w:rsidRDefault="005D0CD0" w:rsidP="005D0CD0">
            <w:pPr>
              <w:jc w:val="center"/>
            </w:pPr>
            <w:r>
              <w:t>Art der ausgeführten Projektarbeit</w:t>
            </w:r>
          </w:p>
        </w:tc>
        <w:tc>
          <w:tcPr>
            <w:tcW w:w="948" w:type="dxa"/>
            <w:tcBorders>
              <w:bottom w:val="single" w:sz="12" w:space="0" w:color="auto"/>
            </w:tcBorders>
            <w:vAlign w:val="center"/>
          </w:tcPr>
          <w:p w14:paraId="57936933" w14:textId="77777777" w:rsidR="005D0CD0" w:rsidRDefault="005D0CD0" w:rsidP="005D0CD0">
            <w:pPr>
              <w:jc w:val="center"/>
            </w:pPr>
            <w:r>
              <w:t>Einzel-</w:t>
            </w:r>
            <w:r>
              <w:br/>
              <w:t>stunden</w:t>
            </w:r>
          </w:p>
        </w:tc>
        <w:tc>
          <w:tcPr>
            <w:tcW w:w="1189" w:type="dxa"/>
            <w:tcBorders>
              <w:bottom w:val="single" w:sz="12" w:space="0" w:color="auto"/>
            </w:tcBorders>
            <w:vAlign w:val="center"/>
          </w:tcPr>
          <w:p w14:paraId="4D37B114" w14:textId="77777777" w:rsidR="005D0CD0" w:rsidRDefault="005D0CD0" w:rsidP="005D0CD0">
            <w:pPr>
              <w:jc w:val="center"/>
            </w:pPr>
            <w:r>
              <w:t>Gesamt-stunden</w:t>
            </w:r>
          </w:p>
        </w:tc>
      </w:tr>
      <w:tr w:rsidR="005D0CD0" w:rsidRPr="009C28A2" w14:paraId="2EA9B8B1" w14:textId="77777777" w:rsidTr="00A6209C">
        <w:trPr>
          <w:trHeight w:val="345"/>
        </w:trPr>
        <w:tc>
          <w:tcPr>
            <w:tcW w:w="545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1797E9AC" w14:textId="77777777" w:rsidR="005D0CD0" w:rsidRDefault="005D0CD0" w:rsidP="005D0CD0">
            <w:pPr>
              <w:ind w:left="113" w:right="113"/>
              <w:jc w:val="center"/>
            </w:pPr>
            <w:r>
              <w:t>Montag</w:t>
            </w:r>
          </w:p>
        </w:tc>
        <w:tc>
          <w:tcPr>
            <w:tcW w:w="6718" w:type="dxa"/>
            <w:tcBorders>
              <w:top w:val="single" w:sz="12" w:space="0" w:color="auto"/>
            </w:tcBorders>
            <w:vAlign w:val="bottom"/>
          </w:tcPr>
          <w:p w14:paraId="39EC318B" w14:textId="3E42F437" w:rsidR="005D0CD0" w:rsidRPr="002713B6" w:rsidRDefault="00704305" w:rsidP="005D0CD0">
            <w:pPr>
              <w:rPr>
                <w:lang w:val="en-GB"/>
              </w:rPr>
            </w:pPr>
            <w:r w:rsidRPr="002713B6">
              <w:rPr>
                <w:lang w:val="en-GB"/>
              </w:rPr>
              <w:t>Free</w:t>
            </w:r>
            <w:r w:rsidR="00B01CAB">
              <w:rPr>
                <w:lang w:val="en-GB"/>
              </w:rPr>
              <w:t xml:space="preserve"> </w:t>
            </w:r>
            <w:r w:rsidR="002713B6" w:rsidRPr="002713B6">
              <w:rPr>
                <w:lang w:val="en-GB"/>
              </w:rPr>
              <w:t xml:space="preserve">because I was </w:t>
            </w:r>
            <w:r w:rsidR="00AF6F6D">
              <w:rPr>
                <w:lang w:val="en-GB"/>
              </w:rPr>
              <w:t>“</w:t>
            </w:r>
            <w:r w:rsidR="002713B6" w:rsidRPr="002713B6">
              <w:rPr>
                <w:lang w:val="en-GB"/>
              </w:rPr>
              <w:t>a</w:t>
            </w:r>
            <w:r w:rsidR="002713B6">
              <w:rPr>
                <w:lang w:val="en-GB"/>
              </w:rPr>
              <w:t>nnoyed</w:t>
            </w:r>
            <w:r w:rsidR="00AF6F6D">
              <w:rPr>
                <w:lang w:val="en-GB"/>
              </w:rPr>
              <w:t>”.</w:t>
            </w:r>
          </w:p>
        </w:tc>
        <w:tc>
          <w:tcPr>
            <w:tcW w:w="948" w:type="dxa"/>
            <w:tcBorders>
              <w:top w:val="single" w:sz="12" w:space="0" w:color="auto"/>
            </w:tcBorders>
            <w:vAlign w:val="bottom"/>
          </w:tcPr>
          <w:p w14:paraId="353574F8" w14:textId="61B28FF9" w:rsidR="005D0CD0" w:rsidRPr="002713B6" w:rsidRDefault="005D0CD0" w:rsidP="005D0CD0">
            <w:pPr>
              <w:jc w:val="center"/>
              <w:rPr>
                <w:lang w:val="en-GB"/>
              </w:rPr>
            </w:pPr>
          </w:p>
        </w:tc>
        <w:tc>
          <w:tcPr>
            <w:tcW w:w="1189" w:type="dxa"/>
            <w:vMerge w:val="restart"/>
            <w:tcBorders>
              <w:top w:val="single" w:sz="12" w:space="0" w:color="auto"/>
            </w:tcBorders>
            <w:vAlign w:val="bottom"/>
          </w:tcPr>
          <w:p w14:paraId="5ED50EE8" w14:textId="1E04B71A" w:rsidR="005D0CD0" w:rsidRPr="009C28A2" w:rsidRDefault="00270A7C" w:rsidP="005D0CD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.0</w:t>
            </w:r>
          </w:p>
        </w:tc>
      </w:tr>
      <w:tr w:rsidR="005D0CD0" w:rsidRPr="009C28A2" w14:paraId="3D2E6AFF" w14:textId="77777777" w:rsidTr="00A6209C">
        <w:trPr>
          <w:trHeight w:val="345"/>
        </w:trPr>
        <w:tc>
          <w:tcPr>
            <w:tcW w:w="545" w:type="dxa"/>
            <w:vMerge/>
            <w:tcBorders>
              <w:bottom w:val="single" w:sz="12" w:space="0" w:color="auto"/>
            </w:tcBorders>
            <w:vAlign w:val="center"/>
          </w:tcPr>
          <w:p w14:paraId="401F330C" w14:textId="77777777" w:rsidR="005D0CD0" w:rsidRPr="009C28A2" w:rsidRDefault="005D0CD0" w:rsidP="005D0CD0">
            <w:pPr>
              <w:jc w:val="center"/>
              <w:rPr>
                <w:lang w:val="en-GB"/>
              </w:rPr>
            </w:pPr>
          </w:p>
        </w:tc>
        <w:tc>
          <w:tcPr>
            <w:tcW w:w="6718" w:type="dxa"/>
            <w:vAlign w:val="bottom"/>
          </w:tcPr>
          <w:p w14:paraId="07F6178C" w14:textId="77777777" w:rsidR="005D0CD0" w:rsidRPr="009C28A2" w:rsidRDefault="005D0CD0" w:rsidP="005D0CD0">
            <w:pPr>
              <w:rPr>
                <w:lang w:val="en-GB"/>
              </w:rPr>
            </w:pPr>
          </w:p>
        </w:tc>
        <w:tc>
          <w:tcPr>
            <w:tcW w:w="948" w:type="dxa"/>
            <w:vAlign w:val="bottom"/>
          </w:tcPr>
          <w:p w14:paraId="06F21494" w14:textId="77777777" w:rsidR="005D0CD0" w:rsidRPr="009C28A2" w:rsidRDefault="005D0CD0" w:rsidP="005D0CD0">
            <w:pPr>
              <w:jc w:val="center"/>
              <w:rPr>
                <w:lang w:val="en-GB"/>
              </w:rPr>
            </w:pPr>
          </w:p>
        </w:tc>
        <w:tc>
          <w:tcPr>
            <w:tcW w:w="1189" w:type="dxa"/>
            <w:vMerge/>
            <w:vAlign w:val="bottom"/>
          </w:tcPr>
          <w:p w14:paraId="100C2685" w14:textId="77777777" w:rsidR="005D0CD0" w:rsidRPr="009C28A2" w:rsidRDefault="005D0CD0" w:rsidP="005D0CD0">
            <w:pPr>
              <w:jc w:val="center"/>
              <w:rPr>
                <w:b/>
                <w:lang w:val="en-GB"/>
              </w:rPr>
            </w:pPr>
          </w:p>
        </w:tc>
      </w:tr>
      <w:tr w:rsidR="005D0CD0" w:rsidRPr="009C28A2" w14:paraId="08DBCDEE" w14:textId="77777777" w:rsidTr="00A6209C">
        <w:trPr>
          <w:trHeight w:val="345"/>
        </w:trPr>
        <w:tc>
          <w:tcPr>
            <w:tcW w:w="545" w:type="dxa"/>
            <w:vMerge/>
            <w:tcBorders>
              <w:bottom w:val="single" w:sz="12" w:space="0" w:color="auto"/>
            </w:tcBorders>
            <w:vAlign w:val="center"/>
          </w:tcPr>
          <w:p w14:paraId="38CB98B2" w14:textId="77777777" w:rsidR="005D0CD0" w:rsidRPr="009C28A2" w:rsidRDefault="005D0CD0" w:rsidP="005D0CD0">
            <w:pPr>
              <w:jc w:val="center"/>
              <w:rPr>
                <w:lang w:val="en-GB"/>
              </w:rPr>
            </w:pPr>
          </w:p>
        </w:tc>
        <w:tc>
          <w:tcPr>
            <w:tcW w:w="6718" w:type="dxa"/>
            <w:vAlign w:val="bottom"/>
          </w:tcPr>
          <w:p w14:paraId="75ADB941" w14:textId="77777777" w:rsidR="005D0CD0" w:rsidRPr="009C28A2" w:rsidRDefault="005D0CD0" w:rsidP="005D0CD0">
            <w:pPr>
              <w:rPr>
                <w:lang w:val="en-GB"/>
              </w:rPr>
            </w:pPr>
          </w:p>
        </w:tc>
        <w:tc>
          <w:tcPr>
            <w:tcW w:w="948" w:type="dxa"/>
            <w:vAlign w:val="bottom"/>
          </w:tcPr>
          <w:p w14:paraId="24A8F597" w14:textId="77777777" w:rsidR="005D0CD0" w:rsidRPr="009C28A2" w:rsidRDefault="005D0CD0" w:rsidP="005D0CD0">
            <w:pPr>
              <w:jc w:val="center"/>
              <w:rPr>
                <w:lang w:val="en-GB"/>
              </w:rPr>
            </w:pPr>
          </w:p>
        </w:tc>
        <w:tc>
          <w:tcPr>
            <w:tcW w:w="1189" w:type="dxa"/>
            <w:vMerge/>
            <w:vAlign w:val="bottom"/>
          </w:tcPr>
          <w:p w14:paraId="00E268D1" w14:textId="77777777" w:rsidR="005D0CD0" w:rsidRPr="009C28A2" w:rsidRDefault="005D0CD0" w:rsidP="005D0CD0">
            <w:pPr>
              <w:jc w:val="center"/>
              <w:rPr>
                <w:b/>
                <w:lang w:val="en-GB"/>
              </w:rPr>
            </w:pPr>
          </w:p>
        </w:tc>
      </w:tr>
      <w:tr w:rsidR="005D0CD0" w:rsidRPr="009C28A2" w14:paraId="2AE3E1ED" w14:textId="77777777" w:rsidTr="00A6209C">
        <w:trPr>
          <w:trHeight w:val="345"/>
        </w:trPr>
        <w:tc>
          <w:tcPr>
            <w:tcW w:w="545" w:type="dxa"/>
            <w:vMerge/>
            <w:tcBorders>
              <w:bottom w:val="single" w:sz="12" w:space="0" w:color="auto"/>
            </w:tcBorders>
            <w:vAlign w:val="center"/>
          </w:tcPr>
          <w:p w14:paraId="7377D92F" w14:textId="77777777" w:rsidR="005D0CD0" w:rsidRPr="009C28A2" w:rsidRDefault="005D0CD0" w:rsidP="005D0CD0">
            <w:pPr>
              <w:jc w:val="center"/>
              <w:rPr>
                <w:lang w:val="en-GB"/>
              </w:rPr>
            </w:pPr>
          </w:p>
        </w:tc>
        <w:tc>
          <w:tcPr>
            <w:tcW w:w="6718" w:type="dxa"/>
            <w:vAlign w:val="bottom"/>
          </w:tcPr>
          <w:p w14:paraId="57D3CE7B" w14:textId="77777777" w:rsidR="005D0CD0" w:rsidRPr="009C28A2" w:rsidRDefault="005D0CD0" w:rsidP="005D0CD0">
            <w:pPr>
              <w:rPr>
                <w:lang w:val="en-GB"/>
              </w:rPr>
            </w:pPr>
          </w:p>
        </w:tc>
        <w:tc>
          <w:tcPr>
            <w:tcW w:w="948" w:type="dxa"/>
            <w:vAlign w:val="bottom"/>
          </w:tcPr>
          <w:p w14:paraId="73A52437" w14:textId="77777777" w:rsidR="005D0CD0" w:rsidRPr="009C28A2" w:rsidRDefault="005D0CD0" w:rsidP="005D0CD0">
            <w:pPr>
              <w:jc w:val="center"/>
              <w:rPr>
                <w:lang w:val="en-GB"/>
              </w:rPr>
            </w:pPr>
          </w:p>
        </w:tc>
        <w:tc>
          <w:tcPr>
            <w:tcW w:w="1189" w:type="dxa"/>
            <w:vMerge/>
            <w:vAlign w:val="bottom"/>
          </w:tcPr>
          <w:p w14:paraId="216B4286" w14:textId="77777777" w:rsidR="005D0CD0" w:rsidRPr="009C28A2" w:rsidRDefault="005D0CD0" w:rsidP="005D0CD0">
            <w:pPr>
              <w:jc w:val="center"/>
              <w:rPr>
                <w:b/>
                <w:lang w:val="en-GB"/>
              </w:rPr>
            </w:pPr>
          </w:p>
        </w:tc>
      </w:tr>
      <w:tr w:rsidR="005D0CD0" w:rsidRPr="009C28A2" w14:paraId="5D5AE471" w14:textId="77777777" w:rsidTr="00A6209C">
        <w:trPr>
          <w:trHeight w:val="345"/>
        </w:trPr>
        <w:tc>
          <w:tcPr>
            <w:tcW w:w="545" w:type="dxa"/>
            <w:vMerge/>
            <w:tcBorders>
              <w:bottom w:val="single" w:sz="12" w:space="0" w:color="auto"/>
            </w:tcBorders>
            <w:vAlign w:val="center"/>
          </w:tcPr>
          <w:p w14:paraId="035F135F" w14:textId="77777777" w:rsidR="005D0CD0" w:rsidRPr="009C28A2" w:rsidRDefault="005D0CD0" w:rsidP="005D0CD0">
            <w:pPr>
              <w:jc w:val="center"/>
              <w:rPr>
                <w:lang w:val="en-GB"/>
              </w:rPr>
            </w:pPr>
          </w:p>
        </w:tc>
        <w:tc>
          <w:tcPr>
            <w:tcW w:w="6718" w:type="dxa"/>
            <w:tcBorders>
              <w:bottom w:val="single" w:sz="4" w:space="0" w:color="auto"/>
            </w:tcBorders>
            <w:vAlign w:val="bottom"/>
          </w:tcPr>
          <w:p w14:paraId="7176E7EB" w14:textId="77777777" w:rsidR="005D0CD0" w:rsidRPr="009C28A2" w:rsidRDefault="005D0CD0" w:rsidP="005D0CD0">
            <w:pPr>
              <w:rPr>
                <w:lang w:val="en-GB"/>
              </w:rPr>
            </w:pPr>
          </w:p>
        </w:tc>
        <w:tc>
          <w:tcPr>
            <w:tcW w:w="948" w:type="dxa"/>
            <w:vAlign w:val="bottom"/>
          </w:tcPr>
          <w:p w14:paraId="79AC1C5A" w14:textId="77777777" w:rsidR="005D0CD0" w:rsidRPr="009C28A2" w:rsidRDefault="005D0CD0" w:rsidP="005D0CD0">
            <w:pPr>
              <w:jc w:val="center"/>
              <w:rPr>
                <w:lang w:val="en-GB"/>
              </w:rPr>
            </w:pPr>
          </w:p>
        </w:tc>
        <w:tc>
          <w:tcPr>
            <w:tcW w:w="1189" w:type="dxa"/>
            <w:vMerge/>
            <w:vAlign w:val="bottom"/>
          </w:tcPr>
          <w:p w14:paraId="5AC89DCF" w14:textId="77777777" w:rsidR="005D0CD0" w:rsidRPr="009C28A2" w:rsidRDefault="005D0CD0" w:rsidP="005D0CD0">
            <w:pPr>
              <w:jc w:val="center"/>
              <w:rPr>
                <w:b/>
                <w:lang w:val="en-GB"/>
              </w:rPr>
            </w:pPr>
          </w:p>
        </w:tc>
      </w:tr>
      <w:tr w:rsidR="005D0CD0" w:rsidRPr="009C28A2" w14:paraId="3DFE0B0D" w14:textId="77777777" w:rsidTr="00A6209C">
        <w:trPr>
          <w:trHeight w:val="345"/>
        </w:trPr>
        <w:tc>
          <w:tcPr>
            <w:tcW w:w="545" w:type="dxa"/>
            <w:vMerge/>
            <w:tcBorders>
              <w:bottom w:val="single" w:sz="12" w:space="0" w:color="auto"/>
            </w:tcBorders>
            <w:vAlign w:val="center"/>
          </w:tcPr>
          <w:p w14:paraId="02FA9F84" w14:textId="77777777" w:rsidR="005D0CD0" w:rsidRPr="009C28A2" w:rsidRDefault="005D0CD0" w:rsidP="005D0CD0">
            <w:pPr>
              <w:jc w:val="center"/>
              <w:rPr>
                <w:lang w:val="en-GB"/>
              </w:rPr>
            </w:pPr>
          </w:p>
        </w:tc>
        <w:tc>
          <w:tcPr>
            <w:tcW w:w="6718" w:type="dxa"/>
            <w:tcBorders>
              <w:bottom w:val="single" w:sz="12" w:space="0" w:color="auto"/>
            </w:tcBorders>
            <w:vAlign w:val="bottom"/>
          </w:tcPr>
          <w:p w14:paraId="63C643F9" w14:textId="77777777" w:rsidR="005D0CD0" w:rsidRPr="009C28A2" w:rsidRDefault="005D0CD0" w:rsidP="005D0CD0">
            <w:pPr>
              <w:rPr>
                <w:lang w:val="en-GB"/>
              </w:rPr>
            </w:pPr>
          </w:p>
        </w:tc>
        <w:tc>
          <w:tcPr>
            <w:tcW w:w="948" w:type="dxa"/>
            <w:tcBorders>
              <w:bottom w:val="single" w:sz="12" w:space="0" w:color="auto"/>
            </w:tcBorders>
            <w:vAlign w:val="bottom"/>
          </w:tcPr>
          <w:p w14:paraId="482A8A11" w14:textId="77777777" w:rsidR="005D0CD0" w:rsidRPr="009C28A2" w:rsidRDefault="005D0CD0" w:rsidP="005D0CD0">
            <w:pPr>
              <w:jc w:val="center"/>
              <w:rPr>
                <w:lang w:val="en-GB"/>
              </w:rPr>
            </w:pPr>
          </w:p>
        </w:tc>
        <w:tc>
          <w:tcPr>
            <w:tcW w:w="1189" w:type="dxa"/>
            <w:vMerge/>
            <w:tcBorders>
              <w:bottom w:val="single" w:sz="12" w:space="0" w:color="auto"/>
            </w:tcBorders>
            <w:vAlign w:val="bottom"/>
          </w:tcPr>
          <w:p w14:paraId="22FF7A28" w14:textId="77777777" w:rsidR="005D0CD0" w:rsidRPr="009C28A2" w:rsidRDefault="005D0CD0" w:rsidP="005D0CD0">
            <w:pPr>
              <w:jc w:val="center"/>
              <w:rPr>
                <w:b/>
                <w:lang w:val="en-GB"/>
              </w:rPr>
            </w:pPr>
          </w:p>
        </w:tc>
      </w:tr>
      <w:tr w:rsidR="005D0CD0" w:rsidRPr="003B63AA" w14:paraId="1D5FB410" w14:textId="77777777" w:rsidTr="00A6209C">
        <w:trPr>
          <w:trHeight w:val="345"/>
        </w:trPr>
        <w:tc>
          <w:tcPr>
            <w:tcW w:w="545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5FAC63E" w14:textId="77777777" w:rsidR="005D0CD0" w:rsidRDefault="005D0CD0" w:rsidP="005D0CD0">
            <w:pPr>
              <w:ind w:left="113" w:right="113"/>
              <w:jc w:val="center"/>
            </w:pPr>
            <w:r>
              <w:t>Dienstag</w:t>
            </w:r>
          </w:p>
        </w:tc>
        <w:tc>
          <w:tcPr>
            <w:tcW w:w="6718" w:type="dxa"/>
            <w:tcBorders>
              <w:top w:val="single" w:sz="12" w:space="0" w:color="auto"/>
            </w:tcBorders>
            <w:vAlign w:val="bottom"/>
          </w:tcPr>
          <w:p w14:paraId="10940E2B" w14:textId="3E628481" w:rsidR="005D0CD0" w:rsidRDefault="00531DC4" w:rsidP="005D0CD0">
            <w:r>
              <w:t>Fixing GitHub problems… ¬_¬</w:t>
            </w:r>
          </w:p>
        </w:tc>
        <w:tc>
          <w:tcPr>
            <w:tcW w:w="948" w:type="dxa"/>
            <w:tcBorders>
              <w:top w:val="single" w:sz="12" w:space="0" w:color="auto"/>
            </w:tcBorders>
            <w:vAlign w:val="bottom"/>
          </w:tcPr>
          <w:p w14:paraId="1AF052B4" w14:textId="398C3BCC" w:rsidR="005D0CD0" w:rsidRDefault="00721C72" w:rsidP="005D0CD0">
            <w:pPr>
              <w:jc w:val="center"/>
            </w:pPr>
            <w:r>
              <w:t>0.5</w:t>
            </w:r>
          </w:p>
        </w:tc>
        <w:tc>
          <w:tcPr>
            <w:tcW w:w="1189" w:type="dxa"/>
            <w:vMerge w:val="restart"/>
            <w:tcBorders>
              <w:top w:val="single" w:sz="12" w:space="0" w:color="auto"/>
            </w:tcBorders>
            <w:vAlign w:val="bottom"/>
          </w:tcPr>
          <w:p w14:paraId="10A17705" w14:textId="0BA79A7D" w:rsidR="005D0CD0" w:rsidRPr="003B63AA" w:rsidRDefault="00EE66FE" w:rsidP="005D0CD0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  <w:r w:rsidR="00387258">
              <w:rPr>
                <w:b/>
              </w:rPr>
              <w:t>5</w:t>
            </w:r>
          </w:p>
        </w:tc>
      </w:tr>
      <w:tr w:rsidR="005D0CD0" w:rsidRPr="00D91753" w14:paraId="78385803" w14:textId="77777777" w:rsidTr="00A6209C">
        <w:trPr>
          <w:trHeight w:val="345"/>
        </w:trPr>
        <w:tc>
          <w:tcPr>
            <w:tcW w:w="545" w:type="dxa"/>
            <w:vMerge/>
            <w:vAlign w:val="center"/>
          </w:tcPr>
          <w:p w14:paraId="7B8B9AF5" w14:textId="77777777" w:rsidR="005D0CD0" w:rsidRDefault="005D0CD0" w:rsidP="005D0CD0">
            <w:pPr>
              <w:ind w:left="113" w:right="113"/>
              <w:jc w:val="center"/>
            </w:pPr>
          </w:p>
        </w:tc>
        <w:tc>
          <w:tcPr>
            <w:tcW w:w="6718" w:type="dxa"/>
            <w:vAlign w:val="bottom"/>
          </w:tcPr>
          <w:p w14:paraId="35C49E58" w14:textId="66835166" w:rsidR="005D0CD0" w:rsidRPr="00D91753" w:rsidRDefault="00744F23" w:rsidP="005D0CD0">
            <w:pPr>
              <w:rPr>
                <w:lang w:val="en-GB"/>
              </w:rPr>
            </w:pPr>
            <w:r w:rsidRPr="00D91753">
              <w:rPr>
                <w:lang w:val="en-GB"/>
              </w:rPr>
              <w:t>Communicating with Lugga</w:t>
            </w:r>
            <w:r w:rsidR="004F2A13" w:rsidRPr="00D91753">
              <w:rPr>
                <w:lang w:val="en-GB"/>
              </w:rPr>
              <w:t xml:space="preserve"> (organizational stuff)</w:t>
            </w:r>
            <w:r w:rsidRPr="00D91753">
              <w:rPr>
                <w:lang w:val="en-GB"/>
              </w:rPr>
              <w:t>.</w:t>
            </w:r>
          </w:p>
        </w:tc>
        <w:tc>
          <w:tcPr>
            <w:tcW w:w="948" w:type="dxa"/>
            <w:vAlign w:val="bottom"/>
          </w:tcPr>
          <w:p w14:paraId="52FB5AD4" w14:textId="0D987873" w:rsidR="005D0CD0" w:rsidRPr="00D91753" w:rsidRDefault="00D06360" w:rsidP="005D0CD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5</w:t>
            </w:r>
          </w:p>
        </w:tc>
        <w:tc>
          <w:tcPr>
            <w:tcW w:w="1189" w:type="dxa"/>
            <w:vMerge/>
            <w:vAlign w:val="bottom"/>
          </w:tcPr>
          <w:p w14:paraId="0FD84E16" w14:textId="77777777" w:rsidR="005D0CD0" w:rsidRPr="00D91753" w:rsidRDefault="005D0CD0" w:rsidP="005D0CD0">
            <w:pPr>
              <w:jc w:val="center"/>
              <w:rPr>
                <w:b/>
                <w:lang w:val="en-GB"/>
              </w:rPr>
            </w:pPr>
          </w:p>
        </w:tc>
      </w:tr>
      <w:tr w:rsidR="005D0CD0" w:rsidRPr="00D91753" w14:paraId="356C17EB" w14:textId="77777777" w:rsidTr="00A6209C">
        <w:trPr>
          <w:trHeight w:val="345"/>
        </w:trPr>
        <w:tc>
          <w:tcPr>
            <w:tcW w:w="545" w:type="dxa"/>
            <w:vMerge/>
            <w:vAlign w:val="center"/>
          </w:tcPr>
          <w:p w14:paraId="249569DF" w14:textId="77777777" w:rsidR="005D0CD0" w:rsidRPr="00D91753" w:rsidRDefault="005D0CD0" w:rsidP="005D0CD0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6718" w:type="dxa"/>
            <w:vAlign w:val="bottom"/>
          </w:tcPr>
          <w:p w14:paraId="130B5061" w14:textId="667F86E7" w:rsidR="005D0CD0" w:rsidRPr="00D91753" w:rsidRDefault="004455FF" w:rsidP="005D0CD0">
            <w:pPr>
              <w:rPr>
                <w:lang w:val="en-GB"/>
              </w:rPr>
            </w:pPr>
            <w:r>
              <w:rPr>
                <w:lang w:val="en-GB"/>
              </w:rPr>
              <w:t xml:space="preserve">Adding </w:t>
            </w:r>
            <w:r w:rsidR="005C75BA">
              <w:rPr>
                <w:lang w:val="en-GB"/>
              </w:rPr>
              <w:t>Entities and Enemies List to Level.</w:t>
            </w:r>
          </w:p>
        </w:tc>
        <w:tc>
          <w:tcPr>
            <w:tcW w:w="948" w:type="dxa"/>
            <w:vAlign w:val="bottom"/>
          </w:tcPr>
          <w:p w14:paraId="34174DD7" w14:textId="2D1C05C8" w:rsidR="005D0CD0" w:rsidRPr="00D91753" w:rsidRDefault="00CC101E" w:rsidP="005D0CD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5</w:t>
            </w:r>
          </w:p>
        </w:tc>
        <w:tc>
          <w:tcPr>
            <w:tcW w:w="1189" w:type="dxa"/>
            <w:vMerge/>
            <w:vAlign w:val="bottom"/>
          </w:tcPr>
          <w:p w14:paraId="7D11F836" w14:textId="77777777" w:rsidR="005D0CD0" w:rsidRPr="00D91753" w:rsidRDefault="005D0CD0" w:rsidP="005D0CD0">
            <w:pPr>
              <w:jc w:val="center"/>
              <w:rPr>
                <w:b/>
                <w:lang w:val="en-GB"/>
              </w:rPr>
            </w:pPr>
          </w:p>
        </w:tc>
      </w:tr>
      <w:tr w:rsidR="005D0CD0" w:rsidRPr="00D91753" w14:paraId="60F11343" w14:textId="77777777" w:rsidTr="00A6209C">
        <w:trPr>
          <w:trHeight w:val="345"/>
        </w:trPr>
        <w:tc>
          <w:tcPr>
            <w:tcW w:w="545" w:type="dxa"/>
            <w:vMerge/>
            <w:vAlign w:val="center"/>
          </w:tcPr>
          <w:p w14:paraId="0EDE6638" w14:textId="77777777" w:rsidR="005D0CD0" w:rsidRPr="00D91753" w:rsidRDefault="005D0CD0" w:rsidP="005D0CD0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6718" w:type="dxa"/>
            <w:vAlign w:val="bottom"/>
          </w:tcPr>
          <w:p w14:paraId="05042FA4" w14:textId="4FD8546D" w:rsidR="005D0CD0" w:rsidRPr="00D91753" w:rsidRDefault="00165FDC" w:rsidP="005D0CD0">
            <w:pPr>
              <w:rPr>
                <w:lang w:val="en-GB"/>
              </w:rPr>
            </w:pPr>
            <w:r>
              <w:rPr>
                <w:lang w:val="en-GB"/>
              </w:rPr>
              <w:t>Moving the movement into a method of Entity.</w:t>
            </w:r>
          </w:p>
        </w:tc>
        <w:tc>
          <w:tcPr>
            <w:tcW w:w="948" w:type="dxa"/>
            <w:vAlign w:val="bottom"/>
          </w:tcPr>
          <w:p w14:paraId="0CA44A06" w14:textId="68A8458A" w:rsidR="005D0CD0" w:rsidRPr="00D91753" w:rsidRDefault="00AB6226" w:rsidP="005D0CD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  <w:tc>
          <w:tcPr>
            <w:tcW w:w="1189" w:type="dxa"/>
            <w:vMerge/>
            <w:vAlign w:val="bottom"/>
          </w:tcPr>
          <w:p w14:paraId="15B87870" w14:textId="77777777" w:rsidR="005D0CD0" w:rsidRPr="00D91753" w:rsidRDefault="005D0CD0" w:rsidP="005D0CD0">
            <w:pPr>
              <w:jc w:val="center"/>
              <w:rPr>
                <w:b/>
                <w:lang w:val="en-GB"/>
              </w:rPr>
            </w:pPr>
          </w:p>
        </w:tc>
      </w:tr>
      <w:tr w:rsidR="002851A6" w:rsidRPr="00D91753" w14:paraId="211B5504" w14:textId="77777777" w:rsidTr="00A6209C">
        <w:trPr>
          <w:trHeight w:val="345"/>
        </w:trPr>
        <w:tc>
          <w:tcPr>
            <w:tcW w:w="545" w:type="dxa"/>
            <w:vMerge/>
            <w:vAlign w:val="center"/>
          </w:tcPr>
          <w:p w14:paraId="1B7CE27C" w14:textId="77777777" w:rsidR="002851A6" w:rsidRPr="00D91753" w:rsidRDefault="002851A6" w:rsidP="002851A6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6718" w:type="dxa"/>
            <w:vAlign w:val="bottom"/>
          </w:tcPr>
          <w:p w14:paraId="21096D2A" w14:textId="32473171" w:rsidR="002851A6" w:rsidRPr="00D91753" w:rsidRDefault="002851A6" w:rsidP="002851A6">
            <w:pPr>
              <w:rPr>
                <w:lang w:val="en-GB"/>
              </w:rPr>
            </w:pPr>
            <w:r>
              <w:rPr>
                <w:lang w:val="en-GB"/>
              </w:rPr>
              <w:t>Creating Text.cs and Animation.cs.</w:t>
            </w:r>
          </w:p>
        </w:tc>
        <w:tc>
          <w:tcPr>
            <w:tcW w:w="948" w:type="dxa"/>
            <w:vAlign w:val="bottom"/>
          </w:tcPr>
          <w:p w14:paraId="01ADADFE" w14:textId="7439ADDD" w:rsidR="002851A6" w:rsidRPr="00D91753" w:rsidRDefault="005060C9" w:rsidP="002851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.5</w:t>
            </w:r>
          </w:p>
        </w:tc>
        <w:tc>
          <w:tcPr>
            <w:tcW w:w="1189" w:type="dxa"/>
            <w:vMerge/>
            <w:vAlign w:val="bottom"/>
          </w:tcPr>
          <w:p w14:paraId="7EF8928E" w14:textId="77777777" w:rsidR="002851A6" w:rsidRPr="00D91753" w:rsidRDefault="002851A6" w:rsidP="002851A6">
            <w:pPr>
              <w:jc w:val="center"/>
              <w:rPr>
                <w:b/>
                <w:lang w:val="en-GB"/>
              </w:rPr>
            </w:pPr>
          </w:p>
        </w:tc>
      </w:tr>
      <w:tr w:rsidR="002851A6" w:rsidRPr="00D91753" w14:paraId="17B36B2F" w14:textId="77777777" w:rsidTr="00A6209C">
        <w:trPr>
          <w:trHeight w:val="345"/>
        </w:trPr>
        <w:tc>
          <w:tcPr>
            <w:tcW w:w="545" w:type="dxa"/>
            <w:vMerge/>
            <w:tcBorders>
              <w:bottom w:val="single" w:sz="12" w:space="0" w:color="auto"/>
            </w:tcBorders>
            <w:vAlign w:val="center"/>
          </w:tcPr>
          <w:p w14:paraId="30993593" w14:textId="77777777" w:rsidR="002851A6" w:rsidRPr="00D91753" w:rsidRDefault="002851A6" w:rsidP="002851A6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6718" w:type="dxa"/>
            <w:tcBorders>
              <w:bottom w:val="single" w:sz="12" w:space="0" w:color="auto"/>
            </w:tcBorders>
            <w:vAlign w:val="bottom"/>
          </w:tcPr>
          <w:p w14:paraId="00A907F2" w14:textId="463E7D1C" w:rsidR="002851A6" w:rsidRPr="00D91753" w:rsidRDefault="00263DD2" w:rsidP="002851A6">
            <w:pPr>
              <w:rPr>
                <w:lang w:val="en-GB"/>
              </w:rPr>
            </w:pPr>
            <w:r>
              <w:rPr>
                <w:lang w:val="en-GB"/>
              </w:rPr>
              <w:t>Started w</w:t>
            </w:r>
            <w:r w:rsidR="002851A6">
              <w:rPr>
                <w:lang w:val="en-GB"/>
              </w:rPr>
              <w:t>riting the Room switching mechanic.</w:t>
            </w:r>
          </w:p>
        </w:tc>
        <w:tc>
          <w:tcPr>
            <w:tcW w:w="948" w:type="dxa"/>
            <w:tcBorders>
              <w:bottom w:val="single" w:sz="12" w:space="0" w:color="auto"/>
            </w:tcBorders>
            <w:vAlign w:val="bottom"/>
          </w:tcPr>
          <w:p w14:paraId="6FA28396" w14:textId="095DDF62" w:rsidR="002851A6" w:rsidRPr="00D91753" w:rsidRDefault="00EE66FE" w:rsidP="002851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</w:t>
            </w:r>
            <w:r w:rsidR="00387258">
              <w:rPr>
                <w:lang w:val="en-GB"/>
              </w:rPr>
              <w:t>5</w:t>
            </w:r>
          </w:p>
        </w:tc>
        <w:tc>
          <w:tcPr>
            <w:tcW w:w="1189" w:type="dxa"/>
            <w:vMerge/>
            <w:tcBorders>
              <w:bottom w:val="single" w:sz="12" w:space="0" w:color="auto"/>
            </w:tcBorders>
            <w:vAlign w:val="bottom"/>
          </w:tcPr>
          <w:p w14:paraId="489F05EF" w14:textId="77777777" w:rsidR="002851A6" w:rsidRPr="00D91753" w:rsidRDefault="002851A6" w:rsidP="002851A6">
            <w:pPr>
              <w:jc w:val="center"/>
              <w:rPr>
                <w:b/>
                <w:lang w:val="en-GB"/>
              </w:rPr>
            </w:pPr>
          </w:p>
        </w:tc>
      </w:tr>
      <w:tr w:rsidR="005D0CD0" w:rsidRPr="003B63AA" w14:paraId="1D00C9F9" w14:textId="77777777" w:rsidTr="00A6209C">
        <w:trPr>
          <w:cantSplit/>
          <w:trHeight w:val="345"/>
        </w:trPr>
        <w:tc>
          <w:tcPr>
            <w:tcW w:w="545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592396E1" w14:textId="77777777" w:rsidR="005D0CD0" w:rsidRDefault="005D0CD0" w:rsidP="005D0CD0">
            <w:pPr>
              <w:ind w:left="113" w:right="113"/>
              <w:jc w:val="center"/>
            </w:pPr>
            <w:r>
              <w:t>Mittwoch</w:t>
            </w:r>
          </w:p>
        </w:tc>
        <w:tc>
          <w:tcPr>
            <w:tcW w:w="6718" w:type="dxa"/>
            <w:tcBorders>
              <w:top w:val="single" w:sz="12" w:space="0" w:color="auto"/>
            </w:tcBorders>
            <w:vAlign w:val="bottom"/>
          </w:tcPr>
          <w:p w14:paraId="45602768" w14:textId="61AEE8AF" w:rsidR="005D0CD0" w:rsidRDefault="00BB6117" w:rsidP="005D0CD0">
            <w:r>
              <w:t>Organizational stuff… ¬_¬</w:t>
            </w:r>
          </w:p>
        </w:tc>
        <w:tc>
          <w:tcPr>
            <w:tcW w:w="948" w:type="dxa"/>
            <w:tcBorders>
              <w:top w:val="single" w:sz="12" w:space="0" w:color="auto"/>
            </w:tcBorders>
            <w:vAlign w:val="bottom"/>
          </w:tcPr>
          <w:p w14:paraId="14D48951" w14:textId="02550C72" w:rsidR="005D0CD0" w:rsidRDefault="00D73167" w:rsidP="005D0CD0">
            <w:pPr>
              <w:jc w:val="center"/>
            </w:pPr>
            <w:r>
              <w:t>0.75</w:t>
            </w:r>
          </w:p>
        </w:tc>
        <w:tc>
          <w:tcPr>
            <w:tcW w:w="1189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8A4954F" w14:textId="605D60DD" w:rsidR="005D0CD0" w:rsidRPr="003B63AA" w:rsidRDefault="005D31AF" w:rsidP="005D0CD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B71AF">
              <w:rPr>
                <w:b/>
              </w:rPr>
              <w:t>1</w:t>
            </w:r>
            <w:r>
              <w:rPr>
                <w:b/>
              </w:rPr>
              <w:t>.5</w:t>
            </w:r>
          </w:p>
        </w:tc>
      </w:tr>
      <w:tr w:rsidR="005D0CD0" w:rsidRPr="00F90603" w14:paraId="3672E436" w14:textId="77777777" w:rsidTr="00A6209C">
        <w:trPr>
          <w:cantSplit/>
          <w:trHeight w:val="345"/>
        </w:trPr>
        <w:tc>
          <w:tcPr>
            <w:tcW w:w="545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425119DE" w14:textId="77777777" w:rsidR="005D0CD0" w:rsidRDefault="005D0CD0" w:rsidP="005D0CD0">
            <w:pPr>
              <w:ind w:left="113" w:right="113"/>
              <w:jc w:val="center"/>
            </w:pPr>
          </w:p>
        </w:tc>
        <w:tc>
          <w:tcPr>
            <w:tcW w:w="6718" w:type="dxa"/>
            <w:vAlign w:val="bottom"/>
          </w:tcPr>
          <w:p w14:paraId="3C5A2D45" w14:textId="396F1347" w:rsidR="005D0CD0" w:rsidRPr="00F90603" w:rsidRDefault="00F51C53" w:rsidP="005D0CD0">
            <w:pPr>
              <w:rPr>
                <w:lang w:val="en-GB"/>
              </w:rPr>
            </w:pPr>
            <w:r>
              <w:rPr>
                <w:lang w:val="en-GB"/>
              </w:rPr>
              <w:t>Worked on the walking animations</w:t>
            </w:r>
            <w:r w:rsidR="00606DB8">
              <w:rPr>
                <w:lang w:val="en-GB"/>
              </w:rPr>
              <w:t xml:space="preserve"> (code)</w:t>
            </w:r>
            <w:r>
              <w:rPr>
                <w:lang w:val="en-GB"/>
              </w:rPr>
              <w:t xml:space="preserve"> of the Player.</w:t>
            </w:r>
          </w:p>
        </w:tc>
        <w:tc>
          <w:tcPr>
            <w:tcW w:w="948" w:type="dxa"/>
            <w:vAlign w:val="bottom"/>
          </w:tcPr>
          <w:p w14:paraId="6A877ED0" w14:textId="12636A7F" w:rsidR="005D0CD0" w:rsidRPr="00F90603" w:rsidRDefault="00F51C53" w:rsidP="005D0CD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</w:t>
            </w:r>
            <w:r w:rsidR="00FA7FF0">
              <w:rPr>
                <w:lang w:val="en-GB"/>
              </w:rPr>
              <w:t>75</w:t>
            </w:r>
          </w:p>
        </w:tc>
        <w:tc>
          <w:tcPr>
            <w:tcW w:w="1189" w:type="dxa"/>
            <w:vMerge/>
            <w:tcBorders>
              <w:bottom w:val="single" w:sz="12" w:space="0" w:color="auto"/>
            </w:tcBorders>
            <w:vAlign w:val="bottom"/>
          </w:tcPr>
          <w:p w14:paraId="6B18EE17" w14:textId="77777777" w:rsidR="005D0CD0" w:rsidRPr="00F90603" w:rsidRDefault="005D0CD0" w:rsidP="005D0CD0">
            <w:pPr>
              <w:jc w:val="center"/>
              <w:rPr>
                <w:b/>
                <w:lang w:val="en-GB"/>
              </w:rPr>
            </w:pPr>
          </w:p>
        </w:tc>
      </w:tr>
      <w:tr w:rsidR="00F51C53" w:rsidRPr="00F90603" w14:paraId="282DF430" w14:textId="77777777" w:rsidTr="00A6209C">
        <w:trPr>
          <w:cantSplit/>
          <w:trHeight w:val="345"/>
        </w:trPr>
        <w:tc>
          <w:tcPr>
            <w:tcW w:w="545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70A9CF32" w14:textId="77777777" w:rsidR="00F51C53" w:rsidRPr="00F90603" w:rsidRDefault="00F51C53" w:rsidP="00F51C53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6718" w:type="dxa"/>
            <w:vAlign w:val="bottom"/>
          </w:tcPr>
          <w:p w14:paraId="3D7E9A5D" w14:textId="5A23F92E" w:rsidR="00F51C53" w:rsidRPr="00F90603" w:rsidRDefault="00340816" w:rsidP="00F51C53">
            <w:pPr>
              <w:rPr>
                <w:lang w:val="en-GB"/>
              </w:rPr>
            </w:pPr>
            <w:r>
              <w:rPr>
                <w:lang w:val="en-GB"/>
              </w:rPr>
              <w:t>Room switching: Adding the Doors based on adjacent Rooms</w:t>
            </w:r>
            <w:r w:rsidR="007231F3">
              <w:rPr>
                <w:lang w:val="en-GB"/>
              </w:rPr>
              <w:t xml:space="preserve"> &amp; Misc.</w:t>
            </w:r>
          </w:p>
        </w:tc>
        <w:tc>
          <w:tcPr>
            <w:tcW w:w="948" w:type="dxa"/>
            <w:vAlign w:val="bottom"/>
          </w:tcPr>
          <w:p w14:paraId="3CF4BC86" w14:textId="1EF52011" w:rsidR="00F51C53" w:rsidRPr="00F90603" w:rsidRDefault="008615F5" w:rsidP="00F51C5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.0</w:t>
            </w:r>
          </w:p>
        </w:tc>
        <w:tc>
          <w:tcPr>
            <w:tcW w:w="1189" w:type="dxa"/>
            <w:vMerge/>
            <w:tcBorders>
              <w:bottom w:val="single" w:sz="12" w:space="0" w:color="auto"/>
            </w:tcBorders>
            <w:vAlign w:val="bottom"/>
          </w:tcPr>
          <w:p w14:paraId="13F1393F" w14:textId="77777777" w:rsidR="00F51C53" w:rsidRPr="00F90603" w:rsidRDefault="00F51C53" w:rsidP="00F51C53">
            <w:pPr>
              <w:jc w:val="center"/>
              <w:rPr>
                <w:b/>
                <w:lang w:val="en-GB"/>
              </w:rPr>
            </w:pPr>
          </w:p>
        </w:tc>
      </w:tr>
      <w:tr w:rsidR="005D0CD0" w:rsidRPr="00F90603" w14:paraId="54ABCC59" w14:textId="77777777" w:rsidTr="00A6209C">
        <w:trPr>
          <w:cantSplit/>
          <w:trHeight w:val="345"/>
        </w:trPr>
        <w:tc>
          <w:tcPr>
            <w:tcW w:w="545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05FDA82A" w14:textId="77777777" w:rsidR="005D0CD0" w:rsidRPr="00F90603" w:rsidRDefault="005D0CD0" w:rsidP="005D0CD0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6718" w:type="dxa"/>
            <w:vAlign w:val="bottom"/>
          </w:tcPr>
          <w:p w14:paraId="6F28F4C0" w14:textId="43E149B7" w:rsidR="005D0CD0" w:rsidRPr="00F90603" w:rsidRDefault="008615F5" w:rsidP="005D0CD0">
            <w:pPr>
              <w:rPr>
                <w:lang w:val="en-GB"/>
              </w:rPr>
            </w:pPr>
            <w:r>
              <w:rPr>
                <w:lang w:val="en-GB"/>
              </w:rPr>
              <w:t>Room switching: Making the transition work.</w:t>
            </w:r>
          </w:p>
        </w:tc>
        <w:tc>
          <w:tcPr>
            <w:tcW w:w="948" w:type="dxa"/>
            <w:vAlign w:val="bottom"/>
          </w:tcPr>
          <w:p w14:paraId="11424B03" w14:textId="7F9821AA" w:rsidR="005D0CD0" w:rsidRPr="00F90603" w:rsidRDefault="000D4A71" w:rsidP="005D0CD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.0</w:t>
            </w:r>
          </w:p>
        </w:tc>
        <w:tc>
          <w:tcPr>
            <w:tcW w:w="1189" w:type="dxa"/>
            <w:vMerge/>
            <w:tcBorders>
              <w:bottom w:val="single" w:sz="12" w:space="0" w:color="auto"/>
            </w:tcBorders>
            <w:vAlign w:val="bottom"/>
          </w:tcPr>
          <w:p w14:paraId="37445CE0" w14:textId="77777777" w:rsidR="005D0CD0" w:rsidRPr="00F90603" w:rsidRDefault="005D0CD0" w:rsidP="005D0CD0">
            <w:pPr>
              <w:jc w:val="center"/>
              <w:rPr>
                <w:b/>
                <w:lang w:val="en-GB"/>
              </w:rPr>
            </w:pPr>
          </w:p>
        </w:tc>
      </w:tr>
      <w:tr w:rsidR="005D0CD0" w:rsidRPr="00F90603" w14:paraId="2EF4B17D" w14:textId="77777777" w:rsidTr="00A6209C">
        <w:trPr>
          <w:cantSplit/>
          <w:trHeight w:val="345"/>
        </w:trPr>
        <w:tc>
          <w:tcPr>
            <w:tcW w:w="545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5DCB5D67" w14:textId="77777777" w:rsidR="005D0CD0" w:rsidRPr="00F90603" w:rsidRDefault="005D0CD0" w:rsidP="005D0CD0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6718" w:type="dxa"/>
            <w:tcBorders>
              <w:bottom w:val="single" w:sz="4" w:space="0" w:color="auto"/>
            </w:tcBorders>
            <w:vAlign w:val="bottom"/>
          </w:tcPr>
          <w:p w14:paraId="5DCB27E9" w14:textId="76255644" w:rsidR="005D0CD0" w:rsidRPr="00F90603" w:rsidRDefault="005C1F6F" w:rsidP="005D0CD0">
            <w:pPr>
              <w:rPr>
                <w:lang w:val="en-GB"/>
              </w:rPr>
            </w:pPr>
            <w:r w:rsidRPr="005C1F6F">
              <w:rPr>
                <w:sz w:val="21"/>
                <w:szCs w:val="21"/>
                <w:lang w:val="en-GB"/>
              </w:rPr>
              <w:t>Figuring out what I could do and remembered that Door.cs isn’t finished.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bottom"/>
          </w:tcPr>
          <w:p w14:paraId="55C6FA46" w14:textId="03D022C9" w:rsidR="005D0CD0" w:rsidRPr="00F90603" w:rsidRDefault="00164527" w:rsidP="005D0CD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.0</w:t>
            </w:r>
          </w:p>
        </w:tc>
        <w:tc>
          <w:tcPr>
            <w:tcW w:w="1189" w:type="dxa"/>
            <w:vMerge/>
            <w:tcBorders>
              <w:bottom w:val="single" w:sz="12" w:space="0" w:color="auto"/>
            </w:tcBorders>
            <w:vAlign w:val="bottom"/>
          </w:tcPr>
          <w:p w14:paraId="4D7C2718" w14:textId="77777777" w:rsidR="005D0CD0" w:rsidRPr="00F90603" w:rsidRDefault="005D0CD0" w:rsidP="005D0CD0">
            <w:pPr>
              <w:jc w:val="center"/>
              <w:rPr>
                <w:b/>
                <w:lang w:val="en-GB"/>
              </w:rPr>
            </w:pPr>
          </w:p>
        </w:tc>
      </w:tr>
      <w:tr w:rsidR="005D0CD0" w:rsidRPr="00F90603" w14:paraId="0840C566" w14:textId="77777777" w:rsidTr="00A6209C">
        <w:trPr>
          <w:cantSplit/>
          <w:trHeight w:val="345"/>
        </w:trPr>
        <w:tc>
          <w:tcPr>
            <w:tcW w:w="545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7C49E638" w14:textId="77777777" w:rsidR="005D0CD0" w:rsidRPr="00F90603" w:rsidRDefault="005D0CD0" w:rsidP="005D0CD0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6718" w:type="dxa"/>
            <w:tcBorders>
              <w:bottom w:val="single" w:sz="12" w:space="0" w:color="auto"/>
            </w:tcBorders>
            <w:vAlign w:val="bottom"/>
          </w:tcPr>
          <w:p w14:paraId="3A11DC11" w14:textId="59B11FD1" w:rsidR="005D0CD0" w:rsidRPr="00F90603" w:rsidRDefault="007B71AF" w:rsidP="005D0CD0">
            <w:pPr>
              <w:rPr>
                <w:lang w:val="en-GB"/>
              </w:rPr>
            </w:pPr>
            <w:r>
              <w:rPr>
                <w:lang w:val="en-GB"/>
              </w:rPr>
              <w:t>Helping Lugga.</w:t>
            </w:r>
          </w:p>
        </w:tc>
        <w:tc>
          <w:tcPr>
            <w:tcW w:w="948" w:type="dxa"/>
            <w:tcBorders>
              <w:bottom w:val="single" w:sz="12" w:space="0" w:color="auto"/>
            </w:tcBorders>
            <w:vAlign w:val="bottom"/>
          </w:tcPr>
          <w:p w14:paraId="5A345D67" w14:textId="05E63FAF" w:rsidR="005D0CD0" w:rsidRPr="00F90603" w:rsidRDefault="007B71AF" w:rsidP="005D0CD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  <w:tc>
          <w:tcPr>
            <w:tcW w:w="1189" w:type="dxa"/>
            <w:vMerge/>
            <w:tcBorders>
              <w:bottom w:val="single" w:sz="12" w:space="0" w:color="auto"/>
            </w:tcBorders>
            <w:vAlign w:val="bottom"/>
          </w:tcPr>
          <w:p w14:paraId="25F02178" w14:textId="77777777" w:rsidR="005D0CD0" w:rsidRPr="00F90603" w:rsidRDefault="005D0CD0" w:rsidP="005D0CD0">
            <w:pPr>
              <w:jc w:val="center"/>
              <w:rPr>
                <w:b/>
                <w:lang w:val="en-GB"/>
              </w:rPr>
            </w:pPr>
          </w:p>
        </w:tc>
      </w:tr>
      <w:tr w:rsidR="005D0CD0" w:rsidRPr="003B63AA" w14:paraId="1CD8D00C" w14:textId="77777777" w:rsidTr="00A6209C">
        <w:trPr>
          <w:cantSplit/>
          <w:trHeight w:val="345"/>
        </w:trPr>
        <w:tc>
          <w:tcPr>
            <w:tcW w:w="545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7E19480" w14:textId="77777777" w:rsidR="005D0CD0" w:rsidRDefault="005D0CD0" w:rsidP="005D0CD0">
            <w:pPr>
              <w:ind w:left="113" w:right="113"/>
              <w:jc w:val="center"/>
            </w:pPr>
            <w:r>
              <w:t>Donnerstag</w:t>
            </w:r>
          </w:p>
        </w:tc>
        <w:tc>
          <w:tcPr>
            <w:tcW w:w="6718" w:type="dxa"/>
            <w:tcBorders>
              <w:top w:val="single" w:sz="12" w:space="0" w:color="auto"/>
            </w:tcBorders>
            <w:vAlign w:val="bottom"/>
          </w:tcPr>
          <w:p w14:paraId="640AC00D" w14:textId="2C761119" w:rsidR="005D0CD0" w:rsidRPr="009A4BEF" w:rsidRDefault="00700F82" w:rsidP="005D0CD0">
            <w:pPr>
              <w:rPr>
                <w:lang w:val="en-GB"/>
              </w:rPr>
            </w:pPr>
            <w:r w:rsidRPr="009A4BEF">
              <w:rPr>
                <w:lang w:val="en-GB"/>
              </w:rPr>
              <w:t>Fixing Lugga’s problem</w:t>
            </w:r>
            <w:r w:rsidR="00D62F56" w:rsidRPr="009A4BEF">
              <w:rPr>
                <w:lang w:val="en-GB"/>
              </w:rPr>
              <w:t>s</w:t>
            </w:r>
            <w:r w:rsidR="00A14D0A" w:rsidRPr="009A4BEF">
              <w:rPr>
                <w:lang w:val="en-GB"/>
              </w:rPr>
              <w:t xml:space="preserve"> (trying to)</w:t>
            </w:r>
            <w:r w:rsidRPr="009A4BEF">
              <w:rPr>
                <w:lang w:val="en-GB"/>
              </w:rPr>
              <w:t>.</w:t>
            </w:r>
          </w:p>
        </w:tc>
        <w:tc>
          <w:tcPr>
            <w:tcW w:w="948" w:type="dxa"/>
            <w:tcBorders>
              <w:top w:val="single" w:sz="12" w:space="0" w:color="auto"/>
            </w:tcBorders>
            <w:vAlign w:val="bottom"/>
          </w:tcPr>
          <w:p w14:paraId="0B768C7E" w14:textId="03A14A7C" w:rsidR="005D0CD0" w:rsidRDefault="009A4BEF" w:rsidP="00C60EC2">
            <w:pPr>
              <w:jc w:val="center"/>
            </w:pPr>
            <w:r>
              <w:t>3.</w:t>
            </w:r>
            <w:r w:rsidR="009A5C22">
              <w:t>5</w:t>
            </w:r>
          </w:p>
        </w:tc>
        <w:tc>
          <w:tcPr>
            <w:tcW w:w="1189" w:type="dxa"/>
            <w:vMerge w:val="restart"/>
            <w:tcBorders>
              <w:top w:val="single" w:sz="12" w:space="0" w:color="auto"/>
            </w:tcBorders>
            <w:vAlign w:val="bottom"/>
          </w:tcPr>
          <w:p w14:paraId="5DF8621D" w14:textId="2F6486F3" w:rsidR="005D0CD0" w:rsidRPr="00BA2E5C" w:rsidRDefault="003425EF" w:rsidP="005D0CD0">
            <w:pPr>
              <w:jc w:val="center"/>
              <w:rPr>
                <w:b/>
                <w:i/>
                <w:iCs/>
              </w:rPr>
            </w:pPr>
            <w:r w:rsidRPr="00BA2E5C">
              <w:rPr>
                <w:b/>
                <w:i/>
                <w:iCs/>
              </w:rPr>
              <w:t>8.0</w:t>
            </w:r>
          </w:p>
        </w:tc>
      </w:tr>
      <w:tr w:rsidR="005D0CD0" w:rsidRPr="003B63AA" w14:paraId="6CFA8F4C" w14:textId="77777777" w:rsidTr="00A6209C">
        <w:trPr>
          <w:cantSplit/>
          <w:trHeight w:val="345"/>
        </w:trPr>
        <w:tc>
          <w:tcPr>
            <w:tcW w:w="545" w:type="dxa"/>
            <w:vMerge/>
            <w:textDirection w:val="btLr"/>
            <w:vAlign w:val="center"/>
          </w:tcPr>
          <w:p w14:paraId="44B22A36" w14:textId="77777777" w:rsidR="005D0CD0" w:rsidRDefault="005D0CD0" w:rsidP="005D0CD0">
            <w:pPr>
              <w:ind w:left="113" w:right="113"/>
              <w:jc w:val="center"/>
            </w:pPr>
          </w:p>
        </w:tc>
        <w:tc>
          <w:tcPr>
            <w:tcW w:w="6718" w:type="dxa"/>
            <w:vAlign w:val="bottom"/>
          </w:tcPr>
          <w:p w14:paraId="020A28E5" w14:textId="1386B115" w:rsidR="005D0CD0" w:rsidRPr="00BA2E5C" w:rsidRDefault="00CE5156" w:rsidP="005D0CD0">
            <w:pPr>
              <w:rPr>
                <w:i/>
                <w:iCs/>
              </w:rPr>
            </w:pPr>
            <w:r>
              <w:rPr>
                <w:i/>
                <w:iCs/>
              </w:rPr>
              <w:t>Sick</w:t>
            </w:r>
          </w:p>
        </w:tc>
        <w:tc>
          <w:tcPr>
            <w:tcW w:w="948" w:type="dxa"/>
            <w:vAlign w:val="bottom"/>
          </w:tcPr>
          <w:p w14:paraId="5ACF9369" w14:textId="390546B0" w:rsidR="005D0CD0" w:rsidRPr="00BA2E5C" w:rsidRDefault="00BA2E5C" w:rsidP="005D0CD0">
            <w:pPr>
              <w:jc w:val="center"/>
              <w:rPr>
                <w:i/>
                <w:iCs/>
              </w:rPr>
            </w:pPr>
            <w:r w:rsidRPr="00BA2E5C">
              <w:rPr>
                <w:i/>
                <w:iCs/>
              </w:rPr>
              <w:t>4.5</w:t>
            </w:r>
          </w:p>
        </w:tc>
        <w:tc>
          <w:tcPr>
            <w:tcW w:w="1189" w:type="dxa"/>
            <w:vMerge/>
            <w:vAlign w:val="bottom"/>
          </w:tcPr>
          <w:p w14:paraId="68570227" w14:textId="77777777" w:rsidR="005D0CD0" w:rsidRPr="003B63AA" w:rsidRDefault="005D0CD0" w:rsidP="005D0CD0">
            <w:pPr>
              <w:jc w:val="center"/>
              <w:rPr>
                <w:b/>
              </w:rPr>
            </w:pPr>
          </w:p>
        </w:tc>
      </w:tr>
      <w:tr w:rsidR="005D0CD0" w:rsidRPr="003B63AA" w14:paraId="4B50D3FE" w14:textId="77777777" w:rsidTr="00A6209C">
        <w:trPr>
          <w:cantSplit/>
          <w:trHeight w:val="345"/>
        </w:trPr>
        <w:tc>
          <w:tcPr>
            <w:tcW w:w="545" w:type="dxa"/>
            <w:vMerge/>
            <w:textDirection w:val="btLr"/>
            <w:vAlign w:val="center"/>
          </w:tcPr>
          <w:p w14:paraId="63583D7C" w14:textId="77777777" w:rsidR="005D0CD0" w:rsidRDefault="005D0CD0" w:rsidP="005D0CD0">
            <w:pPr>
              <w:ind w:left="113" w:right="113"/>
              <w:jc w:val="center"/>
            </w:pPr>
          </w:p>
        </w:tc>
        <w:tc>
          <w:tcPr>
            <w:tcW w:w="6718" w:type="dxa"/>
            <w:vAlign w:val="bottom"/>
          </w:tcPr>
          <w:p w14:paraId="4B3BA705" w14:textId="77777777" w:rsidR="005D0CD0" w:rsidRDefault="005D0CD0" w:rsidP="005D0CD0"/>
        </w:tc>
        <w:tc>
          <w:tcPr>
            <w:tcW w:w="948" w:type="dxa"/>
            <w:vAlign w:val="bottom"/>
          </w:tcPr>
          <w:p w14:paraId="4A835703" w14:textId="77777777" w:rsidR="005D0CD0" w:rsidRDefault="005D0CD0" w:rsidP="005D0CD0">
            <w:pPr>
              <w:jc w:val="center"/>
            </w:pPr>
          </w:p>
        </w:tc>
        <w:tc>
          <w:tcPr>
            <w:tcW w:w="1189" w:type="dxa"/>
            <w:vMerge/>
            <w:vAlign w:val="bottom"/>
          </w:tcPr>
          <w:p w14:paraId="2BADF305" w14:textId="77777777" w:rsidR="005D0CD0" w:rsidRPr="003B63AA" w:rsidRDefault="005D0CD0" w:rsidP="005D0CD0">
            <w:pPr>
              <w:jc w:val="center"/>
              <w:rPr>
                <w:b/>
              </w:rPr>
            </w:pPr>
          </w:p>
        </w:tc>
      </w:tr>
      <w:tr w:rsidR="005D0CD0" w:rsidRPr="003B63AA" w14:paraId="0AE5255A" w14:textId="77777777" w:rsidTr="00A6209C">
        <w:trPr>
          <w:cantSplit/>
          <w:trHeight w:val="345"/>
        </w:trPr>
        <w:tc>
          <w:tcPr>
            <w:tcW w:w="545" w:type="dxa"/>
            <w:vMerge/>
            <w:textDirection w:val="btLr"/>
            <w:vAlign w:val="center"/>
          </w:tcPr>
          <w:p w14:paraId="76E1948E" w14:textId="77777777" w:rsidR="005D0CD0" w:rsidRDefault="005D0CD0" w:rsidP="005D0CD0">
            <w:pPr>
              <w:ind w:left="113" w:right="113"/>
              <w:jc w:val="center"/>
            </w:pPr>
          </w:p>
        </w:tc>
        <w:tc>
          <w:tcPr>
            <w:tcW w:w="6718" w:type="dxa"/>
            <w:vAlign w:val="bottom"/>
          </w:tcPr>
          <w:p w14:paraId="470D1142" w14:textId="77777777" w:rsidR="005D0CD0" w:rsidRDefault="005D0CD0" w:rsidP="005D0CD0"/>
        </w:tc>
        <w:tc>
          <w:tcPr>
            <w:tcW w:w="948" w:type="dxa"/>
            <w:vAlign w:val="bottom"/>
          </w:tcPr>
          <w:p w14:paraId="5B5BEC9D" w14:textId="77777777" w:rsidR="005D0CD0" w:rsidRDefault="005D0CD0" w:rsidP="005D0CD0">
            <w:pPr>
              <w:jc w:val="center"/>
            </w:pPr>
          </w:p>
        </w:tc>
        <w:tc>
          <w:tcPr>
            <w:tcW w:w="1189" w:type="dxa"/>
            <w:vMerge/>
            <w:vAlign w:val="bottom"/>
          </w:tcPr>
          <w:p w14:paraId="7091227E" w14:textId="77777777" w:rsidR="005D0CD0" w:rsidRPr="003B63AA" w:rsidRDefault="005D0CD0" w:rsidP="005D0CD0">
            <w:pPr>
              <w:jc w:val="center"/>
              <w:rPr>
                <w:b/>
              </w:rPr>
            </w:pPr>
          </w:p>
        </w:tc>
      </w:tr>
      <w:tr w:rsidR="005D0CD0" w:rsidRPr="003B63AA" w14:paraId="2789FD13" w14:textId="77777777" w:rsidTr="00A6209C">
        <w:trPr>
          <w:cantSplit/>
          <w:trHeight w:val="345"/>
        </w:trPr>
        <w:tc>
          <w:tcPr>
            <w:tcW w:w="545" w:type="dxa"/>
            <w:vMerge/>
            <w:textDirection w:val="btLr"/>
            <w:vAlign w:val="center"/>
          </w:tcPr>
          <w:p w14:paraId="13D69EA0" w14:textId="77777777" w:rsidR="005D0CD0" w:rsidRDefault="005D0CD0" w:rsidP="005D0CD0">
            <w:pPr>
              <w:ind w:left="113" w:right="113"/>
              <w:jc w:val="center"/>
            </w:pPr>
          </w:p>
        </w:tc>
        <w:tc>
          <w:tcPr>
            <w:tcW w:w="6718" w:type="dxa"/>
            <w:vAlign w:val="bottom"/>
          </w:tcPr>
          <w:p w14:paraId="2B902B0E" w14:textId="77777777" w:rsidR="005D0CD0" w:rsidRDefault="005D0CD0" w:rsidP="005D0CD0"/>
        </w:tc>
        <w:tc>
          <w:tcPr>
            <w:tcW w:w="948" w:type="dxa"/>
            <w:vAlign w:val="bottom"/>
          </w:tcPr>
          <w:p w14:paraId="54D08423" w14:textId="77777777" w:rsidR="005D0CD0" w:rsidRDefault="005D0CD0" w:rsidP="005D0CD0">
            <w:pPr>
              <w:jc w:val="center"/>
            </w:pPr>
          </w:p>
        </w:tc>
        <w:tc>
          <w:tcPr>
            <w:tcW w:w="1189" w:type="dxa"/>
            <w:vMerge/>
            <w:vAlign w:val="bottom"/>
          </w:tcPr>
          <w:p w14:paraId="5E6A1A90" w14:textId="77777777" w:rsidR="005D0CD0" w:rsidRPr="003B63AA" w:rsidRDefault="005D0CD0" w:rsidP="005D0CD0">
            <w:pPr>
              <w:jc w:val="center"/>
              <w:rPr>
                <w:b/>
              </w:rPr>
            </w:pPr>
          </w:p>
        </w:tc>
      </w:tr>
      <w:tr w:rsidR="005D0CD0" w:rsidRPr="003B63AA" w14:paraId="129948C3" w14:textId="77777777" w:rsidTr="00A6209C">
        <w:trPr>
          <w:cantSplit/>
          <w:trHeight w:val="345"/>
        </w:trPr>
        <w:tc>
          <w:tcPr>
            <w:tcW w:w="545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73BE97EB" w14:textId="77777777" w:rsidR="005D0CD0" w:rsidRDefault="005D0CD0" w:rsidP="005D0CD0">
            <w:pPr>
              <w:ind w:left="113" w:right="113"/>
              <w:jc w:val="center"/>
            </w:pPr>
          </w:p>
        </w:tc>
        <w:tc>
          <w:tcPr>
            <w:tcW w:w="6718" w:type="dxa"/>
            <w:tcBorders>
              <w:bottom w:val="single" w:sz="12" w:space="0" w:color="auto"/>
            </w:tcBorders>
            <w:vAlign w:val="bottom"/>
          </w:tcPr>
          <w:p w14:paraId="71D7004A" w14:textId="77777777" w:rsidR="005D0CD0" w:rsidRDefault="005D0CD0" w:rsidP="005D0CD0"/>
        </w:tc>
        <w:tc>
          <w:tcPr>
            <w:tcW w:w="948" w:type="dxa"/>
            <w:tcBorders>
              <w:bottom w:val="single" w:sz="12" w:space="0" w:color="auto"/>
            </w:tcBorders>
            <w:vAlign w:val="bottom"/>
          </w:tcPr>
          <w:p w14:paraId="603302B4" w14:textId="77777777" w:rsidR="005D0CD0" w:rsidRDefault="005D0CD0" w:rsidP="005D0CD0">
            <w:pPr>
              <w:jc w:val="center"/>
            </w:pPr>
          </w:p>
        </w:tc>
        <w:tc>
          <w:tcPr>
            <w:tcW w:w="1189" w:type="dxa"/>
            <w:vMerge/>
            <w:tcBorders>
              <w:bottom w:val="single" w:sz="12" w:space="0" w:color="auto"/>
            </w:tcBorders>
            <w:vAlign w:val="bottom"/>
          </w:tcPr>
          <w:p w14:paraId="1FFB9BEB" w14:textId="77777777" w:rsidR="005D0CD0" w:rsidRPr="003B63AA" w:rsidRDefault="005D0CD0" w:rsidP="005D0CD0">
            <w:pPr>
              <w:jc w:val="center"/>
              <w:rPr>
                <w:b/>
              </w:rPr>
            </w:pPr>
          </w:p>
        </w:tc>
      </w:tr>
      <w:tr w:rsidR="005D0CD0" w:rsidRPr="00284E71" w14:paraId="4DADE148" w14:textId="77777777" w:rsidTr="00A6209C">
        <w:trPr>
          <w:cantSplit/>
          <w:trHeight w:val="345"/>
        </w:trPr>
        <w:tc>
          <w:tcPr>
            <w:tcW w:w="545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D8911C5" w14:textId="77777777" w:rsidR="005D0CD0" w:rsidRDefault="005D0CD0" w:rsidP="005D0CD0">
            <w:pPr>
              <w:ind w:left="113" w:right="113"/>
              <w:jc w:val="center"/>
            </w:pPr>
            <w:r>
              <w:t>Freitag</w:t>
            </w:r>
          </w:p>
        </w:tc>
        <w:tc>
          <w:tcPr>
            <w:tcW w:w="6718" w:type="dxa"/>
            <w:tcBorders>
              <w:top w:val="single" w:sz="12" w:space="0" w:color="auto"/>
            </w:tcBorders>
            <w:vAlign w:val="bottom"/>
          </w:tcPr>
          <w:p w14:paraId="2E7B7D7F" w14:textId="20AFD1E0" w:rsidR="005D0CD0" w:rsidRPr="00284E71" w:rsidRDefault="00CE5156" w:rsidP="005D0CD0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ick</w:t>
            </w:r>
          </w:p>
        </w:tc>
        <w:tc>
          <w:tcPr>
            <w:tcW w:w="948" w:type="dxa"/>
            <w:tcBorders>
              <w:top w:val="single" w:sz="12" w:space="0" w:color="auto"/>
            </w:tcBorders>
            <w:vAlign w:val="bottom"/>
          </w:tcPr>
          <w:p w14:paraId="528A3D30" w14:textId="05F647F0" w:rsidR="005D0CD0" w:rsidRPr="00284E71" w:rsidRDefault="009B591C" w:rsidP="005D0CD0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8.0</w:t>
            </w:r>
          </w:p>
        </w:tc>
        <w:tc>
          <w:tcPr>
            <w:tcW w:w="1189" w:type="dxa"/>
            <w:vMerge w:val="restart"/>
            <w:tcBorders>
              <w:top w:val="single" w:sz="12" w:space="0" w:color="auto"/>
            </w:tcBorders>
            <w:vAlign w:val="bottom"/>
          </w:tcPr>
          <w:p w14:paraId="1C5A424A" w14:textId="16F4ADDB" w:rsidR="005D0CD0" w:rsidRPr="009B591C" w:rsidRDefault="009B591C" w:rsidP="005D0CD0">
            <w:pPr>
              <w:jc w:val="center"/>
              <w:rPr>
                <w:b/>
                <w:i/>
                <w:iCs/>
                <w:lang w:val="en-GB"/>
              </w:rPr>
            </w:pPr>
            <w:r>
              <w:rPr>
                <w:b/>
                <w:i/>
                <w:iCs/>
                <w:lang w:val="en-GB"/>
              </w:rPr>
              <w:t>8.0</w:t>
            </w:r>
          </w:p>
        </w:tc>
      </w:tr>
      <w:tr w:rsidR="005D0CD0" w:rsidRPr="00284E71" w14:paraId="60273010" w14:textId="77777777" w:rsidTr="00A6209C">
        <w:trPr>
          <w:trHeight w:val="345"/>
        </w:trPr>
        <w:tc>
          <w:tcPr>
            <w:tcW w:w="545" w:type="dxa"/>
            <w:vMerge/>
            <w:vAlign w:val="center"/>
          </w:tcPr>
          <w:p w14:paraId="22A85D2D" w14:textId="77777777" w:rsidR="005D0CD0" w:rsidRPr="00375C83" w:rsidRDefault="005D0CD0" w:rsidP="005D0CD0">
            <w:pPr>
              <w:jc w:val="center"/>
              <w:rPr>
                <w:lang w:val="en-GB"/>
              </w:rPr>
            </w:pPr>
          </w:p>
        </w:tc>
        <w:tc>
          <w:tcPr>
            <w:tcW w:w="6718" w:type="dxa"/>
            <w:vAlign w:val="bottom"/>
          </w:tcPr>
          <w:p w14:paraId="300B4EE8" w14:textId="77777777" w:rsidR="005D0CD0" w:rsidRPr="00375C83" w:rsidRDefault="005D0CD0" w:rsidP="005D0CD0">
            <w:pPr>
              <w:rPr>
                <w:lang w:val="en-GB"/>
              </w:rPr>
            </w:pPr>
          </w:p>
        </w:tc>
        <w:tc>
          <w:tcPr>
            <w:tcW w:w="948" w:type="dxa"/>
            <w:vAlign w:val="bottom"/>
          </w:tcPr>
          <w:p w14:paraId="3CDEDFAA" w14:textId="77777777" w:rsidR="005D0CD0" w:rsidRPr="00375C83" w:rsidRDefault="005D0CD0" w:rsidP="005D0CD0">
            <w:pPr>
              <w:jc w:val="center"/>
              <w:rPr>
                <w:lang w:val="en-GB"/>
              </w:rPr>
            </w:pPr>
          </w:p>
        </w:tc>
        <w:tc>
          <w:tcPr>
            <w:tcW w:w="1189" w:type="dxa"/>
            <w:vMerge/>
          </w:tcPr>
          <w:p w14:paraId="4D375E3D" w14:textId="77777777" w:rsidR="005D0CD0" w:rsidRPr="00375C83" w:rsidRDefault="005D0CD0" w:rsidP="005D0CD0">
            <w:pPr>
              <w:rPr>
                <w:lang w:val="en-GB"/>
              </w:rPr>
            </w:pPr>
          </w:p>
        </w:tc>
      </w:tr>
      <w:tr w:rsidR="005D0CD0" w:rsidRPr="00284E71" w14:paraId="205B3CD1" w14:textId="77777777" w:rsidTr="00A6209C">
        <w:trPr>
          <w:trHeight w:val="345"/>
        </w:trPr>
        <w:tc>
          <w:tcPr>
            <w:tcW w:w="545" w:type="dxa"/>
            <w:vMerge/>
            <w:vAlign w:val="center"/>
          </w:tcPr>
          <w:p w14:paraId="5A6BB0D9" w14:textId="77777777" w:rsidR="005D0CD0" w:rsidRPr="00375C83" w:rsidRDefault="005D0CD0" w:rsidP="005D0CD0">
            <w:pPr>
              <w:jc w:val="center"/>
              <w:rPr>
                <w:lang w:val="en-GB"/>
              </w:rPr>
            </w:pPr>
          </w:p>
        </w:tc>
        <w:tc>
          <w:tcPr>
            <w:tcW w:w="6718" w:type="dxa"/>
            <w:vAlign w:val="bottom"/>
          </w:tcPr>
          <w:p w14:paraId="706C6945" w14:textId="77777777" w:rsidR="005D0CD0" w:rsidRPr="00375C83" w:rsidRDefault="005D0CD0" w:rsidP="005D0CD0">
            <w:pPr>
              <w:rPr>
                <w:lang w:val="en-GB"/>
              </w:rPr>
            </w:pPr>
          </w:p>
        </w:tc>
        <w:tc>
          <w:tcPr>
            <w:tcW w:w="948" w:type="dxa"/>
            <w:vAlign w:val="bottom"/>
          </w:tcPr>
          <w:p w14:paraId="0A0F6040" w14:textId="77777777" w:rsidR="005D0CD0" w:rsidRPr="00375C83" w:rsidRDefault="005D0CD0" w:rsidP="005D0CD0">
            <w:pPr>
              <w:jc w:val="center"/>
              <w:rPr>
                <w:lang w:val="en-GB"/>
              </w:rPr>
            </w:pPr>
          </w:p>
        </w:tc>
        <w:tc>
          <w:tcPr>
            <w:tcW w:w="1189" w:type="dxa"/>
            <w:vMerge/>
          </w:tcPr>
          <w:p w14:paraId="0AEC252F" w14:textId="77777777" w:rsidR="005D0CD0" w:rsidRPr="00375C83" w:rsidRDefault="005D0CD0" w:rsidP="005D0CD0">
            <w:pPr>
              <w:rPr>
                <w:lang w:val="en-GB"/>
              </w:rPr>
            </w:pPr>
          </w:p>
        </w:tc>
      </w:tr>
      <w:tr w:rsidR="005D0CD0" w:rsidRPr="00284E71" w14:paraId="763CC8FA" w14:textId="77777777" w:rsidTr="00A6209C">
        <w:trPr>
          <w:trHeight w:val="345"/>
        </w:trPr>
        <w:tc>
          <w:tcPr>
            <w:tcW w:w="545" w:type="dxa"/>
            <w:vMerge/>
            <w:vAlign w:val="center"/>
          </w:tcPr>
          <w:p w14:paraId="6738CF00" w14:textId="77777777" w:rsidR="005D0CD0" w:rsidRPr="00375C83" w:rsidRDefault="005D0CD0" w:rsidP="005D0CD0">
            <w:pPr>
              <w:jc w:val="center"/>
              <w:rPr>
                <w:lang w:val="en-GB"/>
              </w:rPr>
            </w:pPr>
          </w:p>
        </w:tc>
        <w:tc>
          <w:tcPr>
            <w:tcW w:w="6718" w:type="dxa"/>
            <w:vAlign w:val="bottom"/>
          </w:tcPr>
          <w:p w14:paraId="096A323B" w14:textId="77777777" w:rsidR="005D0CD0" w:rsidRPr="00375C83" w:rsidRDefault="005D0CD0" w:rsidP="005D0CD0">
            <w:pPr>
              <w:rPr>
                <w:lang w:val="en-GB"/>
              </w:rPr>
            </w:pPr>
          </w:p>
        </w:tc>
        <w:tc>
          <w:tcPr>
            <w:tcW w:w="948" w:type="dxa"/>
            <w:vAlign w:val="bottom"/>
          </w:tcPr>
          <w:p w14:paraId="4A15C53E" w14:textId="77777777" w:rsidR="005D0CD0" w:rsidRPr="00375C83" w:rsidRDefault="005D0CD0" w:rsidP="005D0CD0">
            <w:pPr>
              <w:jc w:val="center"/>
              <w:rPr>
                <w:lang w:val="en-GB"/>
              </w:rPr>
            </w:pPr>
          </w:p>
        </w:tc>
        <w:tc>
          <w:tcPr>
            <w:tcW w:w="1189" w:type="dxa"/>
            <w:vMerge/>
          </w:tcPr>
          <w:p w14:paraId="403CC420" w14:textId="77777777" w:rsidR="005D0CD0" w:rsidRPr="00375C83" w:rsidRDefault="005D0CD0" w:rsidP="005D0CD0">
            <w:pPr>
              <w:rPr>
                <w:lang w:val="en-GB"/>
              </w:rPr>
            </w:pPr>
          </w:p>
        </w:tc>
      </w:tr>
      <w:tr w:rsidR="005D0CD0" w:rsidRPr="00284E71" w14:paraId="57FDCD29" w14:textId="77777777" w:rsidTr="00A6209C">
        <w:trPr>
          <w:trHeight w:val="345"/>
        </w:trPr>
        <w:tc>
          <w:tcPr>
            <w:tcW w:w="545" w:type="dxa"/>
            <w:vMerge/>
            <w:vAlign w:val="center"/>
          </w:tcPr>
          <w:p w14:paraId="14F7185B" w14:textId="77777777" w:rsidR="005D0CD0" w:rsidRPr="00375C83" w:rsidRDefault="005D0CD0" w:rsidP="005D0CD0">
            <w:pPr>
              <w:jc w:val="center"/>
              <w:rPr>
                <w:lang w:val="en-GB"/>
              </w:rPr>
            </w:pPr>
          </w:p>
        </w:tc>
        <w:tc>
          <w:tcPr>
            <w:tcW w:w="6718" w:type="dxa"/>
            <w:vAlign w:val="bottom"/>
          </w:tcPr>
          <w:p w14:paraId="666E2682" w14:textId="77777777" w:rsidR="005D0CD0" w:rsidRPr="00375C83" w:rsidRDefault="005D0CD0" w:rsidP="005D0CD0">
            <w:pPr>
              <w:rPr>
                <w:lang w:val="en-GB"/>
              </w:rPr>
            </w:pPr>
          </w:p>
        </w:tc>
        <w:tc>
          <w:tcPr>
            <w:tcW w:w="948" w:type="dxa"/>
            <w:vAlign w:val="bottom"/>
          </w:tcPr>
          <w:p w14:paraId="2AC8460F" w14:textId="77777777" w:rsidR="005D0CD0" w:rsidRPr="00375C83" w:rsidRDefault="005D0CD0" w:rsidP="005D0CD0">
            <w:pPr>
              <w:jc w:val="center"/>
              <w:rPr>
                <w:lang w:val="en-GB"/>
              </w:rPr>
            </w:pPr>
          </w:p>
        </w:tc>
        <w:tc>
          <w:tcPr>
            <w:tcW w:w="1189" w:type="dxa"/>
            <w:vMerge/>
          </w:tcPr>
          <w:p w14:paraId="60347873" w14:textId="77777777" w:rsidR="005D0CD0" w:rsidRPr="00375C83" w:rsidRDefault="005D0CD0" w:rsidP="005D0CD0">
            <w:pPr>
              <w:rPr>
                <w:lang w:val="en-GB"/>
              </w:rPr>
            </w:pPr>
          </w:p>
        </w:tc>
      </w:tr>
      <w:tr w:rsidR="005D0CD0" w:rsidRPr="00284E71" w14:paraId="4E45BFE4" w14:textId="77777777" w:rsidTr="00A6209C">
        <w:trPr>
          <w:trHeight w:val="345"/>
        </w:trPr>
        <w:tc>
          <w:tcPr>
            <w:tcW w:w="545" w:type="dxa"/>
            <w:vMerge/>
            <w:tcBorders>
              <w:bottom w:val="single" w:sz="4" w:space="0" w:color="auto"/>
            </w:tcBorders>
            <w:vAlign w:val="center"/>
          </w:tcPr>
          <w:p w14:paraId="3EB481A0" w14:textId="77777777" w:rsidR="005D0CD0" w:rsidRPr="00375C83" w:rsidRDefault="005D0CD0" w:rsidP="005D0CD0">
            <w:pPr>
              <w:jc w:val="center"/>
              <w:rPr>
                <w:lang w:val="en-GB"/>
              </w:rPr>
            </w:pPr>
          </w:p>
        </w:tc>
        <w:tc>
          <w:tcPr>
            <w:tcW w:w="6718" w:type="dxa"/>
            <w:tcBorders>
              <w:bottom w:val="single" w:sz="4" w:space="0" w:color="auto"/>
            </w:tcBorders>
            <w:vAlign w:val="bottom"/>
          </w:tcPr>
          <w:p w14:paraId="2DDDA7E6" w14:textId="77777777" w:rsidR="005D0CD0" w:rsidRPr="00375C83" w:rsidRDefault="005D0CD0" w:rsidP="005D0CD0">
            <w:pPr>
              <w:rPr>
                <w:lang w:val="en-GB"/>
              </w:rPr>
            </w:pPr>
          </w:p>
        </w:tc>
        <w:tc>
          <w:tcPr>
            <w:tcW w:w="948" w:type="dxa"/>
            <w:vAlign w:val="bottom"/>
          </w:tcPr>
          <w:p w14:paraId="2B7EF50D" w14:textId="77777777" w:rsidR="005D0CD0" w:rsidRPr="00375C83" w:rsidRDefault="005D0CD0" w:rsidP="005D0CD0">
            <w:pPr>
              <w:jc w:val="center"/>
              <w:rPr>
                <w:lang w:val="en-GB"/>
              </w:rPr>
            </w:pPr>
          </w:p>
        </w:tc>
        <w:tc>
          <w:tcPr>
            <w:tcW w:w="1189" w:type="dxa"/>
            <w:vMerge/>
          </w:tcPr>
          <w:p w14:paraId="408BCD0A" w14:textId="77777777" w:rsidR="005D0CD0" w:rsidRPr="00375C83" w:rsidRDefault="005D0CD0" w:rsidP="005D0CD0">
            <w:pPr>
              <w:rPr>
                <w:lang w:val="en-GB"/>
              </w:rPr>
            </w:pPr>
          </w:p>
        </w:tc>
      </w:tr>
      <w:tr w:rsidR="005D0CD0" w14:paraId="16D32EFA" w14:textId="77777777" w:rsidTr="00A6209C">
        <w:trPr>
          <w:trHeight w:val="345"/>
        </w:trPr>
        <w:tc>
          <w:tcPr>
            <w:tcW w:w="545" w:type="dxa"/>
            <w:tcBorders>
              <w:left w:val="nil"/>
              <w:bottom w:val="nil"/>
              <w:right w:val="nil"/>
            </w:tcBorders>
            <w:vAlign w:val="center"/>
          </w:tcPr>
          <w:p w14:paraId="64DF5DB3" w14:textId="77777777" w:rsidR="005D0CD0" w:rsidRPr="00375C83" w:rsidRDefault="005D0CD0" w:rsidP="005D0CD0">
            <w:pPr>
              <w:jc w:val="center"/>
              <w:rPr>
                <w:lang w:val="en-GB"/>
              </w:rPr>
            </w:pPr>
          </w:p>
        </w:tc>
        <w:tc>
          <w:tcPr>
            <w:tcW w:w="6718" w:type="dxa"/>
            <w:tcBorders>
              <w:left w:val="nil"/>
              <w:bottom w:val="nil"/>
            </w:tcBorders>
            <w:vAlign w:val="center"/>
          </w:tcPr>
          <w:p w14:paraId="681A8DFE" w14:textId="77777777" w:rsidR="005D0CD0" w:rsidRPr="00DD5B89" w:rsidRDefault="005D0CD0" w:rsidP="005D0CD0">
            <w:pPr>
              <w:jc w:val="right"/>
              <w:rPr>
                <w:i/>
              </w:rPr>
            </w:pPr>
            <w:r w:rsidRPr="00DD5B89">
              <w:rPr>
                <w:i/>
              </w:rPr>
              <w:t>Gesamtstunden Woche 2</w:t>
            </w:r>
          </w:p>
        </w:tc>
        <w:tc>
          <w:tcPr>
            <w:tcW w:w="2137" w:type="dxa"/>
            <w:gridSpan w:val="2"/>
            <w:vAlign w:val="center"/>
          </w:tcPr>
          <w:p w14:paraId="5DC62DAD" w14:textId="331160F6" w:rsidR="005D0CD0" w:rsidRPr="003B63AA" w:rsidRDefault="00717E6A" w:rsidP="005D0CD0">
            <w:pPr>
              <w:jc w:val="center"/>
              <w:rPr>
                <w:b/>
              </w:rPr>
            </w:pPr>
            <w:r>
              <w:rPr>
                <w:b/>
              </w:rPr>
              <w:t>40 - 4</w:t>
            </w:r>
          </w:p>
        </w:tc>
      </w:tr>
    </w:tbl>
    <w:p w14:paraId="69AE4F9F" w14:textId="77777777" w:rsidR="005D0CD0" w:rsidRDefault="005D0CD0" w:rsidP="005D0CD0"/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4219"/>
        <w:gridCol w:w="2639"/>
        <w:gridCol w:w="2520"/>
      </w:tblGrid>
      <w:tr w:rsidR="00A6209C" w14:paraId="23288D55" w14:textId="77777777" w:rsidTr="00A6209C">
        <w:trPr>
          <w:trHeight w:val="980"/>
        </w:trPr>
        <w:tc>
          <w:tcPr>
            <w:tcW w:w="9378" w:type="dxa"/>
            <w:gridSpan w:val="3"/>
          </w:tcPr>
          <w:p w14:paraId="4736FA2E" w14:textId="22136156" w:rsidR="00A6209C" w:rsidRDefault="00A6209C" w:rsidP="00FE7257">
            <w:r>
              <w:t>Bemerkungen:</w:t>
            </w:r>
            <w:r w:rsidR="0020237E">
              <w:t xml:space="preserve"> </w:t>
            </w:r>
            <w:r w:rsidR="0020237E">
              <w:rPr>
                <w:lang w:val="en-GB"/>
              </w:rPr>
              <w:t>More details at GitHub.</w:t>
            </w:r>
          </w:p>
        </w:tc>
      </w:tr>
      <w:tr w:rsidR="00A6209C" w14:paraId="17BCF670" w14:textId="77777777" w:rsidTr="00A6209C">
        <w:trPr>
          <w:trHeight w:val="616"/>
        </w:trPr>
        <w:tc>
          <w:tcPr>
            <w:tcW w:w="4219" w:type="dxa"/>
          </w:tcPr>
          <w:p w14:paraId="65C2A874" w14:textId="77777777" w:rsidR="00A6209C" w:rsidRPr="00EC47D3" w:rsidRDefault="00A6209C" w:rsidP="00FE7257">
            <w:pPr>
              <w:rPr>
                <w:b/>
                <w:sz w:val="44"/>
                <w:szCs w:val="44"/>
              </w:rPr>
            </w:pPr>
            <w:r w:rsidRPr="00EC47D3">
              <w:rPr>
                <w:b/>
                <w:sz w:val="44"/>
                <w:szCs w:val="44"/>
              </w:rPr>
              <w:lastRenderedPageBreak/>
              <w:t>Projektprotokoll</w:t>
            </w:r>
          </w:p>
        </w:tc>
        <w:tc>
          <w:tcPr>
            <w:tcW w:w="2639" w:type="dxa"/>
          </w:tcPr>
          <w:p w14:paraId="77C55B47" w14:textId="2F97FDB2" w:rsidR="00A6209C" w:rsidRDefault="00A6209C" w:rsidP="00FE7257">
            <w:r>
              <w:t>Nachname:</w:t>
            </w:r>
            <w:r w:rsidR="00175CED">
              <w:t xml:space="preserve"> Jungbluth</w:t>
            </w:r>
          </w:p>
          <w:p w14:paraId="694BBDA2" w14:textId="77777777" w:rsidR="00A6209C" w:rsidRDefault="00A6209C" w:rsidP="00FE7257"/>
        </w:tc>
        <w:tc>
          <w:tcPr>
            <w:tcW w:w="2520" w:type="dxa"/>
          </w:tcPr>
          <w:p w14:paraId="19B6E006" w14:textId="6DB0BBE2" w:rsidR="00A6209C" w:rsidRDefault="00A6209C" w:rsidP="00FE7257">
            <w:r>
              <w:t>Name:</w:t>
            </w:r>
            <w:r w:rsidR="00175CED">
              <w:t xml:space="preserve"> Til</w:t>
            </w:r>
          </w:p>
        </w:tc>
      </w:tr>
      <w:tr w:rsidR="00A6209C" w14:paraId="078FE32B" w14:textId="77777777" w:rsidTr="00A6209C">
        <w:trPr>
          <w:trHeight w:val="607"/>
        </w:trPr>
        <w:tc>
          <w:tcPr>
            <w:tcW w:w="4219" w:type="dxa"/>
          </w:tcPr>
          <w:p w14:paraId="4746D944" w14:textId="62B6E8F7" w:rsidR="00A6209C" w:rsidRDefault="00A6209C" w:rsidP="00FE7257">
            <w:r>
              <w:t xml:space="preserve">Zeitraum (3/3): </w:t>
            </w:r>
          </w:p>
        </w:tc>
        <w:tc>
          <w:tcPr>
            <w:tcW w:w="5159" w:type="dxa"/>
            <w:gridSpan w:val="2"/>
          </w:tcPr>
          <w:p w14:paraId="0409D07C" w14:textId="327223B3" w:rsidR="00A6209C" w:rsidRDefault="00A6209C" w:rsidP="00FE7257">
            <w:r>
              <w:t>Projekttitel:</w:t>
            </w:r>
            <w:r w:rsidR="00175CED">
              <w:t xml:space="preserve"> ProjektRoguelike</w:t>
            </w:r>
          </w:p>
        </w:tc>
      </w:tr>
    </w:tbl>
    <w:p w14:paraId="2BEB6566" w14:textId="77777777" w:rsidR="00A6209C" w:rsidRDefault="00A6209C"/>
    <w:tbl>
      <w:tblPr>
        <w:tblStyle w:val="TableGrid"/>
        <w:tblW w:w="9400" w:type="dxa"/>
        <w:tblLook w:val="04A0" w:firstRow="1" w:lastRow="0" w:firstColumn="1" w:lastColumn="0" w:noHBand="0" w:noVBand="1"/>
      </w:tblPr>
      <w:tblGrid>
        <w:gridCol w:w="664"/>
        <w:gridCol w:w="6604"/>
        <w:gridCol w:w="948"/>
        <w:gridCol w:w="1184"/>
      </w:tblGrid>
      <w:tr w:rsidR="005D0CD0" w14:paraId="1FD4CAE3" w14:textId="77777777" w:rsidTr="001D476E">
        <w:trPr>
          <w:trHeight w:val="345"/>
        </w:trPr>
        <w:tc>
          <w:tcPr>
            <w:tcW w:w="664" w:type="dxa"/>
            <w:tcBorders>
              <w:bottom w:val="single" w:sz="12" w:space="0" w:color="auto"/>
            </w:tcBorders>
            <w:vAlign w:val="center"/>
          </w:tcPr>
          <w:p w14:paraId="68E44516" w14:textId="77777777" w:rsidR="005D0CD0" w:rsidRDefault="005D0CD0" w:rsidP="005D0CD0">
            <w:pPr>
              <w:jc w:val="center"/>
            </w:pPr>
            <w:r>
              <w:t>Tag</w:t>
            </w:r>
          </w:p>
        </w:tc>
        <w:tc>
          <w:tcPr>
            <w:tcW w:w="6604" w:type="dxa"/>
            <w:tcBorders>
              <w:bottom w:val="single" w:sz="12" w:space="0" w:color="auto"/>
            </w:tcBorders>
            <w:vAlign w:val="center"/>
          </w:tcPr>
          <w:p w14:paraId="183B4A77" w14:textId="77777777" w:rsidR="005D0CD0" w:rsidRDefault="005D0CD0" w:rsidP="005D0CD0">
            <w:pPr>
              <w:jc w:val="center"/>
            </w:pPr>
            <w:r>
              <w:t>Art der ausgeführten Projektarbeit</w:t>
            </w:r>
          </w:p>
        </w:tc>
        <w:tc>
          <w:tcPr>
            <w:tcW w:w="948" w:type="dxa"/>
            <w:tcBorders>
              <w:bottom w:val="single" w:sz="12" w:space="0" w:color="auto"/>
            </w:tcBorders>
            <w:vAlign w:val="center"/>
          </w:tcPr>
          <w:p w14:paraId="35A4792B" w14:textId="77777777" w:rsidR="005D0CD0" w:rsidRDefault="005D0CD0" w:rsidP="005D0CD0">
            <w:pPr>
              <w:jc w:val="center"/>
            </w:pPr>
            <w:r>
              <w:t>Einzel-</w:t>
            </w:r>
            <w:r>
              <w:br/>
              <w:t>stunden</w:t>
            </w:r>
          </w:p>
        </w:tc>
        <w:tc>
          <w:tcPr>
            <w:tcW w:w="1184" w:type="dxa"/>
            <w:tcBorders>
              <w:bottom w:val="single" w:sz="12" w:space="0" w:color="auto"/>
            </w:tcBorders>
            <w:vAlign w:val="center"/>
          </w:tcPr>
          <w:p w14:paraId="01C93A78" w14:textId="77777777" w:rsidR="005D0CD0" w:rsidRDefault="005D0CD0" w:rsidP="005D0CD0">
            <w:pPr>
              <w:jc w:val="center"/>
            </w:pPr>
            <w:r>
              <w:t>Gesamt-stunden</w:t>
            </w:r>
          </w:p>
        </w:tc>
      </w:tr>
      <w:tr w:rsidR="005D0CD0" w:rsidRPr="003B63AA" w14:paraId="603055A9" w14:textId="77777777" w:rsidTr="001D476E">
        <w:trPr>
          <w:trHeight w:val="345"/>
        </w:trPr>
        <w:tc>
          <w:tcPr>
            <w:tcW w:w="664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41783046" w14:textId="141CD6DE" w:rsidR="00780E85" w:rsidRDefault="005D0CD0" w:rsidP="00021F65">
            <w:pPr>
              <w:ind w:left="113" w:right="113"/>
              <w:jc w:val="center"/>
            </w:pPr>
            <w:r>
              <w:t>Montag</w:t>
            </w:r>
          </w:p>
        </w:tc>
        <w:tc>
          <w:tcPr>
            <w:tcW w:w="6604" w:type="dxa"/>
            <w:tcBorders>
              <w:top w:val="single" w:sz="12" w:space="0" w:color="auto"/>
            </w:tcBorders>
            <w:vAlign w:val="bottom"/>
          </w:tcPr>
          <w:p w14:paraId="3AE0B4B0" w14:textId="5A2A80CD" w:rsidR="005D0CD0" w:rsidRPr="00D942EB" w:rsidRDefault="00CE5156" w:rsidP="005D0CD0">
            <w:pPr>
              <w:rPr>
                <w:i/>
                <w:iCs/>
              </w:rPr>
            </w:pPr>
            <w:r>
              <w:rPr>
                <w:i/>
                <w:iCs/>
              </w:rPr>
              <w:t>Sick</w:t>
            </w:r>
          </w:p>
        </w:tc>
        <w:tc>
          <w:tcPr>
            <w:tcW w:w="948" w:type="dxa"/>
            <w:tcBorders>
              <w:top w:val="single" w:sz="12" w:space="0" w:color="auto"/>
            </w:tcBorders>
            <w:vAlign w:val="bottom"/>
          </w:tcPr>
          <w:p w14:paraId="598093CF" w14:textId="0E18031E" w:rsidR="005D0CD0" w:rsidRPr="00D942EB" w:rsidRDefault="00D942EB" w:rsidP="005D0C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  <w:r w:rsidR="00953595">
              <w:rPr>
                <w:i/>
                <w:iCs/>
              </w:rPr>
              <w:t>.</w:t>
            </w:r>
            <w:r>
              <w:rPr>
                <w:i/>
                <w:iCs/>
              </w:rPr>
              <w:t>0</w:t>
            </w:r>
          </w:p>
        </w:tc>
        <w:tc>
          <w:tcPr>
            <w:tcW w:w="1184" w:type="dxa"/>
            <w:vMerge w:val="restart"/>
            <w:tcBorders>
              <w:top w:val="single" w:sz="12" w:space="0" w:color="auto"/>
            </w:tcBorders>
            <w:vAlign w:val="bottom"/>
          </w:tcPr>
          <w:p w14:paraId="34B35E2B" w14:textId="23C5BCC0" w:rsidR="005D0CD0" w:rsidRPr="00D942EB" w:rsidRDefault="00D942EB" w:rsidP="005D0CD0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8.0</w:t>
            </w:r>
          </w:p>
        </w:tc>
      </w:tr>
      <w:tr w:rsidR="005D0CD0" w:rsidRPr="003B63AA" w14:paraId="2588B0F6" w14:textId="77777777" w:rsidTr="001D476E">
        <w:trPr>
          <w:trHeight w:val="345"/>
        </w:trPr>
        <w:tc>
          <w:tcPr>
            <w:tcW w:w="664" w:type="dxa"/>
            <w:vMerge/>
            <w:tcBorders>
              <w:bottom w:val="single" w:sz="12" w:space="0" w:color="auto"/>
            </w:tcBorders>
            <w:vAlign w:val="center"/>
          </w:tcPr>
          <w:p w14:paraId="39531D85" w14:textId="77777777" w:rsidR="005D0CD0" w:rsidRDefault="005D0CD0" w:rsidP="00021F65">
            <w:pPr>
              <w:jc w:val="center"/>
            </w:pPr>
          </w:p>
        </w:tc>
        <w:tc>
          <w:tcPr>
            <w:tcW w:w="6604" w:type="dxa"/>
            <w:vAlign w:val="bottom"/>
          </w:tcPr>
          <w:p w14:paraId="44A04B16" w14:textId="77777777" w:rsidR="005D0CD0" w:rsidRDefault="005D0CD0" w:rsidP="005D0CD0"/>
        </w:tc>
        <w:tc>
          <w:tcPr>
            <w:tcW w:w="948" w:type="dxa"/>
            <w:vAlign w:val="bottom"/>
          </w:tcPr>
          <w:p w14:paraId="546D67AD" w14:textId="77777777" w:rsidR="005D0CD0" w:rsidRDefault="005D0CD0" w:rsidP="005D0CD0">
            <w:pPr>
              <w:jc w:val="center"/>
            </w:pPr>
          </w:p>
        </w:tc>
        <w:tc>
          <w:tcPr>
            <w:tcW w:w="1184" w:type="dxa"/>
            <w:vMerge/>
            <w:vAlign w:val="bottom"/>
          </w:tcPr>
          <w:p w14:paraId="042F4C24" w14:textId="77777777" w:rsidR="005D0CD0" w:rsidRPr="003B63AA" w:rsidRDefault="005D0CD0" w:rsidP="005D0CD0">
            <w:pPr>
              <w:jc w:val="center"/>
              <w:rPr>
                <w:b/>
              </w:rPr>
            </w:pPr>
          </w:p>
        </w:tc>
      </w:tr>
      <w:tr w:rsidR="005D0CD0" w:rsidRPr="003B63AA" w14:paraId="34DAD8F5" w14:textId="77777777" w:rsidTr="001D476E">
        <w:trPr>
          <w:trHeight w:val="345"/>
        </w:trPr>
        <w:tc>
          <w:tcPr>
            <w:tcW w:w="664" w:type="dxa"/>
            <w:vMerge/>
            <w:tcBorders>
              <w:bottom w:val="single" w:sz="12" w:space="0" w:color="auto"/>
            </w:tcBorders>
            <w:vAlign w:val="center"/>
          </w:tcPr>
          <w:p w14:paraId="07F98378" w14:textId="77777777" w:rsidR="005D0CD0" w:rsidRDefault="005D0CD0" w:rsidP="00021F65">
            <w:pPr>
              <w:jc w:val="center"/>
            </w:pPr>
          </w:p>
        </w:tc>
        <w:tc>
          <w:tcPr>
            <w:tcW w:w="6604" w:type="dxa"/>
            <w:vAlign w:val="bottom"/>
          </w:tcPr>
          <w:p w14:paraId="0A354B9E" w14:textId="77777777" w:rsidR="005D0CD0" w:rsidRDefault="005D0CD0" w:rsidP="005D0CD0"/>
        </w:tc>
        <w:tc>
          <w:tcPr>
            <w:tcW w:w="948" w:type="dxa"/>
            <w:vAlign w:val="bottom"/>
          </w:tcPr>
          <w:p w14:paraId="39A2A8A4" w14:textId="77777777" w:rsidR="005D0CD0" w:rsidRDefault="005D0CD0" w:rsidP="005D0CD0">
            <w:pPr>
              <w:jc w:val="center"/>
            </w:pPr>
          </w:p>
        </w:tc>
        <w:tc>
          <w:tcPr>
            <w:tcW w:w="1184" w:type="dxa"/>
            <w:vMerge/>
            <w:vAlign w:val="bottom"/>
          </w:tcPr>
          <w:p w14:paraId="302C76EB" w14:textId="77777777" w:rsidR="005D0CD0" w:rsidRPr="003B63AA" w:rsidRDefault="005D0CD0" w:rsidP="005D0CD0">
            <w:pPr>
              <w:jc w:val="center"/>
              <w:rPr>
                <w:b/>
              </w:rPr>
            </w:pPr>
          </w:p>
        </w:tc>
      </w:tr>
      <w:tr w:rsidR="005D0CD0" w:rsidRPr="003B63AA" w14:paraId="61C772C8" w14:textId="77777777" w:rsidTr="001D476E">
        <w:trPr>
          <w:trHeight w:val="345"/>
        </w:trPr>
        <w:tc>
          <w:tcPr>
            <w:tcW w:w="664" w:type="dxa"/>
            <w:vMerge/>
            <w:tcBorders>
              <w:bottom w:val="single" w:sz="12" w:space="0" w:color="auto"/>
            </w:tcBorders>
            <w:vAlign w:val="center"/>
          </w:tcPr>
          <w:p w14:paraId="4AC202B3" w14:textId="77777777" w:rsidR="005D0CD0" w:rsidRDefault="005D0CD0" w:rsidP="00021F65">
            <w:pPr>
              <w:jc w:val="center"/>
            </w:pPr>
          </w:p>
        </w:tc>
        <w:tc>
          <w:tcPr>
            <w:tcW w:w="6604" w:type="dxa"/>
            <w:vAlign w:val="bottom"/>
          </w:tcPr>
          <w:p w14:paraId="0FEE62C0" w14:textId="77777777" w:rsidR="005D0CD0" w:rsidRDefault="005D0CD0" w:rsidP="005D0CD0"/>
        </w:tc>
        <w:tc>
          <w:tcPr>
            <w:tcW w:w="948" w:type="dxa"/>
            <w:vAlign w:val="bottom"/>
          </w:tcPr>
          <w:p w14:paraId="474F0B6F" w14:textId="77777777" w:rsidR="005D0CD0" w:rsidRDefault="005D0CD0" w:rsidP="005D0CD0">
            <w:pPr>
              <w:jc w:val="center"/>
            </w:pPr>
          </w:p>
        </w:tc>
        <w:tc>
          <w:tcPr>
            <w:tcW w:w="1184" w:type="dxa"/>
            <w:vMerge/>
            <w:vAlign w:val="bottom"/>
          </w:tcPr>
          <w:p w14:paraId="3E767731" w14:textId="77777777" w:rsidR="005D0CD0" w:rsidRPr="003B63AA" w:rsidRDefault="005D0CD0" w:rsidP="005D0CD0">
            <w:pPr>
              <w:jc w:val="center"/>
              <w:rPr>
                <w:b/>
              </w:rPr>
            </w:pPr>
          </w:p>
        </w:tc>
      </w:tr>
      <w:tr w:rsidR="005D0CD0" w:rsidRPr="003B63AA" w14:paraId="030326E8" w14:textId="77777777" w:rsidTr="001D476E">
        <w:trPr>
          <w:trHeight w:val="345"/>
        </w:trPr>
        <w:tc>
          <w:tcPr>
            <w:tcW w:w="664" w:type="dxa"/>
            <w:vMerge/>
            <w:tcBorders>
              <w:bottom w:val="single" w:sz="12" w:space="0" w:color="auto"/>
            </w:tcBorders>
            <w:vAlign w:val="center"/>
          </w:tcPr>
          <w:p w14:paraId="3B8B56A5" w14:textId="77777777" w:rsidR="005D0CD0" w:rsidRDefault="005D0CD0" w:rsidP="00021F65">
            <w:pPr>
              <w:jc w:val="center"/>
            </w:pPr>
          </w:p>
        </w:tc>
        <w:tc>
          <w:tcPr>
            <w:tcW w:w="6604" w:type="dxa"/>
            <w:tcBorders>
              <w:bottom w:val="single" w:sz="4" w:space="0" w:color="auto"/>
            </w:tcBorders>
            <w:vAlign w:val="bottom"/>
          </w:tcPr>
          <w:p w14:paraId="6B87D8AC" w14:textId="77777777" w:rsidR="005D0CD0" w:rsidRDefault="005D0CD0" w:rsidP="005D0CD0"/>
        </w:tc>
        <w:tc>
          <w:tcPr>
            <w:tcW w:w="948" w:type="dxa"/>
            <w:vAlign w:val="bottom"/>
          </w:tcPr>
          <w:p w14:paraId="55902B6E" w14:textId="77777777" w:rsidR="005D0CD0" w:rsidRDefault="005D0CD0" w:rsidP="005D0CD0">
            <w:pPr>
              <w:jc w:val="center"/>
            </w:pPr>
          </w:p>
        </w:tc>
        <w:tc>
          <w:tcPr>
            <w:tcW w:w="1184" w:type="dxa"/>
            <w:vMerge/>
            <w:vAlign w:val="bottom"/>
          </w:tcPr>
          <w:p w14:paraId="16DEF900" w14:textId="77777777" w:rsidR="005D0CD0" w:rsidRPr="003B63AA" w:rsidRDefault="005D0CD0" w:rsidP="005D0CD0">
            <w:pPr>
              <w:jc w:val="center"/>
              <w:rPr>
                <w:b/>
              </w:rPr>
            </w:pPr>
          </w:p>
        </w:tc>
      </w:tr>
      <w:tr w:rsidR="005D0CD0" w:rsidRPr="003B63AA" w14:paraId="43FB8559" w14:textId="77777777" w:rsidTr="001D476E">
        <w:trPr>
          <w:trHeight w:val="345"/>
        </w:trPr>
        <w:tc>
          <w:tcPr>
            <w:tcW w:w="664" w:type="dxa"/>
            <w:vMerge/>
            <w:tcBorders>
              <w:bottom w:val="single" w:sz="12" w:space="0" w:color="auto"/>
            </w:tcBorders>
            <w:vAlign w:val="center"/>
          </w:tcPr>
          <w:p w14:paraId="2AF844B6" w14:textId="77777777" w:rsidR="005D0CD0" w:rsidRDefault="005D0CD0" w:rsidP="00021F65">
            <w:pPr>
              <w:jc w:val="center"/>
            </w:pPr>
          </w:p>
        </w:tc>
        <w:tc>
          <w:tcPr>
            <w:tcW w:w="6604" w:type="dxa"/>
            <w:tcBorders>
              <w:bottom w:val="single" w:sz="12" w:space="0" w:color="auto"/>
            </w:tcBorders>
            <w:vAlign w:val="bottom"/>
          </w:tcPr>
          <w:p w14:paraId="1170B6F7" w14:textId="77777777" w:rsidR="005D0CD0" w:rsidRPr="00685B7E" w:rsidRDefault="005D0CD0" w:rsidP="005D0CD0"/>
        </w:tc>
        <w:tc>
          <w:tcPr>
            <w:tcW w:w="948" w:type="dxa"/>
            <w:tcBorders>
              <w:bottom w:val="single" w:sz="12" w:space="0" w:color="auto"/>
            </w:tcBorders>
            <w:vAlign w:val="bottom"/>
          </w:tcPr>
          <w:p w14:paraId="2C27D8BB" w14:textId="77777777" w:rsidR="005D0CD0" w:rsidRDefault="005D0CD0" w:rsidP="005D0CD0">
            <w:pPr>
              <w:jc w:val="center"/>
            </w:pPr>
          </w:p>
        </w:tc>
        <w:tc>
          <w:tcPr>
            <w:tcW w:w="1184" w:type="dxa"/>
            <w:vMerge/>
            <w:tcBorders>
              <w:bottom w:val="single" w:sz="12" w:space="0" w:color="auto"/>
            </w:tcBorders>
            <w:vAlign w:val="bottom"/>
          </w:tcPr>
          <w:p w14:paraId="0FB23DDA" w14:textId="77777777" w:rsidR="005D0CD0" w:rsidRPr="003B63AA" w:rsidRDefault="005D0CD0" w:rsidP="005D0CD0">
            <w:pPr>
              <w:jc w:val="center"/>
              <w:rPr>
                <w:b/>
              </w:rPr>
            </w:pPr>
          </w:p>
        </w:tc>
      </w:tr>
      <w:tr w:rsidR="005D0CD0" w:rsidRPr="003B63AA" w14:paraId="2360C524" w14:textId="77777777" w:rsidTr="001D476E">
        <w:trPr>
          <w:trHeight w:val="345"/>
        </w:trPr>
        <w:tc>
          <w:tcPr>
            <w:tcW w:w="66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337872B" w14:textId="77777777" w:rsidR="005D0CD0" w:rsidRDefault="005D0CD0" w:rsidP="00021F65">
            <w:pPr>
              <w:ind w:left="113" w:right="113"/>
              <w:jc w:val="center"/>
            </w:pPr>
            <w:r>
              <w:t>Dienstag</w:t>
            </w:r>
          </w:p>
        </w:tc>
        <w:tc>
          <w:tcPr>
            <w:tcW w:w="6604" w:type="dxa"/>
            <w:tcBorders>
              <w:top w:val="single" w:sz="12" w:space="0" w:color="auto"/>
            </w:tcBorders>
            <w:vAlign w:val="bottom"/>
          </w:tcPr>
          <w:p w14:paraId="24493C50" w14:textId="164E70AC" w:rsidR="005D0CD0" w:rsidRPr="00902389" w:rsidRDefault="00D30A3B" w:rsidP="005D0CD0">
            <w:pPr>
              <w:rPr>
                <w:lang w:val="en-GB"/>
              </w:rPr>
            </w:pPr>
            <w:r w:rsidRPr="00902389">
              <w:rPr>
                <w:lang w:val="en-GB"/>
              </w:rPr>
              <w:t>Hidden doors</w:t>
            </w:r>
            <w:r w:rsidR="00902389" w:rsidRPr="00902389">
              <w:rPr>
                <w:lang w:val="en-GB"/>
              </w:rPr>
              <w:t>, unlocking of n</w:t>
            </w:r>
            <w:r w:rsidR="00902389">
              <w:rPr>
                <w:lang w:val="en-GB"/>
              </w:rPr>
              <w:t xml:space="preserve">ormal doors, and </w:t>
            </w:r>
            <w:r w:rsidR="00D22B29">
              <w:rPr>
                <w:lang w:val="en-GB"/>
              </w:rPr>
              <w:t>other Door stuff</w:t>
            </w:r>
            <w:r w:rsidR="00902389">
              <w:rPr>
                <w:lang w:val="en-GB"/>
              </w:rPr>
              <w:t>.</w:t>
            </w:r>
          </w:p>
        </w:tc>
        <w:tc>
          <w:tcPr>
            <w:tcW w:w="948" w:type="dxa"/>
            <w:tcBorders>
              <w:top w:val="single" w:sz="12" w:space="0" w:color="auto"/>
            </w:tcBorders>
            <w:vAlign w:val="bottom"/>
          </w:tcPr>
          <w:p w14:paraId="289B8BAD" w14:textId="6B8642E0" w:rsidR="005D0CD0" w:rsidRDefault="00CA0915" w:rsidP="005D0CD0">
            <w:pPr>
              <w:jc w:val="center"/>
            </w:pPr>
            <w:r>
              <w:t>~3</w:t>
            </w:r>
            <w:r w:rsidR="00D22B29">
              <w:t>.</w:t>
            </w:r>
            <w:r w:rsidR="001B5A19">
              <w:t>75</w:t>
            </w:r>
          </w:p>
        </w:tc>
        <w:tc>
          <w:tcPr>
            <w:tcW w:w="1184" w:type="dxa"/>
            <w:vMerge w:val="restart"/>
            <w:tcBorders>
              <w:top w:val="single" w:sz="12" w:space="0" w:color="auto"/>
            </w:tcBorders>
            <w:vAlign w:val="bottom"/>
          </w:tcPr>
          <w:p w14:paraId="724A31AE" w14:textId="6F409D72" w:rsidR="005D0CD0" w:rsidRPr="003B63AA" w:rsidRDefault="001B5A19" w:rsidP="005D0CD0">
            <w:pPr>
              <w:jc w:val="center"/>
              <w:rPr>
                <w:b/>
              </w:rPr>
            </w:pPr>
            <w:r>
              <w:rPr>
                <w:b/>
              </w:rPr>
              <w:t>8.0</w:t>
            </w:r>
          </w:p>
        </w:tc>
      </w:tr>
      <w:tr w:rsidR="005D0CD0" w:rsidRPr="003B63AA" w14:paraId="4A1F4490" w14:textId="77777777" w:rsidTr="001D476E">
        <w:trPr>
          <w:trHeight w:val="345"/>
        </w:trPr>
        <w:tc>
          <w:tcPr>
            <w:tcW w:w="664" w:type="dxa"/>
            <w:vMerge/>
            <w:vAlign w:val="center"/>
          </w:tcPr>
          <w:p w14:paraId="5277C354" w14:textId="77777777" w:rsidR="005D0CD0" w:rsidRDefault="005D0CD0" w:rsidP="00021F65">
            <w:pPr>
              <w:ind w:left="113" w:right="113"/>
              <w:jc w:val="center"/>
            </w:pPr>
          </w:p>
        </w:tc>
        <w:tc>
          <w:tcPr>
            <w:tcW w:w="6604" w:type="dxa"/>
            <w:vAlign w:val="bottom"/>
          </w:tcPr>
          <w:p w14:paraId="578D51C5" w14:textId="666A7A9A" w:rsidR="005D0CD0" w:rsidRDefault="00902389" w:rsidP="005D0CD0">
            <w:r>
              <w:t>Changed Entity.Move().</w:t>
            </w:r>
          </w:p>
        </w:tc>
        <w:tc>
          <w:tcPr>
            <w:tcW w:w="948" w:type="dxa"/>
            <w:vAlign w:val="bottom"/>
          </w:tcPr>
          <w:p w14:paraId="6386CDC1" w14:textId="3ABBF4A7" w:rsidR="005D0CD0" w:rsidRDefault="00CA0915" w:rsidP="005D0CD0">
            <w:pPr>
              <w:jc w:val="center"/>
            </w:pPr>
            <w:r>
              <w:t>~</w:t>
            </w:r>
            <w:r w:rsidR="00D22B29">
              <w:t>0.5</w:t>
            </w:r>
          </w:p>
        </w:tc>
        <w:tc>
          <w:tcPr>
            <w:tcW w:w="1184" w:type="dxa"/>
            <w:vMerge/>
            <w:vAlign w:val="bottom"/>
          </w:tcPr>
          <w:p w14:paraId="45904120" w14:textId="77777777" w:rsidR="005D0CD0" w:rsidRPr="003B63AA" w:rsidRDefault="005D0CD0" w:rsidP="005D0CD0">
            <w:pPr>
              <w:jc w:val="center"/>
              <w:rPr>
                <w:b/>
              </w:rPr>
            </w:pPr>
          </w:p>
        </w:tc>
      </w:tr>
      <w:tr w:rsidR="005D0CD0" w:rsidRPr="003B63AA" w14:paraId="402D32A1" w14:textId="77777777" w:rsidTr="001D476E">
        <w:trPr>
          <w:trHeight w:val="345"/>
        </w:trPr>
        <w:tc>
          <w:tcPr>
            <w:tcW w:w="664" w:type="dxa"/>
            <w:vMerge/>
            <w:vAlign w:val="center"/>
          </w:tcPr>
          <w:p w14:paraId="2C961D48" w14:textId="77777777" w:rsidR="005D0CD0" w:rsidRDefault="005D0CD0" w:rsidP="00021F65">
            <w:pPr>
              <w:ind w:left="113" w:right="113"/>
              <w:jc w:val="center"/>
            </w:pPr>
          </w:p>
        </w:tc>
        <w:tc>
          <w:tcPr>
            <w:tcW w:w="6604" w:type="dxa"/>
            <w:vAlign w:val="bottom"/>
          </w:tcPr>
          <w:p w14:paraId="15EE2C40" w14:textId="7D452359" w:rsidR="005D0CD0" w:rsidRDefault="00AD0CF4" w:rsidP="005D0CD0">
            <w:r>
              <w:t>Adjusted Player.CanMove().</w:t>
            </w:r>
          </w:p>
        </w:tc>
        <w:tc>
          <w:tcPr>
            <w:tcW w:w="948" w:type="dxa"/>
            <w:vAlign w:val="bottom"/>
          </w:tcPr>
          <w:p w14:paraId="6D244599" w14:textId="01D3D82E" w:rsidR="005D0CD0" w:rsidRDefault="00CA0915" w:rsidP="005D0CD0">
            <w:pPr>
              <w:jc w:val="center"/>
            </w:pPr>
            <w:r>
              <w:t>~</w:t>
            </w:r>
            <w:r w:rsidR="00D22B29">
              <w:t>0.5</w:t>
            </w:r>
          </w:p>
        </w:tc>
        <w:tc>
          <w:tcPr>
            <w:tcW w:w="1184" w:type="dxa"/>
            <w:vMerge/>
            <w:vAlign w:val="bottom"/>
          </w:tcPr>
          <w:p w14:paraId="238F012F" w14:textId="77777777" w:rsidR="005D0CD0" w:rsidRPr="003B63AA" w:rsidRDefault="005D0CD0" w:rsidP="005D0CD0">
            <w:pPr>
              <w:jc w:val="center"/>
              <w:rPr>
                <w:b/>
              </w:rPr>
            </w:pPr>
          </w:p>
        </w:tc>
      </w:tr>
      <w:tr w:rsidR="005D0CD0" w:rsidRPr="003B63AA" w14:paraId="093898BB" w14:textId="77777777" w:rsidTr="001D476E">
        <w:trPr>
          <w:trHeight w:val="345"/>
        </w:trPr>
        <w:tc>
          <w:tcPr>
            <w:tcW w:w="664" w:type="dxa"/>
            <w:vMerge/>
            <w:vAlign w:val="center"/>
          </w:tcPr>
          <w:p w14:paraId="20FC1A10" w14:textId="77777777" w:rsidR="005D0CD0" w:rsidRDefault="005D0CD0" w:rsidP="00021F65">
            <w:pPr>
              <w:ind w:left="113" w:right="113"/>
              <w:jc w:val="center"/>
            </w:pPr>
          </w:p>
        </w:tc>
        <w:tc>
          <w:tcPr>
            <w:tcW w:w="6604" w:type="dxa"/>
            <w:vAlign w:val="bottom"/>
          </w:tcPr>
          <w:p w14:paraId="0280ADE9" w14:textId="1F01ED12" w:rsidR="005D0CD0" w:rsidRDefault="0042449B" w:rsidP="005D0CD0">
            <w:r>
              <w:t>Unlocking of hidden doors.</w:t>
            </w:r>
          </w:p>
        </w:tc>
        <w:tc>
          <w:tcPr>
            <w:tcW w:w="948" w:type="dxa"/>
            <w:vAlign w:val="bottom"/>
          </w:tcPr>
          <w:p w14:paraId="1D9C6BCF" w14:textId="3554BCF5" w:rsidR="005D0CD0" w:rsidRDefault="00CA0915" w:rsidP="005D0CD0">
            <w:pPr>
              <w:jc w:val="center"/>
            </w:pPr>
            <w:r>
              <w:t>~2.</w:t>
            </w:r>
            <w:r w:rsidR="001B5A19">
              <w:t>25</w:t>
            </w:r>
          </w:p>
        </w:tc>
        <w:tc>
          <w:tcPr>
            <w:tcW w:w="1184" w:type="dxa"/>
            <w:vMerge/>
            <w:vAlign w:val="bottom"/>
          </w:tcPr>
          <w:p w14:paraId="14E0A578" w14:textId="77777777" w:rsidR="005D0CD0" w:rsidRPr="003B63AA" w:rsidRDefault="005D0CD0" w:rsidP="005D0CD0">
            <w:pPr>
              <w:jc w:val="center"/>
              <w:rPr>
                <w:b/>
              </w:rPr>
            </w:pPr>
          </w:p>
        </w:tc>
      </w:tr>
      <w:tr w:rsidR="005D0CD0" w:rsidRPr="0042449B" w14:paraId="23718095" w14:textId="77777777" w:rsidTr="001D476E">
        <w:trPr>
          <w:trHeight w:val="345"/>
        </w:trPr>
        <w:tc>
          <w:tcPr>
            <w:tcW w:w="664" w:type="dxa"/>
            <w:vMerge/>
            <w:vAlign w:val="center"/>
          </w:tcPr>
          <w:p w14:paraId="5B47F0E2" w14:textId="77777777" w:rsidR="005D0CD0" w:rsidRDefault="005D0CD0" w:rsidP="00021F65">
            <w:pPr>
              <w:ind w:left="113" w:right="113"/>
              <w:jc w:val="center"/>
            </w:pPr>
          </w:p>
        </w:tc>
        <w:tc>
          <w:tcPr>
            <w:tcW w:w="6604" w:type="dxa"/>
            <w:vAlign w:val="bottom"/>
          </w:tcPr>
          <w:p w14:paraId="71F0FBB8" w14:textId="0A855F22" w:rsidR="005D0CD0" w:rsidRPr="0042449B" w:rsidRDefault="0042449B" w:rsidP="005D0CD0">
            <w:pPr>
              <w:rPr>
                <w:lang w:val="en-GB"/>
              </w:rPr>
            </w:pPr>
            <w:r w:rsidRPr="0042449B">
              <w:rPr>
                <w:lang w:val="en-GB"/>
              </w:rPr>
              <w:t>Added poof effect when u</w:t>
            </w:r>
            <w:r>
              <w:rPr>
                <w:lang w:val="en-GB"/>
              </w:rPr>
              <w:t>nlocking hidden doors.</w:t>
            </w:r>
          </w:p>
        </w:tc>
        <w:tc>
          <w:tcPr>
            <w:tcW w:w="948" w:type="dxa"/>
            <w:vAlign w:val="bottom"/>
          </w:tcPr>
          <w:p w14:paraId="44F5B815" w14:textId="61C9AEDB" w:rsidR="005D0CD0" w:rsidRPr="0042449B" w:rsidRDefault="00CA0915" w:rsidP="005D0CD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~1.0</w:t>
            </w:r>
          </w:p>
        </w:tc>
        <w:tc>
          <w:tcPr>
            <w:tcW w:w="1184" w:type="dxa"/>
            <w:vMerge/>
            <w:vAlign w:val="bottom"/>
          </w:tcPr>
          <w:p w14:paraId="21A3C962" w14:textId="77777777" w:rsidR="005D0CD0" w:rsidRPr="0042449B" w:rsidRDefault="005D0CD0" w:rsidP="005D0CD0">
            <w:pPr>
              <w:jc w:val="center"/>
              <w:rPr>
                <w:b/>
                <w:lang w:val="en-GB"/>
              </w:rPr>
            </w:pPr>
          </w:p>
        </w:tc>
      </w:tr>
      <w:tr w:rsidR="00654AF4" w:rsidRPr="00F76701" w14:paraId="41FF75ED" w14:textId="77777777" w:rsidTr="001D476E">
        <w:trPr>
          <w:trHeight w:val="345"/>
        </w:trPr>
        <w:tc>
          <w:tcPr>
            <w:tcW w:w="664" w:type="dxa"/>
            <w:vMerge/>
            <w:tcBorders>
              <w:bottom w:val="single" w:sz="12" w:space="0" w:color="auto"/>
            </w:tcBorders>
            <w:vAlign w:val="center"/>
          </w:tcPr>
          <w:p w14:paraId="545E8EA6" w14:textId="77777777" w:rsidR="005D0CD0" w:rsidRPr="0042449B" w:rsidRDefault="005D0CD0" w:rsidP="00021F65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6604" w:type="dxa"/>
            <w:tcBorders>
              <w:bottom w:val="single" w:sz="12" w:space="0" w:color="auto"/>
            </w:tcBorders>
            <w:vAlign w:val="bottom"/>
          </w:tcPr>
          <w:p w14:paraId="4A934AD3" w14:textId="709BFDA8" w:rsidR="005D0CD0" w:rsidRPr="00373A9F" w:rsidRDefault="005D0CD0" w:rsidP="005D0CD0">
            <w:pPr>
              <w:rPr>
                <w:lang w:val="en-GB"/>
              </w:rPr>
            </w:pPr>
          </w:p>
        </w:tc>
        <w:tc>
          <w:tcPr>
            <w:tcW w:w="948" w:type="dxa"/>
            <w:tcBorders>
              <w:bottom w:val="single" w:sz="12" w:space="0" w:color="auto"/>
            </w:tcBorders>
            <w:vAlign w:val="bottom"/>
          </w:tcPr>
          <w:p w14:paraId="0FAA564C" w14:textId="77777777" w:rsidR="005D0CD0" w:rsidRPr="0042449B" w:rsidRDefault="005D0CD0" w:rsidP="005D0CD0">
            <w:pPr>
              <w:jc w:val="center"/>
              <w:rPr>
                <w:lang w:val="en-GB"/>
              </w:rPr>
            </w:pPr>
          </w:p>
        </w:tc>
        <w:tc>
          <w:tcPr>
            <w:tcW w:w="1184" w:type="dxa"/>
            <w:vMerge/>
            <w:tcBorders>
              <w:bottom w:val="single" w:sz="12" w:space="0" w:color="auto"/>
            </w:tcBorders>
            <w:vAlign w:val="bottom"/>
          </w:tcPr>
          <w:p w14:paraId="14BD6CB1" w14:textId="77777777" w:rsidR="005D0CD0" w:rsidRPr="0042449B" w:rsidRDefault="005D0CD0" w:rsidP="005D0CD0">
            <w:pPr>
              <w:jc w:val="center"/>
              <w:rPr>
                <w:b/>
                <w:lang w:val="en-GB"/>
              </w:rPr>
            </w:pPr>
          </w:p>
        </w:tc>
      </w:tr>
      <w:tr w:rsidR="005D0CD0" w:rsidRPr="003B63AA" w14:paraId="38908F38" w14:textId="77777777" w:rsidTr="001D476E">
        <w:trPr>
          <w:cantSplit/>
          <w:trHeight w:val="345"/>
        </w:trPr>
        <w:tc>
          <w:tcPr>
            <w:tcW w:w="664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6FA80A73" w14:textId="6AD765D0" w:rsidR="00A07DDB" w:rsidRDefault="00201818" w:rsidP="00654AF4">
            <w:pPr>
              <w:spacing w:line="192" w:lineRule="auto"/>
              <w:ind w:left="113" w:right="113"/>
              <w:jc w:val="center"/>
            </w:pPr>
            <w:r>
              <w:t>Freitag</w:t>
            </w:r>
          </w:p>
          <w:p w14:paraId="005BE4B6" w14:textId="52D902D5" w:rsidR="00A07DDB" w:rsidRDefault="00A07DDB" w:rsidP="00654AF4">
            <w:pPr>
              <w:spacing w:line="192" w:lineRule="auto"/>
              <w:ind w:left="113" w:right="113"/>
              <w:jc w:val="center"/>
            </w:pPr>
            <w:r>
              <w:t xml:space="preserve">&amp; </w:t>
            </w:r>
            <w:r w:rsidR="00F44850">
              <w:t>Montag</w:t>
            </w:r>
          </w:p>
        </w:tc>
        <w:tc>
          <w:tcPr>
            <w:tcW w:w="6604" w:type="dxa"/>
            <w:tcBorders>
              <w:top w:val="single" w:sz="12" w:space="0" w:color="auto"/>
            </w:tcBorders>
            <w:vAlign w:val="bottom"/>
          </w:tcPr>
          <w:p w14:paraId="6061C4E6" w14:textId="63590C46" w:rsidR="005D0CD0" w:rsidRPr="008A1CA9" w:rsidRDefault="00B32441" w:rsidP="005D0CD0">
            <w:pPr>
              <w:rPr>
                <w:lang w:val="en-GB"/>
              </w:rPr>
            </w:pPr>
            <w:r w:rsidRPr="008A1CA9">
              <w:rPr>
                <w:lang w:val="en-GB"/>
              </w:rPr>
              <w:t>(Fr</w:t>
            </w:r>
            <w:r w:rsidR="002D0F66" w:rsidRPr="008A1CA9">
              <w:rPr>
                <w:lang w:val="en-GB"/>
              </w:rPr>
              <w:t>i</w:t>
            </w:r>
            <w:r w:rsidRPr="008A1CA9">
              <w:rPr>
                <w:lang w:val="en-GB"/>
              </w:rPr>
              <w:t xml:space="preserve">.) </w:t>
            </w:r>
            <w:r w:rsidR="00EE7F05" w:rsidRPr="008A1CA9">
              <w:rPr>
                <w:lang w:val="en-GB"/>
              </w:rPr>
              <w:t>Stuff for Lugga</w:t>
            </w:r>
            <w:r w:rsidR="00915F63" w:rsidRPr="008A1CA9">
              <w:rPr>
                <w:lang w:val="en-GB"/>
              </w:rPr>
              <w:t xml:space="preserve"> (and more)</w:t>
            </w:r>
            <w:r w:rsidR="00EE7F05" w:rsidRPr="008A1CA9">
              <w:rPr>
                <w:lang w:val="en-GB"/>
              </w:rPr>
              <w:t>.</w:t>
            </w:r>
          </w:p>
        </w:tc>
        <w:tc>
          <w:tcPr>
            <w:tcW w:w="948" w:type="dxa"/>
            <w:tcBorders>
              <w:top w:val="single" w:sz="12" w:space="0" w:color="auto"/>
            </w:tcBorders>
            <w:vAlign w:val="bottom"/>
          </w:tcPr>
          <w:p w14:paraId="21CBA0E5" w14:textId="4C7EBFAF" w:rsidR="005D0CD0" w:rsidRDefault="00A07DDB" w:rsidP="005D0CD0">
            <w:pPr>
              <w:jc w:val="center"/>
            </w:pPr>
            <w:r>
              <w:t>4.</w:t>
            </w:r>
            <w:r w:rsidR="00567919">
              <w:t>5</w:t>
            </w:r>
          </w:p>
        </w:tc>
        <w:tc>
          <w:tcPr>
            <w:tcW w:w="11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BE8444A" w14:textId="0393DAEF" w:rsidR="005D0CD0" w:rsidRPr="003B63AA" w:rsidRDefault="001B1649" w:rsidP="005D0CD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B6219">
              <w:rPr>
                <w:b/>
              </w:rPr>
              <w:t>.0</w:t>
            </w:r>
            <w:r>
              <w:rPr>
                <w:b/>
              </w:rPr>
              <w:t xml:space="preserve"> + </w:t>
            </w:r>
            <w:r w:rsidR="002053F9">
              <w:rPr>
                <w:b/>
              </w:rPr>
              <w:t>4</w:t>
            </w:r>
            <w:r w:rsidR="008A1CA9">
              <w:rPr>
                <w:b/>
              </w:rPr>
              <w:t>.</w:t>
            </w:r>
            <w:r w:rsidR="00BC024C">
              <w:rPr>
                <w:b/>
              </w:rPr>
              <w:t>5</w:t>
            </w:r>
          </w:p>
        </w:tc>
      </w:tr>
      <w:tr w:rsidR="005D0CD0" w:rsidRPr="008A1CA9" w14:paraId="38582DFF" w14:textId="77777777" w:rsidTr="001D476E">
        <w:trPr>
          <w:cantSplit/>
          <w:trHeight w:val="345"/>
        </w:trPr>
        <w:tc>
          <w:tcPr>
            <w:tcW w:w="664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1CD323FF" w14:textId="77777777" w:rsidR="005D0CD0" w:rsidRDefault="005D0CD0" w:rsidP="00654AF4">
            <w:pPr>
              <w:spacing w:line="192" w:lineRule="auto"/>
              <w:ind w:left="113" w:right="113"/>
              <w:jc w:val="center"/>
            </w:pPr>
          </w:p>
        </w:tc>
        <w:tc>
          <w:tcPr>
            <w:tcW w:w="6604" w:type="dxa"/>
            <w:vAlign w:val="bottom"/>
          </w:tcPr>
          <w:p w14:paraId="6B18C081" w14:textId="1556FB3B" w:rsidR="005D0CD0" w:rsidRPr="008A1CA9" w:rsidRDefault="008A1CA9" w:rsidP="005D0CD0">
            <w:pPr>
              <w:rPr>
                <w:lang w:val="en-GB"/>
              </w:rPr>
            </w:pPr>
            <w:r w:rsidRPr="008A1CA9">
              <w:rPr>
                <w:lang w:val="en-GB"/>
              </w:rPr>
              <w:t>(Fri.) Fixed GitHub mergin</w:t>
            </w:r>
            <w:r>
              <w:rPr>
                <w:lang w:val="en-GB"/>
              </w:rPr>
              <w:t>g conflicts… ¬_¬</w:t>
            </w:r>
          </w:p>
        </w:tc>
        <w:tc>
          <w:tcPr>
            <w:tcW w:w="948" w:type="dxa"/>
            <w:vAlign w:val="bottom"/>
          </w:tcPr>
          <w:p w14:paraId="2F9E1105" w14:textId="4C372236" w:rsidR="005D0CD0" w:rsidRPr="008A1CA9" w:rsidRDefault="008A1CA9" w:rsidP="005D0CD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5</w:t>
            </w:r>
          </w:p>
        </w:tc>
        <w:tc>
          <w:tcPr>
            <w:tcW w:w="1184" w:type="dxa"/>
            <w:vMerge/>
            <w:tcBorders>
              <w:bottom w:val="single" w:sz="12" w:space="0" w:color="auto"/>
            </w:tcBorders>
            <w:vAlign w:val="bottom"/>
          </w:tcPr>
          <w:p w14:paraId="5DFFC5E8" w14:textId="77777777" w:rsidR="005D0CD0" w:rsidRPr="008A1CA9" w:rsidRDefault="005D0CD0" w:rsidP="005D0CD0">
            <w:pPr>
              <w:jc w:val="center"/>
              <w:rPr>
                <w:b/>
                <w:lang w:val="en-GB"/>
              </w:rPr>
            </w:pPr>
          </w:p>
        </w:tc>
      </w:tr>
      <w:tr w:rsidR="005D0CD0" w:rsidRPr="004239AC" w14:paraId="71B14D0D" w14:textId="77777777" w:rsidTr="001D476E">
        <w:trPr>
          <w:cantSplit/>
          <w:trHeight w:val="345"/>
        </w:trPr>
        <w:tc>
          <w:tcPr>
            <w:tcW w:w="664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29E96BE0" w14:textId="77777777" w:rsidR="005D0CD0" w:rsidRPr="008A1CA9" w:rsidRDefault="005D0CD0" w:rsidP="00654AF4">
            <w:pPr>
              <w:spacing w:line="192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6604" w:type="dxa"/>
            <w:vAlign w:val="bottom"/>
          </w:tcPr>
          <w:p w14:paraId="7ADC3ADA" w14:textId="465D0DD0" w:rsidR="005D0CD0" w:rsidRPr="008A1CA9" w:rsidRDefault="004239AC" w:rsidP="005D0CD0">
            <w:pPr>
              <w:rPr>
                <w:lang w:val="en-GB"/>
              </w:rPr>
            </w:pPr>
            <w:r>
              <w:rPr>
                <w:lang w:val="en-GB"/>
              </w:rPr>
              <w:t xml:space="preserve">(Mo.) </w:t>
            </w:r>
            <w:r w:rsidR="005811FC">
              <w:rPr>
                <w:lang w:val="en-GB"/>
              </w:rPr>
              <w:t>Planning the level generation.</w:t>
            </w:r>
          </w:p>
        </w:tc>
        <w:tc>
          <w:tcPr>
            <w:tcW w:w="948" w:type="dxa"/>
            <w:vAlign w:val="bottom"/>
          </w:tcPr>
          <w:p w14:paraId="6DCAAC29" w14:textId="2D8D3B3A" w:rsidR="005D0CD0" w:rsidRPr="00D434A8" w:rsidRDefault="00BC024C" w:rsidP="005D0CD0">
            <w:pPr>
              <w:jc w:val="center"/>
              <w:rPr>
                <w:i/>
                <w:iCs/>
                <w:lang w:val="en-GB"/>
              </w:rPr>
            </w:pPr>
            <w:r>
              <w:rPr>
                <w:lang w:val="en-GB"/>
              </w:rPr>
              <w:t>4.5</w:t>
            </w:r>
          </w:p>
        </w:tc>
        <w:tc>
          <w:tcPr>
            <w:tcW w:w="1184" w:type="dxa"/>
            <w:vMerge/>
            <w:tcBorders>
              <w:bottom w:val="single" w:sz="12" w:space="0" w:color="auto"/>
            </w:tcBorders>
            <w:vAlign w:val="bottom"/>
          </w:tcPr>
          <w:p w14:paraId="133BA18D" w14:textId="77777777" w:rsidR="005D0CD0" w:rsidRPr="008A1CA9" w:rsidRDefault="005D0CD0" w:rsidP="005D0CD0">
            <w:pPr>
              <w:jc w:val="center"/>
              <w:rPr>
                <w:b/>
                <w:lang w:val="en-GB"/>
              </w:rPr>
            </w:pPr>
          </w:p>
        </w:tc>
      </w:tr>
      <w:tr w:rsidR="005D0CD0" w:rsidRPr="004239AC" w14:paraId="4869D785" w14:textId="77777777" w:rsidTr="001D476E">
        <w:trPr>
          <w:cantSplit/>
          <w:trHeight w:val="345"/>
        </w:trPr>
        <w:tc>
          <w:tcPr>
            <w:tcW w:w="664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39E5D9B8" w14:textId="77777777" w:rsidR="005D0CD0" w:rsidRPr="008A1CA9" w:rsidRDefault="005D0CD0" w:rsidP="00654AF4">
            <w:pPr>
              <w:spacing w:line="192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6604" w:type="dxa"/>
            <w:vAlign w:val="bottom"/>
          </w:tcPr>
          <w:p w14:paraId="41DE3432" w14:textId="77777777" w:rsidR="005D0CD0" w:rsidRPr="008A1CA9" w:rsidRDefault="005D0CD0" w:rsidP="005D0CD0">
            <w:pPr>
              <w:rPr>
                <w:lang w:val="en-GB"/>
              </w:rPr>
            </w:pPr>
          </w:p>
        </w:tc>
        <w:tc>
          <w:tcPr>
            <w:tcW w:w="948" w:type="dxa"/>
            <w:vAlign w:val="bottom"/>
          </w:tcPr>
          <w:p w14:paraId="04853F87" w14:textId="77777777" w:rsidR="005D0CD0" w:rsidRPr="008A1CA9" w:rsidRDefault="005D0CD0" w:rsidP="005D0CD0">
            <w:pPr>
              <w:jc w:val="center"/>
              <w:rPr>
                <w:lang w:val="en-GB"/>
              </w:rPr>
            </w:pPr>
          </w:p>
        </w:tc>
        <w:tc>
          <w:tcPr>
            <w:tcW w:w="1184" w:type="dxa"/>
            <w:vMerge/>
            <w:tcBorders>
              <w:bottom w:val="single" w:sz="12" w:space="0" w:color="auto"/>
            </w:tcBorders>
            <w:vAlign w:val="bottom"/>
          </w:tcPr>
          <w:p w14:paraId="06E2DDF6" w14:textId="77777777" w:rsidR="005D0CD0" w:rsidRPr="008A1CA9" w:rsidRDefault="005D0CD0" w:rsidP="005D0CD0">
            <w:pPr>
              <w:jc w:val="center"/>
              <w:rPr>
                <w:b/>
                <w:lang w:val="en-GB"/>
              </w:rPr>
            </w:pPr>
          </w:p>
        </w:tc>
      </w:tr>
      <w:tr w:rsidR="005D0CD0" w:rsidRPr="004239AC" w14:paraId="47C327E0" w14:textId="77777777" w:rsidTr="001D476E">
        <w:trPr>
          <w:cantSplit/>
          <w:trHeight w:val="345"/>
        </w:trPr>
        <w:tc>
          <w:tcPr>
            <w:tcW w:w="664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1F7DE927" w14:textId="77777777" w:rsidR="005D0CD0" w:rsidRPr="008A1CA9" w:rsidRDefault="005D0CD0" w:rsidP="00654AF4">
            <w:pPr>
              <w:spacing w:line="192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6604" w:type="dxa"/>
            <w:tcBorders>
              <w:bottom w:val="single" w:sz="4" w:space="0" w:color="auto"/>
            </w:tcBorders>
            <w:vAlign w:val="bottom"/>
          </w:tcPr>
          <w:p w14:paraId="3C663CDC" w14:textId="77777777" w:rsidR="005D0CD0" w:rsidRPr="008A1CA9" w:rsidRDefault="005D0CD0" w:rsidP="005D0CD0">
            <w:pPr>
              <w:rPr>
                <w:lang w:val="en-GB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  <w:vAlign w:val="bottom"/>
          </w:tcPr>
          <w:p w14:paraId="39398689" w14:textId="77777777" w:rsidR="005D0CD0" w:rsidRPr="008A1CA9" w:rsidRDefault="005D0CD0" w:rsidP="005D0CD0">
            <w:pPr>
              <w:jc w:val="center"/>
              <w:rPr>
                <w:lang w:val="en-GB"/>
              </w:rPr>
            </w:pPr>
          </w:p>
        </w:tc>
        <w:tc>
          <w:tcPr>
            <w:tcW w:w="1184" w:type="dxa"/>
            <w:vMerge/>
            <w:tcBorders>
              <w:bottom w:val="single" w:sz="12" w:space="0" w:color="auto"/>
            </w:tcBorders>
            <w:vAlign w:val="bottom"/>
          </w:tcPr>
          <w:p w14:paraId="6EEAFB9A" w14:textId="77777777" w:rsidR="005D0CD0" w:rsidRPr="008A1CA9" w:rsidRDefault="005D0CD0" w:rsidP="005D0CD0">
            <w:pPr>
              <w:jc w:val="center"/>
              <w:rPr>
                <w:b/>
                <w:lang w:val="en-GB"/>
              </w:rPr>
            </w:pPr>
          </w:p>
        </w:tc>
      </w:tr>
      <w:tr w:rsidR="005D0CD0" w:rsidRPr="004239AC" w14:paraId="117EBC9D" w14:textId="77777777" w:rsidTr="001D476E">
        <w:trPr>
          <w:cantSplit/>
          <w:trHeight w:val="345"/>
        </w:trPr>
        <w:tc>
          <w:tcPr>
            <w:tcW w:w="664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24DD89A1" w14:textId="77777777" w:rsidR="005D0CD0" w:rsidRPr="008A1CA9" w:rsidRDefault="005D0CD0" w:rsidP="00654AF4">
            <w:pPr>
              <w:spacing w:line="192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6604" w:type="dxa"/>
            <w:tcBorders>
              <w:bottom w:val="single" w:sz="12" w:space="0" w:color="auto"/>
            </w:tcBorders>
            <w:vAlign w:val="bottom"/>
          </w:tcPr>
          <w:p w14:paraId="61F5A361" w14:textId="77777777" w:rsidR="005D0CD0" w:rsidRPr="008A1CA9" w:rsidRDefault="005D0CD0" w:rsidP="005D0CD0">
            <w:pPr>
              <w:rPr>
                <w:lang w:val="en-GB"/>
              </w:rPr>
            </w:pPr>
          </w:p>
        </w:tc>
        <w:tc>
          <w:tcPr>
            <w:tcW w:w="948" w:type="dxa"/>
            <w:tcBorders>
              <w:bottom w:val="single" w:sz="12" w:space="0" w:color="auto"/>
            </w:tcBorders>
            <w:vAlign w:val="bottom"/>
          </w:tcPr>
          <w:p w14:paraId="27899B6E" w14:textId="77777777" w:rsidR="005D0CD0" w:rsidRPr="008A1CA9" w:rsidRDefault="005D0CD0" w:rsidP="005D0CD0">
            <w:pPr>
              <w:jc w:val="center"/>
              <w:rPr>
                <w:lang w:val="en-GB"/>
              </w:rPr>
            </w:pPr>
          </w:p>
        </w:tc>
        <w:tc>
          <w:tcPr>
            <w:tcW w:w="1184" w:type="dxa"/>
            <w:vMerge/>
            <w:tcBorders>
              <w:bottom w:val="single" w:sz="12" w:space="0" w:color="auto"/>
            </w:tcBorders>
            <w:vAlign w:val="bottom"/>
          </w:tcPr>
          <w:p w14:paraId="651C809C" w14:textId="77777777" w:rsidR="005D0CD0" w:rsidRPr="008A1CA9" w:rsidRDefault="005D0CD0" w:rsidP="005D0CD0">
            <w:pPr>
              <w:jc w:val="center"/>
              <w:rPr>
                <w:b/>
                <w:lang w:val="en-GB"/>
              </w:rPr>
            </w:pPr>
          </w:p>
        </w:tc>
      </w:tr>
      <w:tr w:rsidR="005D0CD0" w:rsidRPr="00BE67EC" w14:paraId="13E025AA" w14:textId="77777777" w:rsidTr="001D476E">
        <w:trPr>
          <w:cantSplit/>
          <w:trHeight w:val="345"/>
        </w:trPr>
        <w:tc>
          <w:tcPr>
            <w:tcW w:w="66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B6960F4" w14:textId="77777777" w:rsidR="001D476E" w:rsidRDefault="00A56EFB" w:rsidP="001D476E">
            <w:pPr>
              <w:spacing w:line="192" w:lineRule="auto"/>
              <w:ind w:left="113" w:right="113"/>
              <w:jc w:val="center"/>
            </w:pPr>
            <w:r>
              <w:t>Mittwoch</w:t>
            </w:r>
          </w:p>
          <w:p w14:paraId="461681A4" w14:textId="43A73D60" w:rsidR="001D476E" w:rsidRDefault="001D476E" w:rsidP="001D476E">
            <w:pPr>
              <w:spacing w:line="192" w:lineRule="auto"/>
              <w:ind w:left="113" w:right="113"/>
              <w:jc w:val="center"/>
            </w:pPr>
            <w:r>
              <w:t>&amp; Montag</w:t>
            </w:r>
          </w:p>
        </w:tc>
        <w:tc>
          <w:tcPr>
            <w:tcW w:w="6604" w:type="dxa"/>
            <w:tcBorders>
              <w:top w:val="single" w:sz="12" w:space="0" w:color="auto"/>
            </w:tcBorders>
            <w:vAlign w:val="bottom"/>
          </w:tcPr>
          <w:p w14:paraId="687849AA" w14:textId="18E1D522" w:rsidR="005D0CD0" w:rsidRPr="00BE67EC" w:rsidRDefault="001D476E" w:rsidP="005D0CD0">
            <w:pPr>
              <w:rPr>
                <w:lang w:val="en-GB"/>
              </w:rPr>
            </w:pPr>
            <w:r>
              <w:rPr>
                <w:lang w:val="en-GB"/>
              </w:rPr>
              <w:t xml:space="preserve">(Wed.) </w:t>
            </w:r>
            <w:r w:rsidR="0033512C" w:rsidRPr="00BE67EC">
              <w:rPr>
                <w:lang w:val="en-GB"/>
              </w:rPr>
              <w:t xml:space="preserve">Fixing some known </w:t>
            </w:r>
            <w:r w:rsidR="00BE67EC">
              <w:rPr>
                <w:lang w:val="en-GB"/>
              </w:rPr>
              <w:t xml:space="preserve">minor </w:t>
            </w:r>
            <w:r w:rsidR="0033512C" w:rsidRPr="00BE67EC">
              <w:rPr>
                <w:lang w:val="en-GB"/>
              </w:rPr>
              <w:t>problems</w:t>
            </w:r>
            <w:r w:rsidR="00BE67EC">
              <w:rPr>
                <w:lang w:val="en-GB"/>
              </w:rPr>
              <w:t>.</w:t>
            </w:r>
          </w:p>
        </w:tc>
        <w:tc>
          <w:tcPr>
            <w:tcW w:w="948" w:type="dxa"/>
            <w:tcBorders>
              <w:top w:val="single" w:sz="12" w:space="0" w:color="auto"/>
            </w:tcBorders>
            <w:vAlign w:val="bottom"/>
          </w:tcPr>
          <w:p w14:paraId="69AEFDD5" w14:textId="54075C4C" w:rsidR="005D0CD0" w:rsidRPr="00BE67EC" w:rsidRDefault="000D1C26" w:rsidP="005D0CD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25</w:t>
            </w:r>
          </w:p>
        </w:tc>
        <w:tc>
          <w:tcPr>
            <w:tcW w:w="1184" w:type="dxa"/>
            <w:vMerge w:val="restart"/>
            <w:tcBorders>
              <w:top w:val="single" w:sz="12" w:space="0" w:color="auto"/>
            </w:tcBorders>
            <w:vAlign w:val="bottom"/>
          </w:tcPr>
          <w:p w14:paraId="794CD6FA" w14:textId="38B5FFBC" w:rsidR="005D0CD0" w:rsidRPr="00BE67EC" w:rsidRDefault="005B53CE" w:rsidP="005D0CD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7.25</w:t>
            </w:r>
            <w:r w:rsidR="00FE013B">
              <w:rPr>
                <w:b/>
                <w:lang w:val="en-GB"/>
              </w:rPr>
              <w:t>+8.75</w:t>
            </w:r>
          </w:p>
        </w:tc>
      </w:tr>
      <w:tr w:rsidR="005D0CD0" w:rsidRPr="00BE67EC" w14:paraId="0E4F8E7B" w14:textId="77777777" w:rsidTr="001D476E">
        <w:trPr>
          <w:cantSplit/>
          <w:trHeight w:val="345"/>
        </w:trPr>
        <w:tc>
          <w:tcPr>
            <w:tcW w:w="664" w:type="dxa"/>
            <w:vMerge/>
            <w:textDirection w:val="btLr"/>
            <w:vAlign w:val="center"/>
          </w:tcPr>
          <w:p w14:paraId="1911B384" w14:textId="77777777" w:rsidR="005D0CD0" w:rsidRPr="00BE67EC" w:rsidRDefault="005D0CD0" w:rsidP="00654AF4">
            <w:pPr>
              <w:spacing w:line="192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6604" w:type="dxa"/>
            <w:vAlign w:val="bottom"/>
          </w:tcPr>
          <w:p w14:paraId="572090BD" w14:textId="6014F139" w:rsidR="005D0CD0" w:rsidRPr="00BE67EC" w:rsidRDefault="001D476E" w:rsidP="005D0CD0">
            <w:pPr>
              <w:rPr>
                <w:lang w:val="en-GB"/>
              </w:rPr>
            </w:pPr>
            <w:r>
              <w:rPr>
                <w:lang w:val="en-GB"/>
              </w:rPr>
              <w:t xml:space="preserve">(Wed.) </w:t>
            </w:r>
            <w:r w:rsidR="00B92374">
              <w:rPr>
                <w:lang w:val="en-GB"/>
              </w:rPr>
              <w:t>Starting with the level generation.</w:t>
            </w:r>
          </w:p>
        </w:tc>
        <w:tc>
          <w:tcPr>
            <w:tcW w:w="948" w:type="dxa"/>
            <w:vAlign w:val="bottom"/>
          </w:tcPr>
          <w:p w14:paraId="175D8EEF" w14:textId="00A8ACE4" w:rsidR="005D0CD0" w:rsidRPr="00BE67EC" w:rsidRDefault="00E7471C" w:rsidP="005D0CD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131169">
              <w:rPr>
                <w:lang w:val="en-GB"/>
              </w:rPr>
              <w:t>.0</w:t>
            </w:r>
            <w:r w:rsidR="008F3DE2">
              <w:rPr>
                <w:lang w:val="en-GB"/>
              </w:rPr>
              <w:t>??</w:t>
            </w:r>
          </w:p>
        </w:tc>
        <w:tc>
          <w:tcPr>
            <w:tcW w:w="1184" w:type="dxa"/>
            <w:vMerge/>
            <w:vAlign w:val="bottom"/>
          </w:tcPr>
          <w:p w14:paraId="7B412C5B" w14:textId="77777777" w:rsidR="005D0CD0" w:rsidRPr="00BE67EC" w:rsidRDefault="005D0CD0" w:rsidP="005D0CD0">
            <w:pPr>
              <w:jc w:val="center"/>
              <w:rPr>
                <w:b/>
                <w:lang w:val="en-GB"/>
              </w:rPr>
            </w:pPr>
          </w:p>
        </w:tc>
      </w:tr>
      <w:tr w:rsidR="001D476E" w:rsidRPr="001D476E" w14:paraId="05BAC63C" w14:textId="77777777" w:rsidTr="001D476E">
        <w:trPr>
          <w:cantSplit/>
          <w:trHeight w:val="345"/>
        </w:trPr>
        <w:tc>
          <w:tcPr>
            <w:tcW w:w="664" w:type="dxa"/>
            <w:vMerge/>
            <w:textDirection w:val="btLr"/>
            <w:vAlign w:val="center"/>
          </w:tcPr>
          <w:p w14:paraId="1D19BC0F" w14:textId="77777777" w:rsidR="001D476E" w:rsidRPr="00BE67EC" w:rsidRDefault="001D476E" w:rsidP="001D476E">
            <w:pPr>
              <w:spacing w:line="192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6604" w:type="dxa"/>
            <w:vAlign w:val="bottom"/>
          </w:tcPr>
          <w:p w14:paraId="7F5047D6" w14:textId="2D28474E" w:rsidR="001D476E" w:rsidRPr="00BE67EC" w:rsidRDefault="001D476E" w:rsidP="001D476E">
            <w:pPr>
              <w:rPr>
                <w:lang w:val="en-GB"/>
              </w:rPr>
            </w:pPr>
            <w:r>
              <w:rPr>
                <w:lang w:val="en-GB"/>
              </w:rPr>
              <w:t>(Mon.) Added randomly generated, optional Rooms.</w:t>
            </w:r>
          </w:p>
        </w:tc>
        <w:tc>
          <w:tcPr>
            <w:tcW w:w="948" w:type="dxa"/>
            <w:vAlign w:val="bottom"/>
          </w:tcPr>
          <w:p w14:paraId="45E0EC61" w14:textId="07334D4C" w:rsidR="001D476E" w:rsidRPr="00BE67EC" w:rsidRDefault="00FE013B" w:rsidP="001D476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75</w:t>
            </w:r>
          </w:p>
        </w:tc>
        <w:tc>
          <w:tcPr>
            <w:tcW w:w="1184" w:type="dxa"/>
            <w:vMerge/>
            <w:vAlign w:val="bottom"/>
          </w:tcPr>
          <w:p w14:paraId="60D92705" w14:textId="77777777" w:rsidR="001D476E" w:rsidRPr="00BE67EC" w:rsidRDefault="001D476E" w:rsidP="001D476E">
            <w:pPr>
              <w:jc w:val="center"/>
              <w:rPr>
                <w:b/>
                <w:lang w:val="en-GB"/>
              </w:rPr>
            </w:pPr>
          </w:p>
        </w:tc>
      </w:tr>
      <w:tr w:rsidR="001D476E" w:rsidRPr="001D476E" w14:paraId="1642E193" w14:textId="77777777" w:rsidTr="001D476E">
        <w:trPr>
          <w:cantSplit/>
          <w:trHeight w:val="345"/>
        </w:trPr>
        <w:tc>
          <w:tcPr>
            <w:tcW w:w="664" w:type="dxa"/>
            <w:vMerge/>
            <w:textDirection w:val="btLr"/>
            <w:vAlign w:val="center"/>
          </w:tcPr>
          <w:p w14:paraId="69538FFC" w14:textId="77777777" w:rsidR="001D476E" w:rsidRPr="00BE67EC" w:rsidRDefault="001D476E" w:rsidP="001D476E">
            <w:pPr>
              <w:spacing w:line="192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6604" w:type="dxa"/>
            <w:vAlign w:val="bottom"/>
          </w:tcPr>
          <w:p w14:paraId="45C7AC7C" w14:textId="3F458AE3" w:rsidR="001D476E" w:rsidRPr="00BE67EC" w:rsidRDefault="001D476E" w:rsidP="001D476E">
            <w:pPr>
              <w:rPr>
                <w:lang w:val="en-GB"/>
              </w:rPr>
            </w:pPr>
            <w:r>
              <w:rPr>
                <w:lang w:val="en-GB"/>
              </w:rPr>
              <w:t xml:space="preserve">(Mon.) </w:t>
            </w:r>
            <w:r w:rsidRPr="00D64064">
              <w:rPr>
                <w:lang w:val="en-GB"/>
              </w:rPr>
              <w:t>Add</w:t>
            </w:r>
            <w:r>
              <w:rPr>
                <w:lang w:val="en-GB"/>
              </w:rPr>
              <w:t>ed</w:t>
            </w:r>
            <w:r w:rsidRPr="00D64064">
              <w:rPr>
                <w:lang w:val="en-GB"/>
              </w:rPr>
              <w:t xml:space="preserve"> locked Doors and k</w:t>
            </w:r>
            <w:r>
              <w:rPr>
                <w:lang w:val="en-GB"/>
              </w:rPr>
              <w:t>eys.</w:t>
            </w:r>
          </w:p>
        </w:tc>
        <w:tc>
          <w:tcPr>
            <w:tcW w:w="948" w:type="dxa"/>
            <w:vAlign w:val="bottom"/>
          </w:tcPr>
          <w:p w14:paraId="1830E724" w14:textId="6A38F0BF" w:rsidR="001D476E" w:rsidRPr="00BE67EC" w:rsidRDefault="00FE013B" w:rsidP="001D476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.5</w:t>
            </w:r>
          </w:p>
        </w:tc>
        <w:tc>
          <w:tcPr>
            <w:tcW w:w="1184" w:type="dxa"/>
            <w:vMerge/>
            <w:vAlign w:val="bottom"/>
          </w:tcPr>
          <w:p w14:paraId="27201E9B" w14:textId="77777777" w:rsidR="001D476E" w:rsidRPr="00BE67EC" w:rsidRDefault="001D476E" w:rsidP="001D476E">
            <w:pPr>
              <w:jc w:val="center"/>
              <w:rPr>
                <w:b/>
                <w:lang w:val="en-GB"/>
              </w:rPr>
            </w:pPr>
          </w:p>
        </w:tc>
      </w:tr>
      <w:tr w:rsidR="001D476E" w:rsidRPr="001D476E" w14:paraId="11DFB8E0" w14:textId="77777777" w:rsidTr="001D476E">
        <w:trPr>
          <w:cantSplit/>
          <w:trHeight w:val="345"/>
        </w:trPr>
        <w:tc>
          <w:tcPr>
            <w:tcW w:w="664" w:type="dxa"/>
            <w:vMerge/>
            <w:textDirection w:val="btLr"/>
            <w:vAlign w:val="center"/>
          </w:tcPr>
          <w:p w14:paraId="1ED47FE6" w14:textId="77777777" w:rsidR="001D476E" w:rsidRPr="00BE67EC" w:rsidRDefault="001D476E" w:rsidP="001D476E">
            <w:pPr>
              <w:spacing w:line="192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6604" w:type="dxa"/>
            <w:vAlign w:val="bottom"/>
          </w:tcPr>
          <w:p w14:paraId="593B5692" w14:textId="69EDEC39" w:rsidR="001D476E" w:rsidRPr="00BE67EC" w:rsidRDefault="001D476E" w:rsidP="001D476E">
            <w:pPr>
              <w:rPr>
                <w:lang w:val="en-GB"/>
              </w:rPr>
            </w:pPr>
            <w:r>
              <w:rPr>
                <w:lang w:val="en-GB"/>
              </w:rPr>
              <w:t>(Mon.) Added the loading of Rooms.</w:t>
            </w:r>
          </w:p>
        </w:tc>
        <w:tc>
          <w:tcPr>
            <w:tcW w:w="948" w:type="dxa"/>
            <w:vAlign w:val="bottom"/>
          </w:tcPr>
          <w:p w14:paraId="54750BD6" w14:textId="571267A5" w:rsidR="001D476E" w:rsidRPr="00BE67EC" w:rsidRDefault="00FE013B" w:rsidP="001D476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.0</w:t>
            </w:r>
          </w:p>
        </w:tc>
        <w:tc>
          <w:tcPr>
            <w:tcW w:w="1184" w:type="dxa"/>
            <w:vMerge/>
            <w:vAlign w:val="bottom"/>
          </w:tcPr>
          <w:p w14:paraId="2953E0B1" w14:textId="77777777" w:rsidR="001D476E" w:rsidRPr="00BE67EC" w:rsidRDefault="001D476E" w:rsidP="001D476E">
            <w:pPr>
              <w:jc w:val="center"/>
              <w:rPr>
                <w:b/>
                <w:lang w:val="en-GB"/>
              </w:rPr>
            </w:pPr>
          </w:p>
        </w:tc>
      </w:tr>
      <w:tr w:rsidR="001D476E" w:rsidRPr="001D476E" w14:paraId="0853EC69" w14:textId="77777777" w:rsidTr="001D476E">
        <w:trPr>
          <w:cantSplit/>
          <w:trHeight w:val="345"/>
        </w:trPr>
        <w:tc>
          <w:tcPr>
            <w:tcW w:w="664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4EC4234B" w14:textId="77777777" w:rsidR="001D476E" w:rsidRPr="00BE67EC" w:rsidRDefault="001D476E" w:rsidP="001D476E">
            <w:pPr>
              <w:spacing w:line="192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6604" w:type="dxa"/>
            <w:tcBorders>
              <w:bottom w:val="single" w:sz="12" w:space="0" w:color="auto"/>
            </w:tcBorders>
            <w:vAlign w:val="bottom"/>
          </w:tcPr>
          <w:p w14:paraId="558ADDBE" w14:textId="678C24AA" w:rsidR="001D476E" w:rsidRPr="00BE67EC" w:rsidRDefault="001D476E" w:rsidP="001D476E">
            <w:pPr>
              <w:rPr>
                <w:lang w:val="en-GB"/>
              </w:rPr>
            </w:pPr>
            <w:r>
              <w:rPr>
                <w:lang w:val="en-GB"/>
              </w:rPr>
              <w:t>(Mon.) Miscellaneous, i.a. communicating with Lugga.</w:t>
            </w:r>
          </w:p>
        </w:tc>
        <w:tc>
          <w:tcPr>
            <w:tcW w:w="948" w:type="dxa"/>
            <w:tcBorders>
              <w:bottom w:val="single" w:sz="12" w:space="0" w:color="auto"/>
            </w:tcBorders>
            <w:vAlign w:val="bottom"/>
          </w:tcPr>
          <w:p w14:paraId="4B69B8A2" w14:textId="55A0D15A" w:rsidR="001D476E" w:rsidRPr="00BE67EC" w:rsidRDefault="00FE013B" w:rsidP="001D476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5</w:t>
            </w:r>
          </w:p>
        </w:tc>
        <w:tc>
          <w:tcPr>
            <w:tcW w:w="1184" w:type="dxa"/>
            <w:vMerge/>
            <w:tcBorders>
              <w:bottom w:val="single" w:sz="12" w:space="0" w:color="auto"/>
            </w:tcBorders>
            <w:vAlign w:val="bottom"/>
          </w:tcPr>
          <w:p w14:paraId="31DD0D4C" w14:textId="77777777" w:rsidR="001D476E" w:rsidRPr="00BE67EC" w:rsidRDefault="001D476E" w:rsidP="001D476E">
            <w:pPr>
              <w:jc w:val="center"/>
              <w:rPr>
                <w:b/>
                <w:lang w:val="en-GB"/>
              </w:rPr>
            </w:pPr>
          </w:p>
        </w:tc>
      </w:tr>
      <w:tr w:rsidR="005D0CD0" w:rsidRPr="002E691D" w14:paraId="0BB68C03" w14:textId="77777777" w:rsidTr="001D476E">
        <w:trPr>
          <w:cantSplit/>
          <w:trHeight w:val="345"/>
        </w:trPr>
        <w:tc>
          <w:tcPr>
            <w:tcW w:w="66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6A13CC8" w14:textId="47DD3652" w:rsidR="005D0CD0" w:rsidRDefault="00375871" w:rsidP="00654AF4">
            <w:pPr>
              <w:spacing w:line="192" w:lineRule="auto"/>
              <w:ind w:left="113" w:right="113"/>
              <w:jc w:val="center"/>
            </w:pPr>
            <w:r>
              <w:t>Nach 120 Stunden</w:t>
            </w:r>
          </w:p>
        </w:tc>
        <w:tc>
          <w:tcPr>
            <w:tcW w:w="6604" w:type="dxa"/>
            <w:tcBorders>
              <w:top w:val="single" w:sz="12" w:space="0" w:color="auto"/>
            </w:tcBorders>
            <w:vAlign w:val="bottom"/>
          </w:tcPr>
          <w:p w14:paraId="42A586D1" w14:textId="4DD6254E" w:rsidR="005D0CD0" w:rsidRPr="00373A9F" w:rsidRDefault="009F2355" w:rsidP="005D0CD0">
            <w:pPr>
              <w:rPr>
                <w:lang w:val="en-GB"/>
              </w:rPr>
            </w:pPr>
            <w:r>
              <w:rPr>
                <w:lang w:val="en-GB"/>
              </w:rPr>
              <w:t xml:space="preserve">(20.08.) </w:t>
            </w:r>
            <w:r w:rsidR="0015185D">
              <w:rPr>
                <w:lang w:val="en-GB"/>
              </w:rPr>
              <w:t>Optimizing the Door animations.</w:t>
            </w:r>
          </w:p>
        </w:tc>
        <w:tc>
          <w:tcPr>
            <w:tcW w:w="948" w:type="dxa"/>
            <w:tcBorders>
              <w:top w:val="single" w:sz="12" w:space="0" w:color="auto"/>
            </w:tcBorders>
            <w:vAlign w:val="bottom"/>
          </w:tcPr>
          <w:p w14:paraId="6331E8AC" w14:textId="0F6EEF7F" w:rsidR="005D0CD0" w:rsidRPr="00373A9F" w:rsidRDefault="006A19A9" w:rsidP="005D0CD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25</w:t>
            </w:r>
          </w:p>
        </w:tc>
        <w:tc>
          <w:tcPr>
            <w:tcW w:w="1184" w:type="dxa"/>
            <w:vMerge w:val="restart"/>
            <w:tcBorders>
              <w:top w:val="single" w:sz="12" w:space="0" w:color="auto"/>
            </w:tcBorders>
            <w:vAlign w:val="bottom"/>
          </w:tcPr>
          <w:p w14:paraId="0CB80C24" w14:textId="1E00E11C" w:rsidR="005D0CD0" w:rsidRPr="002E691D" w:rsidRDefault="00A44ABD" w:rsidP="005D0CD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  <w:r w:rsidR="00AB3B95">
              <w:rPr>
                <w:b/>
                <w:lang w:val="en-GB"/>
              </w:rPr>
              <w:t>2.0</w:t>
            </w:r>
          </w:p>
        </w:tc>
      </w:tr>
      <w:tr w:rsidR="005D0CD0" w:rsidRPr="003D1EBB" w14:paraId="5AF6C5F6" w14:textId="77777777" w:rsidTr="001D476E">
        <w:trPr>
          <w:trHeight w:val="345"/>
        </w:trPr>
        <w:tc>
          <w:tcPr>
            <w:tcW w:w="664" w:type="dxa"/>
            <w:vMerge/>
            <w:vAlign w:val="center"/>
          </w:tcPr>
          <w:p w14:paraId="7525F4C7" w14:textId="77777777" w:rsidR="005D0CD0" w:rsidRPr="002E691D" w:rsidRDefault="005D0CD0" w:rsidP="005D0CD0">
            <w:pPr>
              <w:jc w:val="center"/>
              <w:rPr>
                <w:lang w:val="en-GB"/>
              </w:rPr>
            </w:pPr>
          </w:p>
        </w:tc>
        <w:tc>
          <w:tcPr>
            <w:tcW w:w="6604" w:type="dxa"/>
            <w:vAlign w:val="bottom"/>
          </w:tcPr>
          <w:p w14:paraId="4C2C5E25" w14:textId="09FFC009" w:rsidR="005D0CD0" w:rsidRPr="00D64064" w:rsidRDefault="009F2355" w:rsidP="005D0CD0">
            <w:pPr>
              <w:rPr>
                <w:lang w:val="en-GB"/>
              </w:rPr>
            </w:pPr>
            <w:r>
              <w:rPr>
                <w:lang w:val="en-GB"/>
              </w:rPr>
              <w:t>(24.08.)</w:t>
            </w:r>
            <w:r w:rsidR="00A26A92">
              <w:rPr>
                <w:lang w:val="en-GB"/>
              </w:rPr>
              <w:t xml:space="preserve"> </w:t>
            </w:r>
            <w:r w:rsidR="003D1EBB">
              <w:rPr>
                <w:lang w:val="en-GB"/>
              </w:rPr>
              <w:t>Fixed the saving &amp; loading of the Leve</w:t>
            </w:r>
            <w:r w:rsidR="00CC3B69">
              <w:rPr>
                <w:lang w:val="en-GB"/>
              </w:rPr>
              <w:t>l</w:t>
            </w:r>
            <w:r w:rsidR="00BE285E">
              <w:rPr>
                <w:lang w:val="en-GB"/>
              </w:rPr>
              <w:t xml:space="preserve"> </w:t>
            </w:r>
            <w:r w:rsidR="00E02872">
              <w:rPr>
                <w:lang w:val="en-GB"/>
              </w:rPr>
              <w:t>and</w:t>
            </w:r>
            <w:r w:rsidR="003C7353">
              <w:rPr>
                <w:lang w:val="en-GB"/>
              </w:rPr>
              <w:t xml:space="preserve"> GitHub conflict</w:t>
            </w:r>
            <w:r w:rsidR="00CC3B69">
              <w:rPr>
                <w:lang w:val="en-GB"/>
              </w:rPr>
              <w:t>.</w:t>
            </w:r>
          </w:p>
        </w:tc>
        <w:tc>
          <w:tcPr>
            <w:tcW w:w="948" w:type="dxa"/>
            <w:vAlign w:val="bottom"/>
          </w:tcPr>
          <w:p w14:paraId="5D2481FD" w14:textId="2D7E3625" w:rsidR="005D0CD0" w:rsidRPr="00D64064" w:rsidRDefault="00FE4608" w:rsidP="005D0CD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.</w:t>
            </w:r>
            <w:r w:rsidR="00DC306F">
              <w:rPr>
                <w:lang w:val="en-GB"/>
              </w:rPr>
              <w:t>5</w:t>
            </w:r>
          </w:p>
        </w:tc>
        <w:tc>
          <w:tcPr>
            <w:tcW w:w="1184" w:type="dxa"/>
            <w:vMerge/>
          </w:tcPr>
          <w:p w14:paraId="5C9BAADD" w14:textId="77777777" w:rsidR="005D0CD0" w:rsidRPr="00D64064" w:rsidRDefault="005D0CD0" w:rsidP="005D0CD0">
            <w:pPr>
              <w:rPr>
                <w:lang w:val="en-GB"/>
              </w:rPr>
            </w:pPr>
          </w:p>
        </w:tc>
      </w:tr>
      <w:tr w:rsidR="005D0CD0" w:rsidRPr="006F42AD" w14:paraId="1558CF97" w14:textId="77777777" w:rsidTr="001D476E">
        <w:trPr>
          <w:trHeight w:val="345"/>
        </w:trPr>
        <w:tc>
          <w:tcPr>
            <w:tcW w:w="664" w:type="dxa"/>
            <w:vMerge/>
            <w:vAlign w:val="center"/>
          </w:tcPr>
          <w:p w14:paraId="48155ADD" w14:textId="77777777" w:rsidR="005D0CD0" w:rsidRPr="00D64064" w:rsidRDefault="005D0CD0" w:rsidP="005D0CD0">
            <w:pPr>
              <w:jc w:val="center"/>
              <w:rPr>
                <w:lang w:val="en-GB"/>
              </w:rPr>
            </w:pPr>
          </w:p>
        </w:tc>
        <w:tc>
          <w:tcPr>
            <w:tcW w:w="6604" w:type="dxa"/>
            <w:vAlign w:val="bottom"/>
          </w:tcPr>
          <w:p w14:paraId="764BAAB8" w14:textId="3B1CE8A7" w:rsidR="005D0CD0" w:rsidRPr="00883CF1" w:rsidRDefault="006F42AD" w:rsidP="005D0CD0">
            <w:pPr>
              <w:rPr>
                <w:sz w:val="21"/>
                <w:szCs w:val="21"/>
                <w:lang w:val="en-GB"/>
              </w:rPr>
            </w:pPr>
            <w:r w:rsidRPr="00883CF1">
              <w:rPr>
                <w:sz w:val="21"/>
                <w:szCs w:val="21"/>
                <w:lang w:val="en-GB"/>
              </w:rPr>
              <w:t xml:space="preserve">(15.09.) Fixing Player walking sound and </w:t>
            </w:r>
            <w:r w:rsidR="007218A3" w:rsidRPr="00883CF1">
              <w:rPr>
                <w:sz w:val="21"/>
                <w:szCs w:val="21"/>
                <w:lang w:val="en-GB"/>
              </w:rPr>
              <w:t>changing</w:t>
            </w:r>
            <w:r w:rsidR="00334028" w:rsidRPr="00883CF1">
              <w:rPr>
                <w:sz w:val="21"/>
                <w:szCs w:val="21"/>
                <w:lang w:val="en-GB"/>
              </w:rPr>
              <w:t xml:space="preserve"> Room</w:t>
            </w:r>
            <w:r w:rsidR="00197342" w:rsidRPr="00883CF1">
              <w:rPr>
                <w:sz w:val="21"/>
                <w:szCs w:val="21"/>
                <w:lang w:val="en-GB"/>
              </w:rPr>
              <w:t xml:space="preserve"> Tiles</w:t>
            </w:r>
            <w:r w:rsidR="007218A3" w:rsidRPr="00883CF1">
              <w:rPr>
                <w:sz w:val="21"/>
                <w:szCs w:val="21"/>
                <w:lang w:val="en-GB"/>
              </w:rPr>
              <w:t xml:space="preserve"> to</w:t>
            </w:r>
            <w:r w:rsidR="00334028" w:rsidRPr="00883CF1">
              <w:rPr>
                <w:sz w:val="21"/>
                <w:szCs w:val="21"/>
                <w:lang w:val="en-GB"/>
              </w:rPr>
              <w:t xml:space="preserve"> </w:t>
            </w:r>
            <w:r w:rsidR="00334028" w:rsidRPr="00883CF1">
              <w:rPr>
                <w:b/>
                <w:bCs/>
                <w:sz w:val="21"/>
                <w:szCs w:val="21"/>
                <w:lang w:val="en-GB"/>
              </w:rPr>
              <w:t>1</w:t>
            </w:r>
            <w:r w:rsidR="00334028" w:rsidRPr="00883CF1">
              <w:rPr>
                <w:sz w:val="21"/>
                <w:szCs w:val="21"/>
                <w:lang w:val="en-GB"/>
              </w:rPr>
              <w:t xml:space="preserve"> Sprite.</w:t>
            </w:r>
          </w:p>
        </w:tc>
        <w:tc>
          <w:tcPr>
            <w:tcW w:w="948" w:type="dxa"/>
            <w:vAlign w:val="bottom"/>
          </w:tcPr>
          <w:p w14:paraId="4FE15E43" w14:textId="2A6094D2" w:rsidR="005D0CD0" w:rsidRPr="00D64064" w:rsidRDefault="00A44ABD" w:rsidP="005D0CD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.0</w:t>
            </w:r>
          </w:p>
        </w:tc>
        <w:tc>
          <w:tcPr>
            <w:tcW w:w="1184" w:type="dxa"/>
            <w:vMerge/>
          </w:tcPr>
          <w:p w14:paraId="13EA0F47" w14:textId="77777777" w:rsidR="005D0CD0" w:rsidRPr="00D64064" w:rsidRDefault="005D0CD0" w:rsidP="005D0CD0">
            <w:pPr>
              <w:rPr>
                <w:lang w:val="en-GB"/>
              </w:rPr>
            </w:pPr>
          </w:p>
        </w:tc>
      </w:tr>
      <w:tr w:rsidR="005D0CD0" w:rsidRPr="006D38F4" w14:paraId="695F512F" w14:textId="77777777" w:rsidTr="001D476E">
        <w:trPr>
          <w:trHeight w:val="345"/>
        </w:trPr>
        <w:tc>
          <w:tcPr>
            <w:tcW w:w="664" w:type="dxa"/>
            <w:vMerge/>
            <w:vAlign w:val="center"/>
          </w:tcPr>
          <w:p w14:paraId="0B20A18F" w14:textId="77777777" w:rsidR="005D0CD0" w:rsidRPr="00D64064" w:rsidRDefault="005D0CD0" w:rsidP="005D0CD0">
            <w:pPr>
              <w:jc w:val="center"/>
              <w:rPr>
                <w:lang w:val="en-GB"/>
              </w:rPr>
            </w:pPr>
          </w:p>
        </w:tc>
        <w:tc>
          <w:tcPr>
            <w:tcW w:w="6604" w:type="dxa"/>
            <w:vAlign w:val="bottom"/>
          </w:tcPr>
          <w:p w14:paraId="7DE2AC49" w14:textId="1D71E239" w:rsidR="005D0CD0" w:rsidRPr="00D64064" w:rsidRDefault="00A56690" w:rsidP="005D0CD0">
            <w:pPr>
              <w:rPr>
                <w:lang w:val="en-GB"/>
              </w:rPr>
            </w:pPr>
            <w:r w:rsidRPr="006D38F4">
              <w:rPr>
                <w:sz w:val="21"/>
                <w:szCs w:val="21"/>
                <w:lang w:val="en-GB"/>
              </w:rPr>
              <w:t xml:space="preserve">(15.09.) </w:t>
            </w:r>
            <w:r w:rsidR="006D38F4" w:rsidRPr="006D38F4">
              <w:rPr>
                <w:sz w:val="21"/>
                <w:szCs w:val="21"/>
                <w:lang w:val="en-GB"/>
              </w:rPr>
              <w:t>Removed Trapdoor from Flyboss and added Music to “Continue”.</w:t>
            </w:r>
          </w:p>
        </w:tc>
        <w:tc>
          <w:tcPr>
            <w:tcW w:w="948" w:type="dxa"/>
            <w:vAlign w:val="bottom"/>
          </w:tcPr>
          <w:p w14:paraId="7BF85557" w14:textId="6092E52A" w:rsidR="005D0CD0" w:rsidRPr="00D64064" w:rsidRDefault="00AB3B95" w:rsidP="005D0CD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25</w:t>
            </w:r>
          </w:p>
        </w:tc>
        <w:tc>
          <w:tcPr>
            <w:tcW w:w="1184" w:type="dxa"/>
            <w:vMerge/>
          </w:tcPr>
          <w:p w14:paraId="00EEEF4F" w14:textId="77777777" w:rsidR="005D0CD0" w:rsidRPr="00D64064" w:rsidRDefault="005D0CD0" w:rsidP="005D0CD0">
            <w:pPr>
              <w:rPr>
                <w:lang w:val="en-GB"/>
              </w:rPr>
            </w:pPr>
          </w:p>
        </w:tc>
      </w:tr>
      <w:tr w:rsidR="005D0CD0" w:rsidRPr="006D38F4" w14:paraId="6D5D4187" w14:textId="77777777" w:rsidTr="001D476E">
        <w:trPr>
          <w:trHeight w:val="345"/>
        </w:trPr>
        <w:tc>
          <w:tcPr>
            <w:tcW w:w="664" w:type="dxa"/>
            <w:vMerge/>
            <w:vAlign w:val="center"/>
          </w:tcPr>
          <w:p w14:paraId="08BA6DB7" w14:textId="77777777" w:rsidR="005D0CD0" w:rsidRPr="00D64064" w:rsidRDefault="005D0CD0" w:rsidP="005D0CD0">
            <w:pPr>
              <w:jc w:val="center"/>
              <w:rPr>
                <w:lang w:val="en-GB"/>
              </w:rPr>
            </w:pPr>
          </w:p>
        </w:tc>
        <w:tc>
          <w:tcPr>
            <w:tcW w:w="6604" w:type="dxa"/>
            <w:vAlign w:val="bottom"/>
          </w:tcPr>
          <w:p w14:paraId="730FCB29" w14:textId="77777777" w:rsidR="005D0CD0" w:rsidRPr="00D64064" w:rsidRDefault="005D0CD0" w:rsidP="005D0CD0">
            <w:pPr>
              <w:rPr>
                <w:lang w:val="en-GB"/>
              </w:rPr>
            </w:pPr>
          </w:p>
        </w:tc>
        <w:tc>
          <w:tcPr>
            <w:tcW w:w="948" w:type="dxa"/>
            <w:vAlign w:val="bottom"/>
          </w:tcPr>
          <w:p w14:paraId="3FF1E140" w14:textId="77777777" w:rsidR="005D0CD0" w:rsidRPr="00D64064" w:rsidRDefault="005D0CD0" w:rsidP="005D0CD0">
            <w:pPr>
              <w:jc w:val="center"/>
              <w:rPr>
                <w:lang w:val="en-GB"/>
              </w:rPr>
            </w:pPr>
          </w:p>
        </w:tc>
        <w:tc>
          <w:tcPr>
            <w:tcW w:w="1184" w:type="dxa"/>
            <w:vMerge/>
          </w:tcPr>
          <w:p w14:paraId="3D5B29BE" w14:textId="77777777" w:rsidR="005D0CD0" w:rsidRPr="00D64064" w:rsidRDefault="005D0CD0" w:rsidP="005D0CD0">
            <w:pPr>
              <w:rPr>
                <w:lang w:val="en-GB"/>
              </w:rPr>
            </w:pPr>
          </w:p>
        </w:tc>
      </w:tr>
      <w:tr w:rsidR="005D0CD0" w:rsidRPr="006D38F4" w14:paraId="25B8FFBD" w14:textId="77777777" w:rsidTr="001D476E">
        <w:trPr>
          <w:trHeight w:val="345"/>
        </w:trPr>
        <w:tc>
          <w:tcPr>
            <w:tcW w:w="664" w:type="dxa"/>
            <w:vMerge/>
            <w:tcBorders>
              <w:bottom w:val="single" w:sz="4" w:space="0" w:color="auto"/>
            </w:tcBorders>
            <w:vAlign w:val="center"/>
          </w:tcPr>
          <w:p w14:paraId="2DA7BA47" w14:textId="77777777" w:rsidR="005D0CD0" w:rsidRPr="00D64064" w:rsidRDefault="005D0CD0" w:rsidP="005D0CD0">
            <w:pPr>
              <w:jc w:val="center"/>
              <w:rPr>
                <w:lang w:val="en-GB"/>
              </w:rPr>
            </w:pPr>
          </w:p>
        </w:tc>
        <w:tc>
          <w:tcPr>
            <w:tcW w:w="6604" w:type="dxa"/>
            <w:tcBorders>
              <w:bottom w:val="single" w:sz="4" w:space="0" w:color="auto"/>
            </w:tcBorders>
            <w:vAlign w:val="bottom"/>
          </w:tcPr>
          <w:p w14:paraId="16A1EE5E" w14:textId="77777777" w:rsidR="005D0CD0" w:rsidRPr="00D64064" w:rsidRDefault="005D0CD0" w:rsidP="005D0CD0">
            <w:pPr>
              <w:rPr>
                <w:lang w:val="en-GB"/>
              </w:rPr>
            </w:pPr>
          </w:p>
        </w:tc>
        <w:tc>
          <w:tcPr>
            <w:tcW w:w="948" w:type="dxa"/>
            <w:vAlign w:val="bottom"/>
          </w:tcPr>
          <w:p w14:paraId="5D4244F1" w14:textId="77777777" w:rsidR="005D0CD0" w:rsidRPr="00D64064" w:rsidRDefault="005D0CD0" w:rsidP="005D0CD0">
            <w:pPr>
              <w:jc w:val="center"/>
              <w:rPr>
                <w:lang w:val="en-GB"/>
              </w:rPr>
            </w:pPr>
          </w:p>
        </w:tc>
        <w:tc>
          <w:tcPr>
            <w:tcW w:w="1184" w:type="dxa"/>
            <w:vMerge/>
          </w:tcPr>
          <w:p w14:paraId="525BC59D" w14:textId="77777777" w:rsidR="005D0CD0" w:rsidRPr="00D64064" w:rsidRDefault="005D0CD0" w:rsidP="005D0CD0">
            <w:pPr>
              <w:rPr>
                <w:lang w:val="en-GB"/>
              </w:rPr>
            </w:pPr>
          </w:p>
        </w:tc>
      </w:tr>
      <w:tr w:rsidR="005D0CD0" w14:paraId="4BDE89D6" w14:textId="77777777" w:rsidTr="001D476E">
        <w:trPr>
          <w:trHeight w:val="345"/>
        </w:trPr>
        <w:tc>
          <w:tcPr>
            <w:tcW w:w="664" w:type="dxa"/>
            <w:tcBorders>
              <w:left w:val="nil"/>
              <w:bottom w:val="nil"/>
              <w:right w:val="nil"/>
            </w:tcBorders>
            <w:vAlign w:val="center"/>
          </w:tcPr>
          <w:p w14:paraId="4537B81F" w14:textId="77777777" w:rsidR="005D0CD0" w:rsidRPr="00D64064" w:rsidRDefault="005D0CD0" w:rsidP="005D0CD0">
            <w:pPr>
              <w:jc w:val="center"/>
              <w:rPr>
                <w:lang w:val="en-GB"/>
              </w:rPr>
            </w:pPr>
          </w:p>
        </w:tc>
        <w:tc>
          <w:tcPr>
            <w:tcW w:w="6604" w:type="dxa"/>
            <w:tcBorders>
              <w:left w:val="nil"/>
              <w:bottom w:val="nil"/>
            </w:tcBorders>
            <w:vAlign w:val="center"/>
          </w:tcPr>
          <w:p w14:paraId="059F5B87" w14:textId="69AE74ED" w:rsidR="005D0CD0" w:rsidRPr="00DD5B89" w:rsidRDefault="00A6209C" w:rsidP="005D0CD0">
            <w:pPr>
              <w:jc w:val="right"/>
              <w:rPr>
                <w:i/>
              </w:rPr>
            </w:pPr>
            <w:r>
              <w:rPr>
                <w:i/>
              </w:rPr>
              <w:t>Gesamtstunden Woche 3</w:t>
            </w:r>
          </w:p>
        </w:tc>
        <w:tc>
          <w:tcPr>
            <w:tcW w:w="2132" w:type="dxa"/>
            <w:gridSpan w:val="2"/>
            <w:vAlign w:val="center"/>
          </w:tcPr>
          <w:p w14:paraId="4D86EA7D" w14:textId="7D31AD0D" w:rsidR="005D0CD0" w:rsidRPr="003B63AA" w:rsidRDefault="008C10F6" w:rsidP="005D0CD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B32AB">
              <w:rPr>
                <w:b/>
              </w:rPr>
              <w:t xml:space="preserve">0 + </w:t>
            </w:r>
            <w:r w:rsidR="004A58F2">
              <w:rPr>
                <w:b/>
              </w:rPr>
              <w:t>13</w:t>
            </w:r>
            <w:r>
              <w:rPr>
                <w:b/>
              </w:rPr>
              <w:t>.</w:t>
            </w:r>
            <w:r w:rsidR="00AB3B95">
              <w:rPr>
                <w:b/>
              </w:rPr>
              <w:t>5</w:t>
            </w:r>
          </w:p>
        </w:tc>
      </w:tr>
    </w:tbl>
    <w:p w14:paraId="664358D7" w14:textId="77777777" w:rsidR="00A6209C" w:rsidRDefault="00A6209C" w:rsidP="005D0CD0"/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7856C9" w:rsidRPr="00CA0915" w14:paraId="591FC00A" w14:textId="77777777" w:rsidTr="007856C9">
        <w:trPr>
          <w:trHeight w:val="710"/>
        </w:trPr>
        <w:tc>
          <w:tcPr>
            <w:tcW w:w="9378" w:type="dxa"/>
          </w:tcPr>
          <w:p w14:paraId="7DDB1774" w14:textId="36EEEA4B" w:rsidR="007856C9" w:rsidRPr="00CA0915" w:rsidRDefault="007856C9" w:rsidP="007856C9">
            <w:pPr>
              <w:spacing w:after="200" w:line="276" w:lineRule="auto"/>
              <w:rPr>
                <w:lang w:val="en-GB"/>
              </w:rPr>
            </w:pPr>
            <w:r w:rsidRPr="00CA0915">
              <w:rPr>
                <w:lang w:val="en-GB"/>
              </w:rPr>
              <w:t>Bemerkungen:</w:t>
            </w:r>
            <w:r w:rsidR="0020237E" w:rsidRPr="00CA0915">
              <w:rPr>
                <w:lang w:val="en-GB"/>
              </w:rPr>
              <w:t xml:space="preserve"> </w:t>
            </w:r>
            <w:r w:rsidR="0020237E">
              <w:rPr>
                <w:lang w:val="en-GB"/>
              </w:rPr>
              <w:t>More details at GitHub.</w:t>
            </w:r>
          </w:p>
        </w:tc>
      </w:tr>
    </w:tbl>
    <w:p w14:paraId="4674AD46" w14:textId="77777777" w:rsidR="007856C9" w:rsidRPr="00CA0915" w:rsidRDefault="007856C9" w:rsidP="005D0CD0">
      <w:pPr>
        <w:rPr>
          <w:lang w:val="en-GB"/>
        </w:rPr>
      </w:pPr>
    </w:p>
    <w:sectPr w:rsidR="007856C9" w:rsidRPr="00CA0915" w:rsidSect="00A6209C">
      <w:pgSz w:w="11906" w:h="16838"/>
      <w:pgMar w:top="900" w:right="1417" w:bottom="72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F5CF1"/>
    <w:multiLevelType w:val="hybridMultilevel"/>
    <w:tmpl w:val="FB12AF24"/>
    <w:lvl w:ilvl="0" w:tplc="4280BC0E">
      <w:start w:val="6"/>
      <w:numFmt w:val="bullet"/>
      <w:lvlText w:val=""/>
      <w:lvlJc w:val="left"/>
      <w:pPr>
        <w:ind w:left="473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1BB468F"/>
    <w:multiLevelType w:val="hybridMultilevel"/>
    <w:tmpl w:val="3768D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0598E"/>
    <w:multiLevelType w:val="hybridMultilevel"/>
    <w:tmpl w:val="C4B60852"/>
    <w:lvl w:ilvl="0" w:tplc="DEA03D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A4053"/>
    <w:multiLevelType w:val="hybridMultilevel"/>
    <w:tmpl w:val="DAC2D2E0"/>
    <w:lvl w:ilvl="0" w:tplc="09C06EC4">
      <w:start w:val="4"/>
      <w:numFmt w:val="bullet"/>
      <w:lvlText w:val=""/>
      <w:lvlJc w:val="left"/>
      <w:pPr>
        <w:ind w:left="473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F9A"/>
    <w:rsid w:val="00000995"/>
    <w:rsid w:val="00004F16"/>
    <w:rsid w:val="000067A6"/>
    <w:rsid w:val="00015312"/>
    <w:rsid w:val="00021F65"/>
    <w:rsid w:val="00023DD7"/>
    <w:rsid w:val="0008675B"/>
    <w:rsid w:val="0008707B"/>
    <w:rsid w:val="000A5F3D"/>
    <w:rsid w:val="000A67B6"/>
    <w:rsid w:val="000C4909"/>
    <w:rsid w:val="000D1C26"/>
    <w:rsid w:val="000D2AE7"/>
    <w:rsid w:val="000D4A71"/>
    <w:rsid w:val="000D6A82"/>
    <w:rsid w:val="001013F1"/>
    <w:rsid w:val="00124C75"/>
    <w:rsid w:val="00131169"/>
    <w:rsid w:val="00147856"/>
    <w:rsid w:val="0015185D"/>
    <w:rsid w:val="00164527"/>
    <w:rsid w:val="0016568B"/>
    <w:rsid w:val="00165FDC"/>
    <w:rsid w:val="00175CED"/>
    <w:rsid w:val="0017613E"/>
    <w:rsid w:val="00182D63"/>
    <w:rsid w:val="00197342"/>
    <w:rsid w:val="001B1649"/>
    <w:rsid w:val="001B5A19"/>
    <w:rsid w:val="001C031D"/>
    <w:rsid w:val="001C2115"/>
    <w:rsid w:val="001D0DA9"/>
    <w:rsid w:val="001D476E"/>
    <w:rsid w:val="001D4918"/>
    <w:rsid w:val="001E7CCC"/>
    <w:rsid w:val="001F1358"/>
    <w:rsid w:val="00201818"/>
    <w:rsid w:val="0020237E"/>
    <w:rsid w:val="0020269D"/>
    <w:rsid w:val="002053F9"/>
    <w:rsid w:val="0022552B"/>
    <w:rsid w:val="0023522C"/>
    <w:rsid w:val="002362B6"/>
    <w:rsid w:val="00253C78"/>
    <w:rsid w:val="00263DD2"/>
    <w:rsid w:val="00270A7C"/>
    <w:rsid w:val="002713B6"/>
    <w:rsid w:val="00274287"/>
    <w:rsid w:val="00280839"/>
    <w:rsid w:val="00284E71"/>
    <w:rsid w:val="002851A6"/>
    <w:rsid w:val="002A30E3"/>
    <w:rsid w:val="002B742C"/>
    <w:rsid w:val="002D0F66"/>
    <w:rsid w:val="002E691D"/>
    <w:rsid w:val="002F5880"/>
    <w:rsid w:val="00301A3D"/>
    <w:rsid w:val="0030270D"/>
    <w:rsid w:val="00320AE1"/>
    <w:rsid w:val="00321DEE"/>
    <w:rsid w:val="0032361C"/>
    <w:rsid w:val="00334028"/>
    <w:rsid w:val="0033512C"/>
    <w:rsid w:val="00337500"/>
    <w:rsid w:val="00340816"/>
    <w:rsid w:val="003425EF"/>
    <w:rsid w:val="00373A9F"/>
    <w:rsid w:val="00375871"/>
    <w:rsid w:val="00375C83"/>
    <w:rsid w:val="00387258"/>
    <w:rsid w:val="003B63AA"/>
    <w:rsid w:val="003C7353"/>
    <w:rsid w:val="003D1AE2"/>
    <w:rsid w:val="003D1EBB"/>
    <w:rsid w:val="00407FB3"/>
    <w:rsid w:val="00410387"/>
    <w:rsid w:val="004130CB"/>
    <w:rsid w:val="00416738"/>
    <w:rsid w:val="004239AC"/>
    <w:rsid w:val="0042449B"/>
    <w:rsid w:val="00427932"/>
    <w:rsid w:val="00430ED7"/>
    <w:rsid w:val="00437BE5"/>
    <w:rsid w:val="00440525"/>
    <w:rsid w:val="004455FF"/>
    <w:rsid w:val="00457118"/>
    <w:rsid w:val="00477460"/>
    <w:rsid w:val="00481D64"/>
    <w:rsid w:val="00486253"/>
    <w:rsid w:val="004A2191"/>
    <w:rsid w:val="004A58F2"/>
    <w:rsid w:val="004F2A13"/>
    <w:rsid w:val="00502DBF"/>
    <w:rsid w:val="005060C9"/>
    <w:rsid w:val="005060EF"/>
    <w:rsid w:val="00527329"/>
    <w:rsid w:val="00531DC4"/>
    <w:rsid w:val="00562FDF"/>
    <w:rsid w:val="00567919"/>
    <w:rsid w:val="00576C9A"/>
    <w:rsid w:val="005774EC"/>
    <w:rsid w:val="005811FC"/>
    <w:rsid w:val="0059112D"/>
    <w:rsid w:val="00592007"/>
    <w:rsid w:val="00593CD0"/>
    <w:rsid w:val="005B53CE"/>
    <w:rsid w:val="005B6219"/>
    <w:rsid w:val="005C1509"/>
    <w:rsid w:val="005C1F6F"/>
    <w:rsid w:val="005C75BA"/>
    <w:rsid w:val="005D0CD0"/>
    <w:rsid w:val="005D31AF"/>
    <w:rsid w:val="005F3001"/>
    <w:rsid w:val="0060358C"/>
    <w:rsid w:val="00606DB8"/>
    <w:rsid w:val="00622E18"/>
    <w:rsid w:val="006234E3"/>
    <w:rsid w:val="006239CA"/>
    <w:rsid w:val="00644CBA"/>
    <w:rsid w:val="00651EBC"/>
    <w:rsid w:val="006531E2"/>
    <w:rsid w:val="00654AF4"/>
    <w:rsid w:val="006667AB"/>
    <w:rsid w:val="006671EB"/>
    <w:rsid w:val="00684104"/>
    <w:rsid w:val="00685B7E"/>
    <w:rsid w:val="006A19A9"/>
    <w:rsid w:val="006A317D"/>
    <w:rsid w:val="006A3607"/>
    <w:rsid w:val="006A65E6"/>
    <w:rsid w:val="006B1C42"/>
    <w:rsid w:val="006B3C4D"/>
    <w:rsid w:val="006D38F4"/>
    <w:rsid w:val="006E0EA3"/>
    <w:rsid w:val="006F0852"/>
    <w:rsid w:val="006F42AD"/>
    <w:rsid w:val="0070064D"/>
    <w:rsid w:val="00700F82"/>
    <w:rsid w:val="00702B46"/>
    <w:rsid w:val="00704305"/>
    <w:rsid w:val="0071148A"/>
    <w:rsid w:val="00717E6A"/>
    <w:rsid w:val="007218A3"/>
    <w:rsid w:val="00721C72"/>
    <w:rsid w:val="007231F3"/>
    <w:rsid w:val="00740AA6"/>
    <w:rsid w:val="00743A8B"/>
    <w:rsid w:val="00744F23"/>
    <w:rsid w:val="0077591B"/>
    <w:rsid w:val="00780E85"/>
    <w:rsid w:val="007856C9"/>
    <w:rsid w:val="007B71AF"/>
    <w:rsid w:val="007C2C35"/>
    <w:rsid w:val="007E0A6A"/>
    <w:rsid w:val="007E2EC8"/>
    <w:rsid w:val="007F349B"/>
    <w:rsid w:val="007F6142"/>
    <w:rsid w:val="00815565"/>
    <w:rsid w:val="00830F9A"/>
    <w:rsid w:val="00857217"/>
    <w:rsid w:val="008615F5"/>
    <w:rsid w:val="00866071"/>
    <w:rsid w:val="00875915"/>
    <w:rsid w:val="00883CF1"/>
    <w:rsid w:val="008A1CA9"/>
    <w:rsid w:val="008A5FC0"/>
    <w:rsid w:val="008C10F6"/>
    <w:rsid w:val="008C2126"/>
    <w:rsid w:val="008C5020"/>
    <w:rsid w:val="008C5EE1"/>
    <w:rsid w:val="008F3DE2"/>
    <w:rsid w:val="00900470"/>
    <w:rsid w:val="00902389"/>
    <w:rsid w:val="00915F63"/>
    <w:rsid w:val="00923EC3"/>
    <w:rsid w:val="009245E0"/>
    <w:rsid w:val="009278F5"/>
    <w:rsid w:val="00931EA7"/>
    <w:rsid w:val="0093724B"/>
    <w:rsid w:val="00937A88"/>
    <w:rsid w:val="0094123F"/>
    <w:rsid w:val="00953595"/>
    <w:rsid w:val="009607C9"/>
    <w:rsid w:val="00961AB2"/>
    <w:rsid w:val="0096677C"/>
    <w:rsid w:val="00980263"/>
    <w:rsid w:val="00992BA7"/>
    <w:rsid w:val="009A072B"/>
    <w:rsid w:val="009A3328"/>
    <w:rsid w:val="009A4826"/>
    <w:rsid w:val="009A4BEF"/>
    <w:rsid w:val="009A5C22"/>
    <w:rsid w:val="009B20DB"/>
    <w:rsid w:val="009B591C"/>
    <w:rsid w:val="009B7487"/>
    <w:rsid w:val="009C28A2"/>
    <w:rsid w:val="009E04D6"/>
    <w:rsid w:val="009E5956"/>
    <w:rsid w:val="009E7C96"/>
    <w:rsid w:val="009F2355"/>
    <w:rsid w:val="00A0129B"/>
    <w:rsid w:val="00A07DDB"/>
    <w:rsid w:val="00A14D0A"/>
    <w:rsid w:val="00A24560"/>
    <w:rsid w:val="00A26A92"/>
    <w:rsid w:val="00A30322"/>
    <w:rsid w:val="00A374AD"/>
    <w:rsid w:val="00A44ABD"/>
    <w:rsid w:val="00A56690"/>
    <w:rsid w:val="00A56EFB"/>
    <w:rsid w:val="00A6209C"/>
    <w:rsid w:val="00A9512B"/>
    <w:rsid w:val="00AB3B95"/>
    <w:rsid w:val="00AB40C7"/>
    <w:rsid w:val="00AB6226"/>
    <w:rsid w:val="00AD0CF4"/>
    <w:rsid w:val="00AE7983"/>
    <w:rsid w:val="00AF06B8"/>
    <w:rsid w:val="00AF6F6D"/>
    <w:rsid w:val="00B01CAB"/>
    <w:rsid w:val="00B100BE"/>
    <w:rsid w:val="00B2313C"/>
    <w:rsid w:val="00B26ABA"/>
    <w:rsid w:val="00B32441"/>
    <w:rsid w:val="00B471AB"/>
    <w:rsid w:val="00B473D1"/>
    <w:rsid w:val="00B545A1"/>
    <w:rsid w:val="00B72E7B"/>
    <w:rsid w:val="00B74299"/>
    <w:rsid w:val="00B90D4B"/>
    <w:rsid w:val="00B92374"/>
    <w:rsid w:val="00B96BF2"/>
    <w:rsid w:val="00BA0969"/>
    <w:rsid w:val="00BA2E5C"/>
    <w:rsid w:val="00BB6117"/>
    <w:rsid w:val="00BC024C"/>
    <w:rsid w:val="00BD2624"/>
    <w:rsid w:val="00BD6356"/>
    <w:rsid w:val="00BE1499"/>
    <w:rsid w:val="00BE281D"/>
    <w:rsid w:val="00BE285E"/>
    <w:rsid w:val="00BE67EC"/>
    <w:rsid w:val="00BF63EB"/>
    <w:rsid w:val="00C153BB"/>
    <w:rsid w:val="00C31FDA"/>
    <w:rsid w:val="00C44660"/>
    <w:rsid w:val="00C60EC2"/>
    <w:rsid w:val="00C70475"/>
    <w:rsid w:val="00C7741A"/>
    <w:rsid w:val="00C82DA2"/>
    <w:rsid w:val="00CA0915"/>
    <w:rsid w:val="00CA79E3"/>
    <w:rsid w:val="00CC101E"/>
    <w:rsid w:val="00CC3B69"/>
    <w:rsid w:val="00CE5156"/>
    <w:rsid w:val="00CF6043"/>
    <w:rsid w:val="00D03BFB"/>
    <w:rsid w:val="00D06360"/>
    <w:rsid w:val="00D071FF"/>
    <w:rsid w:val="00D1654C"/>
    <w:rsid w:val="00D17108"/>
    <w:rsid w:val="00D22B29"/>
    <w:rsid w:val="00D30A3B"/>
    <w:rsid w:val="00D434A8"/>
    <w:rsid w:val="00D54463"/>
    <w:rsid w:val="00D62F56"/>
    <w:rsid w:val="00D64064"/>
    <w:rsid w:val="00D662C6"/>
    <w:rsid w:val="00D66F90"/>
    <w:rsid w:val="00D71B7C"/>
    <w:rsid w:val="00D73167"/>
    <w:rsid w:val="00D91753"/>
    <w:rsid w:val="00D91F9A"/>
    <w:rsid w:val="00D942EB"/>
    <w:rsid w:val="00DA0E1C"/>
    <w:rsid w:val="00DB17C0"/>
    <w:rsid w:val="00DB32AB"/>
    <w:rsid w:val="00DC0C25"/>
    <w:rsid w:val="00DC306F"/>
    <w:rsid w:val="00DD5B89"/>
    <w:rsid w:val="00DE63CC"/>
    <w:rsid w:val="00DE63CF"/>
    <w:rsid w:val="00E003AE"/>
    <w:rsid w:val="00E0200C"/>
    <w:rsid w:val="00E02872"/>
    <w:rsid w:val="00E72DC6"/>
    <w:rsid w:val="00E7471C"/>
    <w:rsid w:val="00E9224F"/>
    <w:rsid w:val="00E9296A"/>
    <w:rsid w:val="00EC47D3"/>
    <w:rsid w:val="00EE2600"/>
    <w:rsid w:val="00EE66FE"/>
    <w:rsid w:val="00EE6AEF"/>
    <w:rsid w:val="00EE7F05"/>
    <w:rsid w:val="00F01F49"/>
    <w:rsid w:val="00F1638E"/>
    <w:rsid w:val="00F26F21"/>
    <w:rsid w:val="00F30D63"/>
    <w:rsid w:val="00F44850"/>
    <w:rsid w:val="00F51C53"/>
    <w:rsid w:val="00F55FB6"/>
    <w:rsid w:val="00F6504A"/>
    <w:rsid w:val="00F7383E"/>
    <w:rsid w:val="00F76701"/>
    <w:rsid w:val="00F90603"/>
    <w:rsid w:val="00FA438D"/>
    <w:rsid w:val="00FA7FF0"/>
    <w:rsid w:val="00FD1DEB"/>
    <w:rsid w:val="00FD3AB6"/>
    <w:rsid w:val="00FE013B"/>
    <w:rsid w:val="00FE4608"/>
    <w:rsid w:val="00FE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C5122"/>
  <w15:docId w15:val="{71F328A9-30BA-463C-A722-C03754DE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07B"/>
  </w:style>
  <w:style w:type="paragraph" w:styleId="Heading1">
    <w:name w:val="heading 1"/>
    <w:basedOn w:val="Normal"/>
    <w:next w:val="Normal"/>
    <w:link w:val="Heading1Char"/>
    <w:uiPriority w:val="9"/>
    <w:qFormat/>
    <w:rsid w:val="00087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91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1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2D7727824DE546975D8C61A64CD927" ma:contentTypeVersion="10" ma:contentTypeDescription="Ein neues Dokument erstellen." ma:contentTypeScope="" ma:versionID="46505b12aa6333fdc80164a9bac52a91">
  <xsd:schema xmlns:xsd="http://www.w3.org/2001/XMLSchema" xmlns:xs="http://www.w3.org/2001/XMLSchema" xmlns:p="http://schemas.microsoft.com/office/2006/metadata/properties" xmlns:ns2="b503d07b-890a-4d76-a9cc-38d788e2710b" xmlns:ns3="09a83ab1-d3fb-4fb7-8e4b-ade5b1927c19" targetNamespace="http://schemas.microsoft.com/office/2006/metadata/properties" ma:root="true" ma:fieldsID="134b3628dca3f1b33d6f51513903395b" ns2:_="" ns3:_="">
    <xsd:import namespace="b503d07b-890a-4d76-a9cc-38d788e2710b"/>
    <xsd:import namespace="09a83ab1-d3fb-4fb7-8e4b-ade5b1927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3d07b-890a-4d76-a9cc-38d788e27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83ab1-d3fb-4fb7-8e4b-ade5b1927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986D05-B518-4797-A8D0-E5DC02BD7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03d07b-890a-4d76-a9cc-38d788e2710b"/>
    <ds:schemaRef ds:uri="09a83ab1-d3fb-4fb7-8e4b-ade5b1927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F2CBDF-C842-4D55-94B1-D8A69E7B2D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D1CE3B-1213-4A6F-A927-55C7FFD8D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725703-73CF-DB42-BD33-4598DA80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8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zi</dc:creator>
  <cp:lastModifiedBy>Til Jungbluth</cp:lastModifiedBy>
  <cp:revision>296</cp:revision>
  <dcterms:created xsi:type="dcterms:W3CDTF">2020-06-17T09:08:00Z</dcterms:created>
  <dcterms:modified xsi:type="dcterms:W3CDTF">2020-09-1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D7727824DE546975D8C61A64CD927</vt:lpwstr>
  </property>
</Properties>
</file>